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6E50E" w14:textId="6A0E1B3D" w:rsidR="001231FD" w:rsidRPr="001231FD" w:rsidRDefault="00D675BA" w:rsidP="00D832E8">
      <w:pPr>
        <w:keepNext/>
        <w:spacing w:before="240" w:after="60" w:line="276" w:lineRule="auto"/>
        <w:outlineLvl w:val="1"/>
        <w:rPr>
          <w:rFonts w:ascii="Calibri" w:eastAsia="Times New Roman" w:hAnsi="Calibri" w:cs="Calibri"/>
          <w:b/>
          <w:bCs/>
          <w:kern w:val="32"/>
          <w:sz w:val="28"/>
          <w:szCs w:val="32"/>
        </w:rPr>
      </w:pPr>
      <w:r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35D892" wp14:editId="651A647B">
                <wp:simplePos x="0" y="0"/>
                <wp:positionH relativeFrom="page">
                  <wp:posOffset>6686550</wp:posOffset>
                </wp:positionH>
                <wp:positionV relativeFrom="page">
                  <wp:posOffset>196850</wp:posOffset>
                </wp:positionV>
                <wp:extent cx="3825875" cy="4076700"/>
                <wp:effectExtent l="0" t="0" r="22225" b="19050"/>
                <wp:wrapSquare wrapText="bothSides"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875" cy="4076700"/>
                        </a:xfrm>
                        <a:prstGeom prst="roundRect">
                          <a:avLst>
                            <a:gd name="adj" fmla="val 16985"/>
                          </a:avLst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42307E" w14:textId="4C4B362F" w:rsidR="004030F2" w:rsidRDefault="00594B97" w:rsidP="00C2612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4B97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  <w:t>Story time</w:t>
                            </w:r>
                          </w:p>
                          <w:p w14:paraId="71451D37" w14:textId="77777777" w:rsidR="00F46B18" w:rsidRPr="00594B97" w:rsidRDefault="00F46B18" w:rsidP="00C2612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013FBE6" w14:textId="7A9199D4" w:rsidR="004030F2" w:rsidRDefault="00594B97" w:rsidP="006E3DC2">
                            <w:r>
                              <w:t xml:space="preserve">Sharing stories are a lovely way to </w:t>
                            </w:r>
                            <w:r w:rsidR="00F46B18">
                              <w:t xml:space="preserve">learn about daily routines in a relaxed way.  </w:t>
                            </w:r>
                            <w:r w:rsidR="00C83F40">
                              <w:t xml:space="preserve">Take a trip to the library and borrow one of the many books telling stories of characters getting dressed, or this story about </w:t>
                            </w:r>
                            <w:r w:rsidR="003447CA" w:rsidRPr="003447CA">
                              <w:t>Simon</w:t>
                            </w:r>
                            <w:r w:rsidR="003447CA">
                              <w:t>,</w:t>
                            </w:r>
                            <w:r w:rsidR="003447CA" w:rsidRPr="003447CA">
                              <w:t xml:space="preserve"> an odd, stripey sock</w:t>
                            </w:r>
                            <w:r w:rsidR="000E49D2">
                              <w:t xml:space="preserve"> who wants to find his p</w:t>
                            </w:r>
                            <w:r w:rsidR="00FD1917">
                              <w:t>er</w:t>
                            </w:r>
                            <w:r w:rsidR="000E49D2">
                              <w:t>fect match so he can go on adventures like the other sock pairs</w:t>
                            </w:r>
                            <w:r w:rsidR="003C7AFD">
                              <w:t xml:space="preserve">. </w:t>
                            </w:r>
                            <w:hyperlink r:id="rId11" w:history="1">
                              <w:r w:rsidR="004F4AAC">
                                <w:rPr>
                                  <w:rStyle w:val="Hyperlink"/>
                                </w:rPr>
                                <w:t>SIMON SOCK - YouTube</w:t>
                              </w:r>
                            </w:hyperlink>
                          </w:p>
                          <w:p w14:paraId="0B2A60AA" w14:textId="77777777" w:rsidR="00E1696C" w:rsidRDefault="00E1696C" w:rsidP="006E3DC2"/>
                          <w:p w14:paraId="0DA605C9" w14:textId="55DF89D7" w:rsidR="0031425C" w:rsidRDefault="0031425C" w:rsidP="006E3DC2">
                            <w:r>
                              <w:t>Why not play a matching game and add some maths to your child’s learning</w:t>
                            </w:r>
                            <w:r w:rsidR="00FD1917">
                              <w:t xml:space="preserve"> too</w:t>
                            </w:r>
                            <w:r>
                              <w:t>?  Can your child match up their socks?  Do they have different colours and patterns</w:t>
                            </w:r>
                            <w:r w:rsidR="00352599">
                              <w:t xml:space="preserve"> like the socks in the story?  Learn the language of shapes and patterns as you describe the socks as stripey, spotty, </w:t>
                            </w:r>
                            <w:r w:rsidR="005D384A">
                              <w:t>big and small.</w:t>
                            </w:r>
                          </w:p>
                          <w:p w14:paraId="75244EE8" w14:textId="5C587A93" w:rsidR="004030F2" w:rsidRDefault="005D384A" w:rsidP="006E3DC2"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           </w:t>
                            </w:r>
                            <w:r w:rsidR="00E1696C">
                              <w:rPr>
                                <w:noProof/>
                              </w:rPr>
                              <w:drawing>
                                <wp:inline distT="0" distB="0" distL="0" distR="0" wp14:anchorId="156863C2" wp14:editId="509E3E6B">
                                  <wp:extent cx="913458" cy="875665"/>
                                  <wp:effectExtent l="0" t="0" r="1270" b="635"/>
                                  <wp:docPr id="1310185240" name="Picture 1" descr="A book cover with a cartoon charac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0185240" name="Picture 1" descr="A book cover with a cartoon character&#10;&#10;AI-generated content may be incorrect.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3227" t="4303" r="319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1708" cy="89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7E11D5" w14:textId="77777777" w:rsidR="004030F2" w:rsidRDefault="004030F2" w:rsidP="006E3DC2"/>
                          <w:p w14:paraId="004E3417" w14:textId="77777777" w:rsidR="004030F2" w:rsidRDefault="004030F2" w:rsidP="006E3DC2"/>
                          <w:p w14:paraId="4A141AD6" w14:textId="77777777" w:rsidR="004030F2" w:rsidRDefault="004030F2" w:rsidP="006E3DC2"/>
                          <w:p w14:paraId="684294DB" w14:textId="77777777" w:rsidR="004030F2" w:rsidRPr="006E3DC2" w:rsidRDefault="004030F2" w:rsidP="006E3DC2"/>
                          <w:p w14:paraId="63F7A6CD" w14:textId="77777777" w:rsidR="004030F2" w:rsidRDefault="004030F2" w:rsidP="00265A99"/>
                          <w:p w14:paraId="12A158B9" w14:textId="77777777" w:rsidR="004030F2" w:rsidRPr="00265A99" w:rsidRDefault="004030F2" w:rsidP="00265A99"/>
                          <w:p w14:paraId="0A4420E3" w14:textId="77777777" w:rsidR="004030F2" w:rsidRDefault="004030F2" w:rsidP="00D832E8"/>
                          <w:p w14:paraId="72AE4A4D" w14:textId="77777777" w:rsidR="004030F2" w:rsidRDefault="004030F2" w:rsidP="00D832E8"/>
                          <w:p w14:paraId="236561C3" w14:textId="77777777" w:rsidR="004030F2" w:rsidRDefault="004030F2" w:rsidP="00D832E8"/>
                          <w:p w14:paraId="03643E00" w14:textId="77777777" w:rsidR="004030F2" w:rsidRDefault="004030F2" w:rsidP="00D832E8"/>
                          <w:p w14:paraId="37AB3668" w14:textId="77777777" w:rsidR="004030F2" w:rsidRDefault="004030F2" w:rsidP="00D832E8"/>
                          <w:p w14:paraId="3E52F44C" w14:textId="77777777" w:rsidR="004030F2" w:rsidRDefault="004030F2" w:rsidP="00D832E8"/>
                          <w:p w14:paraId="0F72CA26" w14:textId="77777777" w:rsidR="004030F2" w:rsidRDefault="004030F2" w:rsidP="00D832E8"/>
                          <w:p w14:paraId="41C1D2AB" w14:textId="77777777" w:rsidR="004030F2" w:rsidRDefault="004030F2" w:rsidP="00D832E8"/>
                          <w:p w14:paraId="43BBD32C" w14:textId="77777777" w:rsidR="004030F2" w:rsidRPr="00D832E8" w:rsidRDefault="004030F2" w:rsidP="00D832E8"/>
                          <w:p w14:paraId="17A10BCA" w14:textId="77777777" w:rsidR="004030F2" w:rsidRDefault="004030F2" w:rsidP="00D832E8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5D892" id="Rectangle: Rounded Corners 12" o:spid="_x0000_s1026" style="position:absolute;margin-left:526.5pt;margin-top:15.5pt;width:301.25pt;height:321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1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" fillcolor="#cacbe0" strokecolor="#9696c2" strokeweight="2pt">
                <v:textbox inset="1mm,0,1mm,0">
                  <w:txbxContent>
                    <w:p w14:paraId="2242307E" w14:textId="4C4B362F" w:rsidR="004030F2" w:rsidRDefault="00594B97" w:rsidP="00C26129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594B97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  <w:t>Story time</w:t>
                      </w:r>
                    </w:p>
                    <w:p w14:paraId="71451D37" w14:textId="77777777" w:rsidR="00F46B18" w:rsidRPr="00594B97" w:rsidRDefault="00F46B18" w:rsidP="00C26129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013FBE6" w14:textId="7A9199D4" w:rsidR="004030F2" w:rsidRDefault="00594B97" w:rsidP="006E3DC2">
                      <w:r>
                        <w:t xml:space="preserve">Sharing stories are a lovely way to </w:t>
                      </w:r>
                      <w:r w:rsidR="00F46B18">
                        <w:t xml:space="preserve">learn about daily routines in a relaxed way.  </w:t>
                      </w:r>
                      <w:r w:rsidR="00C83F40">
                        <w:t xml:space="preserve">Take a trip to the library and borrow one of the many books telling stories of characters getting dressed, or this story about </w:t>
                      </w:r>
                      <w:r w:rsidR="003447CA" w:rsidRPr="003447CA">
                        <w:t>Simon</w:t>
                      </w:r>
                      <w:r w:rsidR="003447CA">
                        <w:t>,</w:t>
                      </w:r>
                      <w:r w:rsidR="003447CA" w:rsidRPr="003447CA">
                        <w:t xml:space="preserve"> an odd, stripey sock</w:t>
                      </w:r>
                      <w:r w:rsidR="000E49D2">
                        <w:t xml:space="preserve"> who wants to find his p</w:t>
                      </w:r>
                      <w:r w:rsidR="00FD1917">
                        <w:t>er</w:t>
                      </w:r>
                      <w:r w:rsidR="000E49D2">
                        <w:t>fect match so he can go on adventures like the other sock pairs</w:t>
                      </w:r>
                      <w:r w:rsidR="003C7AFD">
                        <w:t xml:space="preserve">. </w:t>
                      </w:r>
                      <w:hyperlink r:id="rId13" w:history="1">
                        <w:r w:rsidR="004F4AAC">
                          <w:rPr>
                            <w:rStyle w:val="Hyperlink"/>
                          </w:rPr>
                          <w:t>SIMON SOCK - YouTube</w:t>
                        </w:r>
                      </w:hyperlink>
                    </w:p>
                    <w:p w14:paraId="0B2A60AA" w14:textId="77777777" w:rsidR="00E1696C" w:rsidRDefault="00E1696C" w:rsidP="006E3DC2"/>
                    <w:p w14:paraId="0DA605C9" w14:textId="55DF89D7" w:rsidR="0031425C" w:rsidRDefault="0031425C" w:rsidP="006E3DC2">
                      <w:r>
                        <w:t>Why not play a matching game and add some maths to your child’s learning</w:t>
                      </w:r>
                      <w:r w:rsidR="00FD1917">
                        <w:t xml:space="preserve"> too</w:t>
                      </w:r>
                      <w:r>
                        <w:t>?  Can your child match up their socks?  Do they have different colours and patterns</w:t>
                      </w:r>
                      <w:r w:rsidR="00352599">
                        <w:t xml:space="preserve"> like the socks in the story?  Learn the language of shapes and patterns as you describe the socks as stripey, spotty, </w:t>
                      </w:r>
                      <w:r w:rsidR="005D384A">
                        <w:t>big and small.</w:t>
                      </w:r>
                    </w:p>
                    <w:p w14:paraId="75244EE8" w14:textId="5C587A93" w:rsidR="004030F2" w:rsidRDefault="005D384A" w:rsidP="006E3DC2">
                      <w:r>
                        <w:rPr>
                          <w:noProof/>
                        </w:rPr>
                        <w:t xml:space="preserve">                                                                             </w:t>
                      </w:r>
                      <w:r w:rsidR="00E1696C">
                        <w:rPr>
                          <w:noProof/>
                        </w:rPr>
                        <w:drawing>
                          <wp:inline distT="0" distB="0" distL="0" distR="0" wp14:anchorId="156863C2" wp14:editId="509E3E6B">
                            <wp:extent cx="913458" cy="875665"/>
                            <wp:effectExtent l="0" t="0" r="1270" b="635"/>
                            <wp:docPr id="1310185240" name="Picture 1" descr="A book cover with a cartoon charac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0185240" name="Picture 1" descr="A book cover with a cartoon character&#10;&#10;AI-generated content may be incorrect.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l="3227" t="4303" r="319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1708" cy="8931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7E11D5" w14:textId="77777777" w:rsidR="004030F2" w:rsidRDefault="004030F2" w:rsidP="006E3DC2"/>
                    <w:p w14:paraId="004E3417" w14:textId="77777777" w:rsidR="004030F2" w:rsidRDefault="004030F2" w:rsidP="006E3DC2"/>
                    <w:p w14:paraId="4A141AD6" w14:textId="77777777" w:rsidR="004030F2" w:rsidRDefault="004030F2" w:rsidP="006E3DC2"/>
                    <w:p w14:paraId="684294DB" w14:textId="77777777" w:rsidR="004030F2" w:rsidRPr="006E3DC2" w:rsidRDefault="004030F2" w:rsidP="006E3DC2"/>
                    <w:p w14:paraId="63F7A6CD" w14:textId="77777777" w:rsidR="004030F2" w:rsidRDefault="004030F2" w:rsidP="00265A99"/>
                    <w:p w14:paraId="12A158B9" w14:textId="77777777" w:rsidR="004030F2" w:rsidRPr="00265A99" w:rsidRDefault="004030F2" w:rsidP="00265A99"/>
                    <w:p w14:paraId="0A4420E3" w14:textId="77777777" w:rsidR="004030F2" w:rsidRDefault="004030F2" w:rsidP="00D832E8"/>
                    <w:p w14:paraId="72AE4A4D" w14:textId="77777777" w:rsidR="004030F2" w:rsidRDefault="004030F2" w:rsidP="00D832E8"/>
                    <w:p w14:paraId="236561C3" w14:textId="77777777" w:rsidR="004030F2" w:rsidRDefault="004030F2" w:rsidP="00D832E8"/>
                    <w:p w14:paraId="03643E00" w14:textId="77777777" w:rsidR="004030F2" w:rsidRDefault="004030F2" w:rsidP="00D832E8"/>
                    <w:p w14:paraId="37AB3668" w14:textId="77777777" w:rsidR="004030F2" w:rsidRDefault="004030F2" w:rsidP="00D832E8"/>
                    <w:p w14:paraId="3E52F44C" w14:textId="77777777" w:rsidR="004030F2" w:rsidRDefault="004030F2" w:rsidP="00D832E8"/>
                    <w:p w14:paraId="0F72CA26" w14:textId="77777777" w:rsidR="004030F2" w:rsidRDefault="004030F2" w:rsidP="00D832E8"/>
                    <w:p w14:paraId="41C1D2AB" w14:textId="77777777" w:rsidR="004030F2" w:rsidRDefault="004030F2" w:rsidP="00D832E8"/>
                    <w:p w14:paraId="43BBD32C" w14:textId="77777777" w:rsidR="004030F2" w:rsidRPr="00D832E8" w:rsidRDefault="004030F2" w:rsidP="00D832E8"/>
                    <w:p w14:paraId="17A10BCA" w14:textId="77777777" w:rsidR="004030F2" w:rsidRDefault="004030F2" w:rsidP="00D832E8"/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D61B6D"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9A368" wp14:editId="392FFEC1">
                <wp:simplePos x="0" y="0"/>
                <wp:positionH relativeFrom="column">
                  <wp:posOffset>-642620</wp:posOffset>
                </wp:positionH>
                <wp:positionV relativeFrom="paragraph">
                  <wp:posOffset>71120</wp:posOffset>
                </wp:positionV>
                <wp:extent cx="4178300" cy="2049137"/>
                <wp:effectExtent l="0" t="0" r="12700" b="2794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0" cy="2049137"/>
                        </a:xfrm>
                        <a:prstGeom prst="roundRect">
                          <a:avLst>
                            <a:gd name="adj" fmla="val 16985"/>
                          </a:avLst>
                        </a:prstGeom>
                        <a:solidFill>
                          <a:srgbClr val="CACBE0"/>
                        </a:solidFill>
                        <a:ln>
                          <a:solidFill>
                            <a:srgbClr val="9696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4953B" w14:textId="370327B8" w:rsidR="00097ABA" w:rsidRPr="00594B97" w:rsidRDefault="00097ABA" w:rsidP="003A4140">
                            <w:pPr>
                              <w:pStyle w:val="Heading2"/>
                              <w:spacing w:before="0" w:after="0" w:line="240" w:lineRule="auto"/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94B97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Getting Dressed </w:t>
                            </w:r>
                            <w:r w:rsidR="003F55C6" w:rsidRPr="00594B97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</w:rPr>
                              <w:t>Races</w:t>
                            </w:r>
                            <w:r w:rsidR="002B5D1D" w:rsidRPr="00594B97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9A352A0" w14:textId="0CF4DFA9" w:rsidR="002B5D1D" w:rsidRPr="000855D7" w:rsidRDefault="00AE5489" w:rsidP="003A4140">
                            <w:pPr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E54E70">
                              <w:rPr>
                                <w:i/>
                                <w:iCs/>
                                <w:color w:val="000000" w:themeColor="text1"/>
                                <w:szCs w:val="22"/>
                              </w:rPr>
                              <w:t>G</w:t>
                            </w:r>
                            <w:r w:rsidR="005D718F" w:rsidRPr="00E54E70">
                              <w:rPr>
                                <w:i/>
                                <w:iCs/>
                                <w:color w:val="000000" w:themeColor="text1"/>
                                <w:szCs w:val="22"/>
                              </w:rPr>
                              <w:t>etting dressed should be fun and will help your child</w:t>
                            </w:r>
                            <w:r w:rsidRPr="00E54E70">
                              <w:rPr>
                                <w:i/>
                                <w:iCs/>
                                <w:color w:val="000000" w:themeColor="text1"/>
                                <w:szCs w:val="22"/>
                              </w:rPr>
                              <w:t xml:space="preserve"> practise their</w:t>
                            </w:r>
                            <w:r w:rsidR="005D718F" w:rsidRPr="00E54E70">
                              <w:rPr>
                                <w:i/>
                                <w:iCs/>
                                <w:color w:val="000000" w:themeColor="text1"/>
                                <w:szCs w:val="22"/>
                              </w:rPr>
                              <w:t xml:space="preserve"> physical skills</w:t>
                            </w:r>
                            <w:r w:rsidR="00D0310E" w:rsidRPr="00E54E70">
                              <w:rPr>
                                <w:i/>
                                <w:iCs/>
                                <w:color w:val="000000" w:themeColor="text1"/>
                                <w:szCs w:val="22"/>
                              </w:rPr>
                              <w:t xml:space="preserve">. </w:t>
                            </w:r>
                            <w:r w:rsidR="002B5D1D" w:rsidRPr="00E54E70">
                              <w:rPr>
                                <w:i/>
                                <w:iCs/>
                                <w:color w:val="000000" w:themeColor="text1"/>
                                <w:szCs w:val="22"/>
                              </w:rPr>
                              <w:t>Play the game below</w:t>
                            </w:r>
                            <w:r w:rsidR="005D718F">
                              <w:rPr>
                                <w:color w:val="000000" w:themeColor="text1"/>
                                <w:szCs w:val="22"/>
                              </w:rPr>
                              <w:t>:</w:t>
                            </w:r>
                          </w:p>
                          <w:p w14:paraId="1D9C9F8F" w14:textId="11EE14BF" w:rsidR="005D718F" w:rsidRPr="005D718F" w:rsidRDefault="008441A0" w:rsidP="003A414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Cs w:val="22"/>
                              </w:rPr>
                              <w:t>Lay</w:t>
                            </w:r>
                            <w:r w:rsidR="004A195F" w:rsidRPr="005D718F">
                              <w:rPr>
                                <w:color w:val="000000" w:themeColor="text1"/>
                                <w:szCs w:val="22"/>
                              </w:rPr>
                              <w:t xml:space="preserve"> four items of clothing</w:t>
                            </w:r>
                            <w:r>
                              <w:rPr>
                                <w:color w:val="000000" w:themeColor="text1"/>
                                <w:szCs w:val="22"/>
                              </w:rPr>
                              <w:t>,</w:t>
                            </w:r>
                            <w:r w:rsidR="004A195F" w:rsidRPr="005D718F">
                              <w:rPr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r w:rsidR="000617EE">
                              <w:rPr>
                                <w:color w:val="000000" w:themeColor="text1"/>
                                <w:szCs w:val="22"/>
                              </w:rPr>
                              <w:t>s</w:t>
                            </w:r>
                            <w:r w:rsidR="004A195F" w:rsidRPr="005D718F">
                              <w:rPr>
                                <w:color w:val="000000" w:themeColor="text1"/>
                                <w:szCs w:val="22"/>
                              </w:rPr>
                              <w:t xml:space="preserve">paced </w:t>
                            </w:r>
                            <w:r>
                              <w:rPr>
                                <w:color w:val="000000" w:themeColor="text1"/>
                                <w:szCs w:val="22"/>
                              </w:rPr>
                              <w:t>apart</w:t>
                            </w:r>
                            <w:r w:rsidR="004A195F" w:rsidRPr="005D718F">
                              <w:rPr>
                                <w:color w:val="000000" w:themeColor="text1"/>
                                <w:szCs w:val="22"/>
                              </w:rPr>
                              <w:t xml:space="preserve"> in a line across the room</w:t>
                            </w:r>
                            <w:r>
                              <w:rPr>
                                <w:color w:val="000000" w:themeColor="text1"/>
                                <w:szCs w:val="22"/>
                              </w:rPr>
                              <w:t>,</w:t>
                            </w:r>
                            <w:r w:rsidR="004A195F" w:rsidRPr="005D718F">
                              <w:rPr>
                                <w:color w:val="000000" w:themeColor="text1"/>
                                <w:szCs w:val="22"/>
                              </w:rPr>
                              <w:t xml:space="preserve"> for each player</w:t>
                            </w:r>
                            <w:r w:rsidR="005D718F">
                              <w:rPr>
                                <w:color w:val="000000" w:themeColor="text1"/>
                                <w:szCs w:val="22"/>
                              </w:rPr>
                              <w:t xml:space="preserve"> (jumper, scarf, sunglasses, bracelet)</w:t>
                            </w:r>
                            <w:r>
                              <w:rPr>
                                <w:color w:val="000000" w:themeColor="text1"/>
                                <w:szCs w:val="22"/>
                              </w:rPr>
                              <w:t>.</w:t>
                            </w:r>
                          </w:p>
                          <w:p w14:paraId="095AA00F" w14:textId="08EB4797" w:rsidR="005D718F" w:rsidRPr="005D718F" w:rsidRDefault="004A195F" w:rsidP="003A414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5D718F">
                              <w:rPr>
                                <w:color w:val="000000" w:themeColor="text1"/>
                                <w:szCs w:val="22"/>
                              </w:rPr>
                              <w:t xml:space="preserve">All start in the same place and </w:t>
                            </w:r>
                            <w:r w:rsidR="00CA0EEC" w:rsidRPr="005D718F">
                              <w:rPr>
                                <w:color w:val="000000" w:themeColor="text1"/>
                                <w:szCs w:val="22"/>
                              </w:rPr>
                              <w:t>say</w:t>
                            </w:r>
                            <w:r w:rsidR="005D718F">
                              <w:rPr>
                                <w:color w:val="000000" w:themeColor="text1"/>
                                <w:szCs w:val="22"/>
                              </w:rPr>
                              <w:t>,</w:t>
                            </w:r>
                            <w:r w:rsidR="00CA0EEC" w:rsidRPr="005D718F">
                              <w:rPr>
                                <w:color w:val="000000" w:themeColor="text1"/>
                                <w:szCs w:val="22"/>
                              </w:rPr>
                              <w:t xml:space="preserve"> “ready steady go!”</w:t>
                            </w:r>
                          </w:p>
                          <w:p w14:paraId="3B4DAE3F" w14:textId="77777777" w:rsidR="005D718F" w:rsidRPr="005D718F" w:rsidRDefault="00CA0EEC" w:rsidP="003A414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5D718F">
                              <w:rPr>
                                <w:color w:val="000000" w:themeColor="text1"/>
                                <w:szCs w:val="22"/>
                              </w:rPr>
                              <w:t>The first person to put the clothes and accessories on will be the winner.</w:t>
                            </w:r>
                            <w:r w:rsidR="00760B6E" w:rsidRPr="005D718F">
                              <w:rPr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</w:p>
                          <w:p w14:paraId="42B94AC1" w14:textId="65E96D68" w:rsidR="00CA0EEC" w:rsidRPr="005D718F" w:rsidRDefault="00CA0EEC" w:rsidP="003A414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5D718F">
                              <w:rPr>
                                <w:color w:val="000000" w:themeColor="text1"/>
                                <w:szCs w:val="22"/>
                              </w:rPr>
                              <w:t>Why not add in a couple of fun actions like spinning round</w:t>
                            </w:r>
                            <w:r w:rsidR="005D718F">
                              <w:rPr>
                                <w:color w:val="000000" w:themeColor="text1"/>
                                <w:szCs w:val="22"/>
                              </w:rPr>
                              <w:t xml:space="preserve">, </w:t>
                            </w:r>
                            <w:r w:rsidRPr="005D718F">
                              <w:rPr>
                                <w:color w:val="000000" w:themeColor="text1"/>
                                <w:szCs w:val="22"/>
                              </w:rPr>
                              <w:t>jumping across pillows</w:t>
                            </w:r>
                            <w:r w:rsidR="005D718F">
                              <w:rPr>
                                <w:color w:val="000000" w:themeColor="text1"/>
                                <w:szCs w:val="22"/>
                              </w:rPr>
                              <w:t xml:space="preserve">, </w:t>
                            </w:r>
                            <w:r w:rsidRPr="005D718F">
                              <w:rPr>
                                <w:color w:val="000000" w:themeColor="text1"/>
                                <w:szCs w:val="22"/>
                              </w:rPr>
                              <w:t>or a chair to crawl under</w:t>
                            </w:r>
                            <w:r w:rsidR="00D0310E" w:rsidRPr="005D718F">
                              <w:rPr>
                                <w:color w:val="000000" w:themeColor="text1"/>
                                <w:szCs w:val="22"/>
                              </w:rPr>
                              <w:t>.</w:t>
                            </w:r>
                          </w:p>
                          <w:p w14:paraId="3949B690" w14:textId="0ADF85B4" w:rsidR="00CA0EEC" w:rsidRPr="00AF1F35" w:rsidRDefault="00CA0EEC" w:rsidP="003A4140"/>
                          <w:p w14:paraId="45B2871C" w14:textId="7BE834CD" w:rsidR="004030F2" w:rsidRDefault="004030F2" w:rsidP="003A4140"/>
                          <w:p w14:paraId="35BE6F35" w14:textId="09434DE8" w:rsidR="004030F2" w:rsidRDefault="004030F2" w:rsidP="003A4140"/>
                          <w:p w14:paraId="2388CCC6" w14:textId="52247AA8" w:rsidR="004030F2" w:rsidRDefault="004030F2" w:rsidP="003A4140"/>
                          <w:p w14:paraId="5C8257BF" w14:textId="0F6D16A0" w:rsidR="004030F2" w:rsidRDefault="004030F2" w:rsidP="003A4140"/>
                          <w:p w14:paraId="6709C29A" w14:textId="7C7B7CE9" w:rsidR="004030F2" w:rsidRDefault="004030F2" w:rsidP="003A4140"/>
                          <w:p w14:paraId="2873F739" w14:textId="03E013DC" w:rsidR="004030F2" w:rsidRDefault="004030F2" w:rsidP="003A4140"/>
                          <w:p w14:paraId="4666A3B5" w14:textId="6AA326DA" w:rsidR="004030F2" w:rsidRDefault="004030F2" w:rsidP="003A4140"/>
                          <w:p w14:paraId="101659B5" w14:textId="447C266E" w:rsidR="004030F2" w:rsidRDefault="004030F2" w:rsidP="003A4140"/>
                          <w:p w14:paraId="69DB3435" w14:textId="77777777" w:rsidR="004030F2" w:rsidRPr="00D832E8" w:rsidRDefault="004030F2" w:rsidP="003A4140"/>
                          <w:p w14:paraId="61EA9E59" w14:textId="77777777" w:rsidR="004030F2" w:rsidRDefault="004030F2" w:rsidP="003A4140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9A368" id="Rectangle: Rounded Corners 11" o:spid="_x0000_s1027" style="position:absolute;margin-left:-50.6pt;margin-top:5.6pt;width:329pt;height:16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" fillcolor="#cacbe0" strokecolor="#9696c2" strokeweight="2pt">
                <v:textbox inset="1mm,0,1mm,0">
                  <w:txbxContent>
                    <w:p w14:paraId="00A4953B" w14:textId="370327B8" w:rsidR="00097ABA" w:rsidRPr="00594B97" w:rsidRDefault="00097ABA" w:rsidP="003A4140">
                      <w:pPr>
                        <w:pStyle w:val="Heading2"/>
                        <w:spacing w:before="0" w:after="0" w:line="240" w:lineRule="auto"/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594B97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</w:rPr>
                        <w:t xml:space="preserve">Getting Dressed </w:t>
                      </w:r>
                      <w:r w:rsidR="003F55C6" w:rsidRPr="00594B97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</w:rPr>
                        <w:t>Races</w:t>
                      </w:r>
                      <w:r w:rsidR="002B5D1D" w:rsidRPr="00594B97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9A352A0" w14:textId="0CF4DFA9" w:rsidR="002B5D1D" w:rsidRPr="000855D7" w:rsidRDefault="00AE5489" w:rsidP="003A4140">
                      <w:pPr>
                        <w:rPr>
                          <w:color w:val="000000" w:themeColor="text1"/>
                          <w:szCs w:val="22"/>
                        </w:rPr>
                      </w:pPr>
                      <w:r w:rsidRPr="00E54E70">
                        <w:rPr>
                          <w:i/>
                          <w:iCs/>
                          <w:color w:val="000000" w:themeColor="text1"/>
                          <w:szCs w:val="22"/>
                        </w:rPr>
                        <w:t>G</w:t>
                      </w:r>
                      <w:r w:rsidR="005D718F" w:rsidRPr="00E54E70">
                        <w:rPr>
                          <w:i/>
                          <w:iCs/>
                          <w:color w:val="000000" w:themeColor="text1"/>
                          <w:szCs w:val="22"/>
                        </w:rPr>
                        <w:t>etting dressed should be fun and will help your child</w:t>
                      </w:r>
                      <w:r w:rsidRPr="00E54E70">
                        <w:rPr>
                          <w:i/>
                          <w:iCs/>
                          <w:color w:val="000000" w:themeColor="text1"/>
                          <w:szCs w:val="22"/>
                        </w:rPr>
                        <w:t xml:space="preserve"> practise their</w:t>
                      </w:r>
                      <w:r w:rsidR="005D718F" w:rsidRPr="00E54E70">
                        <w:rPr>
                          <w:i/>
                          <w:iCs/>
                          <w:color w:val="000000" w:themeColor="text1"/>
                          <w:szCs w:val="22"/>
                        </w:rPr>
                        <w:t xml:space="preserve"> physical skills</w:t>
                      </w:r>
                      <w:r w:rsidR="00D0310E" w:rsidRPr="00E54E70">
                        <w:rPr>
                          <w:i/>
                          <w:iCs/>
                          <w:color w:val="000000" w:themeColor="text1"/>
                          <w:szCs w:val="22"/>
                        </w:rPr>
                        <w:t xml:space="preserve">. </w:t>
                      </w:r>
                      <w:r w:rsidR="002B5D1D" w:rsidRPr="00E54E70">
                        <w:rPr>
                          <w:i/>
                          <w:iCs/>
                          <w:color w:val="000000" w:themeColor="text1"/>
                          <w:szCs w:val="22"/>
                        </w:rPr>
                        <w:t>Play the game below</w:t>
                      </w:r>
                      <w:r w:rsidR="005D718F">
                        <w:rPr>
                          <w:color w:val="000000" w:themeColor="text1"/>
                          <w:szCs w:val="22"/>
                        </w:rPr>
                        <w:t>:</w:t>
                      </w:r>
                    </w:p>
                    <w:p w14:paraId="1D9C9F8F" w14:textId="11EE14BF" w:rsidR="005D718F" w:rsidRPr="005D718F" w:rsidRDefault="008441A0" w:rsidP="003A414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000000" w:themeColor="text1"/>
                          <w:szCs w:val="22"/>
                        </w:rPr>
                      </w:pPr>
                      <w:r>
                        <w:rPr>
                          <w:color w:val="000000" w:themeColor="text1"/>
                          <w:szCs w:val="22"/>
                        </w:rPr>
                        <w:t>Lay</w:t>
                      </w:r>
                      <w:r w:rsidR="004A195F" w:rsidRPr="005D718F">
                        <w:rPr>
                          <w:color w:val="000000" w:themeColor="text1"/>
                          <w:szCs w:val="22"/>
                        </w:rPr>
                        <w:t xml:space="preserve"> four items of clothing</w:t>
                      </w:r>
                      <w:r>
                        <w:rPr>
                          <w:color w:val="000000" w:themeColor="text1"/>
                          <w:szCs w:val="22"/>
                        </w:rPr>
                        <w:t>,</w:t>
                      </w:r>
                      <w:r w:rsidR="004A195F" w:rsidRPr="005D718F">
                        <w:rPr>
                          <w:color w:val="000000" w:themeColor="text1"/>
                          <w:szCs w:val="22"/>
                        </w:rPr>
                        <w:t xml:space="preserve"> </w:t>
                      </w:r>
                      <w:r w:rsidR="000617EE">
                        <w:rPr>
                          <w:color w:val="000000" w:themeColor="text1"/>
                          <w:szCs w:val="22"/>
                        </w:rPr>
                        <w:t>s</w:t>
                      </w:r>
                      <w:r w:rsidR="004A195F" w:rsidRPr="005D718F">
                        <w:rPr>
                          <w:color w:val="000000" w:themeColor="text1"/>
                          <w:szCs w:val="22"/>
                        </w:rPr>
                        <w:t xml:space="preserve">paced </w:t>
                      </w:r>
                      <w:r>
                        <w:rPr>
                          <w:color w:val="000000" w:themeColor="text1"/>
                          <w:szCs w:val="22"/>
                        </w:rPr>
                        <w:t>apart</w:t>
                      </w:r>
                      <w:r w:rsidR="004A195F" w:rsidRPr="005D718F">
                        <w:rPr>
                          <w:color w:val="000000" w:themeColor="text1"/>
                          <w:szCs w:val="22"/>
                        </w:rPr>
                        <w:t xml:space="preserve"> in a line across the room</w:t>
                      </w:r>
                      <w:r>
                        <w:rPr>
                          <w:color w:val="000000" w:themeColor="text1"/>
                          <w:szCs w:val="22"/>
                        </w:rPr>
                        <w:t>,</w:t>
                      </w:r>
                      <w:r w:rsidR="004A195F" w:rsidRPr="005D718F">
                        <w:rPr>
                          <w:color w:val="000000" w:themeColor="text1"/>
                          <w:szCs w:val="22"/>
                        </w:rPr>
                        <w:t xml:space="preserve"> for each player</w:t>
                      </w:r>
                      <w:r w:rsidR="005D718F">
                        <w:rPr>
                          <w:color w:val="000000" w:themeColor="text1"/>
                          <w:szCs w:val="22"/>
                        </w:rPr>
                        <w:t xml:space="preserve"> (jumper, scarf, sunglasses, bracelet)</w:t>
                      </w:r>
                      <w:r>
                        <w:rPr>
                          <w:color w:val="000000" w:themeColor="text1"/>
                          <w:szCs w:val="22"/>
                        </w:rPr>
                        <w:t>.</w:t>
                      </w:r>
                    </w:p>
                    <w:p w14:paraId="095AA00F" w14:textId="08EB4797" w:rsidR="005D718F" w:rsidRPr="005D718F" w:rsidRDefault="004A195F" w:rsidP="003A414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000000" w:themeColor="text1"/>
                          <w:szCs w:val="22"/>
                        </w:rPr>
                      </w:pPr>
                      <w:r w:rsidRPr="005D718F">
                        <w:rPr>
                          <w:color w:val="000000" w:themeColor="text1"/>
                          <w:szCs w:val="22"/>
                        </w:rPr>
                        <w:t xml:space="preserve">All start in the same place and </w:t>
                      </w:r>
                      <w:r w:rsidR="00CA0EEC" w:rsidRPr="005D718F">
                        <w:rPr>
                          <w:color w:val="000000" w:themeColor="text1"/>
                          <w:szCs w:val="22"/>
                        </w:rPr>
                        <w:t>say</w:t>
                      </w:r>
                      <w:r w:rsidR="005D718F">
                        <w:rPr>
                          <w:color w:val="000000" w:themeColor="text1"/>
                          <w:szCs w:val="22"/>
                        </w:rPr>
                        <w:t>,</w:t>
                      </w:r>
                      <w:r w:rsidR="00CA0EEC" w:rsidRPr="005D718F">
                        <w:rPr>
                          <w:color w:val="000000" w:themeColor="text1"/>
                          <w:szCs w:val="22"/>
                        </w:rPr>
                        <w:t xml:space="preserve"> “ready steady go!”</w:t>
                      </w:r>
                    </w:p>
                    <w:p w14:paraId="3B4DAE3F" w14:textId="77777777" w:rsidR="005D718F" w:rsidRPr="005D718F" w:rsidRDefault="00CA0EEC" w:rsidP="003A414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000000" w:themeColor="text1"/>
                          <w:szCs w:val="22"/>
                        </w:rPr>
                      </w:pPr>
                      <w:r w:rsidRPr="005D718F">
                        <w:rPr>
                          <w:color w:val="000000" w:themeColor="text1"/>
                          <w:szCs w:val="22"/>
                        </w:rPr>
                        <w:t>The first person to put the clothes and accessories on will be the winner.</w:t>
                      </w:r>
                      <w:r w:rsidR="00760B6E" w:rsidRPr="005D718F">
                        <w:rPr>
                          <w:color w:val="000000" w:themeColor="text1"/>
                          <w:szCs w:val="22"/>
                        </w:rPr>
                        <w:t xml:space="preserve"> </w:t>
                      </w:r>
                    </w:p>
                    <w:p w14:paraId="42B94AC1" w14:textId="65E96D68" w:rsidR="00CA0EEC" w:rsidRPr="005D718F" w:rsidRDefault="00CA0EEC" w:rsidP="003A414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000000" w:themeColor="text1"/>
                          <w:szCs w:val="22"/>
                        </w:rPr>
                      </w:pPr>
                      <w:r w:rsidRPr="005D718F">
                        <w:rPr>
                          <w:color w:val="000000" w:themeColor="text1"/>
                          <w:szCs w:val="22"/>
                        </w:rPr>
                        <w:t>Why not add in a couple of fun actions like spinning round</w:t>
                      </w:r>
                      <w:r w:rsidR="005D718F">
                        <w:rPr>
                          <w:color w:val="000000" w:themeColor="text1"/>
                          <w:szCs w:val="22"/>
                        </w:rPr>
                        <w:t xml:space="preserve">, </w:t>
                      </w:r>
                      <w:r w:rsidRPr="005D718F">
                        <w:rPr>
                          <w:color w:val="000000" w:themeColor="text1"/>
                          <w:szCs w:val="22"/>
                        </w:rPr>
                        <w:t>jumping across pillows</w:t>
                      </w:r>
                      <w:r w:rsidR="005D718F">
                        <w:rPr>
                          <w:color w:val="000000" w:themeColor="text1"/>
                          <w:szCs w:val="22"/>
                        </w:rPr>
                        <w:t xml:space="preserve">, </w:t>
                      </w:r>
                      <w:r w:rsidRPr="005D718F">
                        <w:rPr>
                          <w:color w:val="000000" w:themeColor="text1"/>
                          <w:szCs w:val="22"/>
                        </w:rPr>
                        <w:t>or a chair to crawl under</w:t>
                      </w:r>
                      <w:r w:rsidR="00D0310E" w:rsidRPr="005D718F">
                        <w:rPr>
                          <w:color w:val="000000" w:themeColor="text1"/>
                          <w:szCs w:val="22"/>
                        </w:rPr>
                        <w:t>.</w:t>
                      </w:r>
                    </w:p>
                    <w:p w14:paraId="3949B690" w14:textId="0ADF85B4" w:rsidR="00CA0EEC" w:rsidRPr="00AF1F35" w:rsidRDefault="00CA0EEC" w:rsidP="003A4140"/>
                    <w:p w14:paraId="45B2871C" w14:textId="7BE834CD" w:rsidR="004030F2" w:rsidRDefault="004030F2" w:rsidP="003A4140"/>
                    <w:p w14:paraId="35BE6F35" w14:textId="09434DE8" w:rsidR="004030F2" w:rsidRDefault="004030F2" w:rsidP="003A4140"/>
                    <w:p w14:paraId="2388CCC6" w14:textId="52247AA8" w:rsidR="004030F2" w:rsidRDefault="004030F2" w:rsidP="003A4140"/>
                    <w:p w14:paraId="5C8257BF" w14:textId="0F6D16A0" w:rsidR="004030F2" w:rsidRDefault="004030F2" w:rsidP="003A4140"/>
                    <w:p w14:paraId="6709C29A" w14:textId="7C7B7CE9" w:rsidR="004030F2" w:rsidRDefault="004030F2" w:rsidP="003A4140"/>
                    <w:p w14:paraId="2873F739" w14:textId="03E013DC" w:rsidR="004030F2" w:rsidRDefault="004030F2" w:rsidP="003A4140"/>
                    <w:p w14:paraId="4666A3B5" w14:textId="6AA326DA" w:rsidR="004030F2" w:rsidRDefault="004030F2" w:rsidP="003A4140"/>
                    <w:p w14:paraId="101659B5" w14:textId="447C266E" w:rsidR="004030F2" w:rsidRDefault="004030F2" w:rsidP="003A4140"/>
                    <w:p w14:paraId="69DB3435" w14:textId="77777777" w:rsidR="004030F2" w:rsidRPr="00D832E8" w:rsidRDefault="004030F2" w:rsidP="003A4140"/>
                    <w:p w14:paraId="61EA9E59" w14:textId="77777777" w:rsidR="004030F2" w:rsidRDefault="004030F2" w:rsidP="003A4140"/>
                  </w:txbxContent>
                </v:textbox>
              </v:roundrect>
            </w:pict>
          </mc:Fallback>
        </mc:AlternateContent>
      </w:r>
      <w:r w:rsidR="00FC7E57">
        <w:rPr>
          <w:rFonts w:eastAsia="Times New Roman"/>
          <w:noProof/>
        </w:rPr>
        <w:drawing>
          <wp:anchor distT="0" distB="0" distL="114300" distR="114300" simplePos="0" relativeHeight="251658251" behindDoc="0" locked="0" layoutInCell="1" allowOverlap="1" wp14:anchorId="38341DAF" wp14:editId="005AD493">
            <wp:simplePos x="0" y="0"/>
            <wp:positionH relativeFrom="column">
              <wp:posOffset>3741239</wp:posOffset>
            </wp:positionH>
            <wp:positionV relativeFrom="paragraph">
              <wp:posOffset>-242842</wp:posOffset>
            </wp:positionV>
            <wp:extent cx="1930491" cy="1891393"/>
            <wp:effectExtent l="133350" t="76200" r="88900" b="128270"/>
            <wp:wrapNone/>
            <wp:docPr id="7" name="Picture 7" descr="A teddy bear with a towel draped around his shoulders to make a cape.&#10;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0" r="10634" b="9989"/>
                    <a:stretch/>
                  </pic:blipFill>
                  <pic:spPr bwMode="auto">
                    <a:xfrm>
                      <a:off x="0" y="0"/>
                      <a:ext cx="1930491" cy="189139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E354E" w14:textId="058D6464" w:rsidR="00C04DD7" w:rsidRDefault="00C04DD7" w:rsidP="00FE386D">
      <w:pPr>
        <w:keepNext/>
        <w:spacing w:before="240" w:after="60" w:line="276" w:lineRule="auto"/>
        <w:jc w:val="center"/>
        <w:outlineLvl w:val="1"/>
        <w:rPr>
          <w:rFonts w:ascii="Calibri" w:eastAsia="Times New Roman" w:hAnsi="Calibri" w:cs="Calibri"/>
          <w:b/>
          <w:bCs/>
          <w:sz w:val="28"/>
          <w:szCs w:val="28"/>
        </w:rPr>
      </w:pPr>
    </w:p>
    <w:p w14:paraId="1F3FEEC5" w14:textId="4DAFC82E" w:rsidR="00FE386D" w:rsidRDefault="00FE386D" w:rsidP="00FE386D">
      <w:pPr>
        <w:jc w:val="center"/>
      </w:pPr>
    </w:p>
    <w:p w14:paraId="72B7B1BD" w14:textId="37D7040E" w:rsidR="00297C2D" w:rsidRPr="00C04DD7" w:rsidRDefault="00297C2D" w:rsidP="00C04DD7">
      <w:pPr>
        <w:keepNext/>
        <w:spacing w:before="240" w:after="60" w:line="276" w:lineRule="auto"/>
        <w:outlineLvl w:val="1"/>
        <w:rPr>
          <w:rFonts w:ascii="Calibri" w:eastAsia="Times New Roman" w:hAnsi="Calibri" w:cs="Calibri"/>
          <w:b/>
          <w:bCs/>
          <w:sz w:val="28"/>
          <w:szCs w:val="28"/>
        </w:rPr>
      </w:pPr>
    </w:p>
    <w:p w14:paraId="0C2A8604" w14:textId="67878DE5" w:rsidR="00FE386D" w:rsidRDefault="00532B81" w:rsidP="00C04DD7">
      <w:pPr>
        <w:pStyle w:val="Pa6"/>
        <w:spacing w:before="240" w:after="60"/>
        <w:rPr>
          <w:rFonts w:asciiTheme="minorHAnsi" w:hAnsiTheme="minorHAnsi" w:cs="Myriad Pro"/>
          <w:b/>
          <w:color w:val="000000"/>
          <w:sz w:val="28"/>
          <w:szCs w:val="32"/>
        </w:rPr>
      </w:pPr>
      <w:r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ACCC7E6" wp14:editId="16F32C05">
                <wp:simplePos x="0" y="0"/>
                <wp:positionH relativeFrom="margin">
                  <wp:posOffset>3657600</wp:posOffset>
                </wp:positionH>
                <wp:positionV relativeFrom="margin">
                  <wp:posOffset>1804035</wp:posOffset>
                </wp:positionV>
                <wp:extent cx="1915795" cy="897890"/>
                <wp:effectExtent l="0" t="0" r="27305" b="16510"/>
                <wp:wrapSquare wrapText="bothSides"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897890"/>
                        </a:xfrm>
                        <a:prstGeom prst="roundRect">
                          <a:avLst>
                            <a:gd name="adj" fmla="val 36775"/>
                          </a:avLst>
                        </a:prstGeom>
                        <a:solidFill>
                          <a:srgbClr val="9696C2"/>
                        </a:solidFill>
                        <a:ln>
                          <a:solidFill>
                            <a:srgbClr val="CACB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8D01B" w14:textId="222B7569" w:rsidR="00760B6E" w:rsidRPr="00594B97" w:rsidRDefault="00760B6E" w:rsidP="00760B6E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94B97">
                              <w:rPr>
                                <w:rFonts w:asciiTheme="majorHAnsi" w:hAnsiTheme="majorHAnsi" w:cs="Calibr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ressing </w:t>
                            </w:r>
                          </w:p>
                          <w:p w14:paraId="78440CCA" w14:textId="2068C618" w:rsidR="00760B6E" w:rsidRPr="00594B97" w:rsidRDefault="00760B6E" w:rsidP="00760B6E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94B97">
                              <w:rPr>
                                <w:rFonts w:asciiTheme="majorHAnsi" w:hAnsiTheme="majorHAnsi" w:cs="Calibr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Fu</w:t>
                            </w:r>
                            <w:r w:rsidR="003E7DBF" w:rsidRPr="00594B97">
                              <w:rPr>
                                <w:rFonts w:asciiTheme="majorHAnsi" w:hAnsiTheme="majorHAnsi" w:cs="Calibr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CC7E6" id="Rounded Rectangle 15" o:spid="_x0000_s1028" style="position:absolute;margin-left:4in;margin-top:142.05pt;width:150.85pt;height:70.7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240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" fillcolor="#9696c2" strokecolor="#cacbe0" strokeweight="2pt">
                <v:textbox>
                  <w:txbxContent>
                    <w:p w14:paraId="5C28D01B" w14:textId="222B7569" w:rsidR="00760B6E" w:rsidRPr="00594B97" w:rsidRDefault="00760B6E" w:rsidP="00760B6E">
                      <w:pPr>
                        <w:jc w:val="center"/>
                        <w:rPr>
                          <w:rFonts w:asciiTheme="majorHAnsi" w:hAnsiTheme="majorHAnsi" w:cs="Calibr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594B97">
                        <w:rPr>
                          <w:rFonts w:asciiTheme="majorHAnsi" w:hAnsiTheme="majorHAnsi" w:cs="Calibri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Dressing </w:t>
                      </w:r>
                    </w:p>
                    <w:p w14:paraId="78440CCA" w14:textId="2068C618" w:rsidR="00760B6E" w:rsidRPr="00594B97" w:rsidRDefault="00760B6E" w:rsidP="00760B6E">
                      <w:pPr>
                        <w:jc w:val="center"/>
                        <w:rPr>
                          <w:rFonts w:asciiTheme="majorHAnsi" w:hAnsiTheme="majorHAnsi" w:cs="Calibr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594B97">
                        <w:rPr>
                          <w:rFonts w:asciiTheme="majorHAnsi" w:hAnsiTheme="majorHAnsi" w:cs="Calibri"/>
                          <w:b/>
                          <w:color w:val="000000" w:themeColor="text1"/>
                          <w:sz w:val="32"/>
                          <w:szCs w:val="32"/>
                        </w:rPr>
                        <w:t>Fu</w:t>
                      </w:r>
                      <w:r w:rsidR="003E7DBF" w:rsidRPr="00594B97">
                        <w:rPr>
                          <w:rFonts w:asciiTheme="majorHAnsi" w:hAnsiTheme="majorHAnsi" w:cs="Calibri"/>
                          <w:b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5663FFB9" w14:textId="6CB6D04B" w:rsidR="00FE386D" w:rsidRDefault="00D675BA" w:rsidP="00C04DD7">
      <w:pPr>
        <w:pStyle w:val="Pa6"/>
        <w:spacing w:before="240" w:after="60"/>
        <w:rPr>
          <w:rFonts w:asciiTheme="minorHAnsi" w:hAnsiTheme="minorHAnsi" w:cs="Myriad Pro"/>
          <w:b/>
          <w:color w:val="000000"/>
          <w:sz w:val="28"/>
          <w:szCs w:val="32"/>
        </w:rPr>
      </w:pPr>
      <w:r w:rsidRPr="00D675BA">
        <w:rPr>
          <w:b/>
          <w:bCs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D01A155" wp14:editId="21A4D70B">
                <wp:simplePos x="0" y="0"/>
                <wp:positionH relativeFrom="column">
                  <wp:posOffset>5803900</wp:posOffset>
                </wp:positionH>
                <wp:positionV relativeFrom="paragraph">
                  <wp:posOffset>121285</wp:posOffset>
                </wp:positionV>
                <wp:extent cx="1835150" cy="1245870"/>
                <wp:effectExtent l="0" t="0" r="12700" b="11430"/>
                <wp:wrapSquare wrapText="bothSides"/>
                <wp:docPr id="845513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D784B" w14:textId="020A1A18" w:rsidR="00D675BA" w:rsidRDefault="004E21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97B580" wp14:editId="6E81A6AD">
                                  <wp:extent cx="1723390" cy="1195070"/>
                                  <wp:effectExtent l="0" t="0" r="0" b="5080"/>
                                  <wp:docPr id="2051275149" name="Picture 1" descr="A group of colorful socks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1275149" name="Picture 1" descr="A group of colorful socks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3390" cy="1195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1A1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457pt;margin-top:9.55pt;width:144.5pt;height:98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">
                <v:textbox>
                  <w:txbxContent>
                    <w:p w14:paraId="61CD784B" w14:textId="020A1A18" w:rsidR="00D675BA" w:rsidRDefault="004E21EA">
                      <w:r>
                        <w:rPr>
                          <w:noProof/>
                        </w:rPr>
                        <w:drawing>
                          <wp:inline distT="0" distB="0" distL="0" distR="0" wp14:anchorId="5897B580" wp14:editId="6E81A6AD">
                            <wp:extent cx="1723390" cy="1195070"/>
                            <wp:effectExtent l="0" t="0" r="0" b="5080"/>
                            <wp:docPr id="2051275149" name="Picture 1" descr="A group of colorful socks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1275149" name="Picture 1" descr="A group of colorful socks&#10;&#10;AI-generated content may be incorrect.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3390" cy="1195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B6D"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AEC59" wp14:editId="4AB461E9">
                <wp:simplePos x="0" y="0"/>
                <wp:positionH relativeFrom="column">
                  <wp:posOffset>-768350</wp:posOffset>
                </wp:positionH>
                <wp:positionV relativeFrom="margin">
                  <wp:posOffset>2223135</wp:posOffset>
                </wp:positionV>
                <wp:extent cx="4438650" cy="3263900"/>
                <wp:effectExtent l="0" t="0" r="19050" b="12700"/>
                <wp:wrapSquare wrapText="bothSides"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3263900"/>
                        </a:xfrm>
                        <a:prstGeom prst="roundRect">
                          <a:avLst>
                            <a:gd name="adj" fmla="val 16985"/>
                          </a:avLst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199F8A" w14:textId="49C89DC8" w:rsidR="004030F2" w:rsidRPr="00594B97" w:rsidRDefault="004030F2" w:rsidP="003A4140">
                            <w:pPr>
                              <w:pStyle w:val="Heading2"/>
                              <w:spacing w:before="0" w:after="0" w:line="240" w:lineRule="auto"/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94B97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</w:rPr>
                              <w:t>Dressing Up Fun</w:t>
                            </w:r>
                          </w:p>
                          <w:p w14:paraId="5DE1AB16" w14:textId="32D72889" w:rsidR="004030F2" w:rsidRDefault="00BC1CD8" w:rsidP="003A4140">
                            <w:r>
                              <w:t>Children love to dress up</w:t>
                            </w:r>
                            <w:r w:rsidR="00AE5489">
                              <w:t>!</w:t>
                            </w:r>
                            <w:r>
                              <w:t xml:space="preserve"> Costumes that are made from old</w:t>
                            </w:r>
                            <w:r w:rsidR="004030F2">
                              <w:t xml:space="preserve"> clothes/materials from your house</w:t>
                            </w:r>
                            <w:r>
                              <w:t xml:space="preserve"> </w:t>
                            </w:r>
                            <w:r w:rsidR="000464A0">
                              <w:t>help</w:t>
                            </w:r>
                            <w:r>
                              <w:t xml:space="preserve"> children to develop their imaginations</w:t>
                            </w:r>
                            <w:r w:rsidR="00AE5489">
                              <w:t xml:space="preserve"> more than ones that are bought from the shop</w:t>
                            </w:r>
                            <w:r>
                              <w:t>. Why not dress up</w:t>
                            </w:r>
                            <w:r w:rsidR="004030F2">
                              <w:t xml:space="preserve"> to</w:t>
                            </w:r>
                            <w:r>
                              <w:t>gether</w:t>
                            </w:r>
                            <w:r w:rsidR="004030F2">
                              <w:t xml:space="preserve"> as different people and things</w:t>
                            </w:r>
                            <w:r w:rsidR="00AE5489">
                              <w:t xml:space="preserve">? </w:t>
                            </w:r>
                            <w:r>
                              <w:t xml:space="preserve"> Ask your child</w:t>
                            </w:r>
                            <w:r w:rsidR="008441A0">
                              <w:t>,</w:t>
                            </w:r>
                            <w:r>
                              <w:t xml:space="preserve"> what they would like to be and </w:t>
                            </w:r>
                            <w:r w:rsidR="008441A0">
                              <w:t>what</w:t>
                            </w:r>
                            <w:r>
                              <w:t xml:space="preserve"> they </w:t>
                            </w:r>
                            <w:r w:rsidR="008441A0">
                              <w:t>need to</w:t>
                            </w:r>
                            <w:r>
                              <w:t xml:space="preserve"> dress up</w:t>
                            </w:r>
                            <w:r w:rsidR="00AE5489">
                              <w:t>?</w:t>
                            </w:r>
                            <w:r>
                              <w:t xml:space="preserve"> Below are ideas to get you started</w:t>
                            </w:r>
                            <w:r w:rsidR="004030F2">
                              <w:t>:</w:t>
                            </w:r>
                          </w:p>
                          <w:p w14:paraId="1C30E32B" w14:textId="1EE06094" w:rsidR="004030F2" w:rsidRDefault="004030F2" w:rsidP="003A414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A night gown </w:t>
                            </w:r>
                            <w:r w:rsidR="00AE5489">
                              <w:t xml:space="preserve">and bit of tinsel </w:t>
                            </w:r>
                            <w:r>
                              <w:t xml:space="preserve">makes a </w:t>
                            </w:r>
                            <w:r w:rsidR="008441A0">
                              <w:t>beautiful</w:t>
                            </w:r>
                            <w:r>
                              <w:t xml:space="preserve"> princess dress. </w:t>
                            </w:r>
                          </w:p>
                          <w:p w14:paraId="3059F0B4" w14:textId="76562D57" w:rsidR="004030F2" w:rsidRDefault="004030F2" w:rsidP="003A414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A towel makes a great superhero cape.</w:t>
                            </w:r>
                          </w:p>
                          <w:p w14:paraId="6344F12B" w14:textId="13BB65F2" w:rsidR="004030F2" w:rsidRDefault="004030F2" w:rsidP="003A414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Adult </w:t>
                            </w:r>
                            <w:r w:rsidR="000634BA">
                              <w:t>gloves</w:t>
                            </w:r>
                            <w:r w:rsidR="008441A0">
                              <w:t>,</w:t>
                            </w:r>
                            <w:r>
                              <w:t xml:space="preserve"> </w:t>
                            </w:r>
                            <w:r w:rsidR="00AE5489">
                              <w:t>on your feet</w:t>
                            </w:r>
                            <w:r w:rsidR="008441A0">
                              <w:t>,</w:t>
                            </w:r>
                            <w:r w:rsidR="00AE5489">
                              <w:t xml:space="preserve"> </w:t>
                            </w:r>
                            <w:r>
                              <w:t xml:space="preserve">make </w:t>
                            </w:r>
                            <w:r w:rsidR="00D0310E">
                              <w:t>large</w:t>
                            </w:r>
                            <w:r>
                              <w:t xml:space="preserve"> monster feet.</w:t>
                            </w:r>
                            <w:r w:rsidR="000634BA" w:rsidRPr="000634BA">
                              <w:rPr>
                                <w:rFonts w:eastAsia="Times New Roman"/>
                              </w:rPr>
                              <w:t xml:space="preserve"> </w:t>
                            </w:r>
                          </w:p>
                          <w:p w14:paraId="5B421736" w14:textId="508F41D2" w:rsidR="00BC1CD8" w:rsidRDefault="004030F2" w:rsidP="003A414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A white sheet makes a </w:t>
                            </w:r>
                            <w:r w:rsidR="00D0310E">
                              <w:t>scary</w:t>
                            </w:r>
                            <w:r>
                              <w:t xml:space="preserve"> ghost.</w:t>
                            </w:r>
                          </w:p>
                          <w:p w14:paraId="48BC6A88" w14:textId="01EB4258" w:rsidR="004030F2" w:rsidRDefault="00BC1CD8" w:rsidP="003A4140">
                            <w:r>
                              <w:t>Play with your child and</w:t>
                            </w:r>
                            <w:r w:rsidR="004030F2">
                              <w:t xml:space="preserve"> </w:t>
                            </w:r>
                            <w:r>
                              <w:t>take on the role of your character</w:t>
                            </w:r>
                            <w:r w:rsidR="00AE5489">
                              <w:t>.</w:t>
                            </w:r>
                          </w:p>
                          <w:p w14:paraId="646862F9" w14:textId="1A113441" w:rsidR="004030F2" w:rsidRDefault="004030F2" w:rsidP="003A4140">
                            <w:r>
                              <w:t xml:space="preserve">What might they say? What might they do? </w:t>
                            </w:r>
                            <w:r w:rsidR="00BC1CD8">
                              <w:t xml:space="preserve"> </w:t>
                            </w:r>
                          </w:p>
                          <w:p w14:paraId="619C6109" w14:textId="77777777" w:rsidR="00760B6E" w:rsidRDefault="00BC1CD8" w:rsidP="003A4140">
                            <w:r>
                              <w:t xml:space="preserve">“I’m a ghost…. Whoo…. I love to fly around in the dark…. </w:t>
                            </w:r>
                          </w:p>
                          <w:p w14:paraId="7B296808" w14:textId="1C9A3F0F" w:rsidR="00BC1CD8" w:rsidRPr="00366826" w:rsidRDefault="00BC1CD8" w:rsidP="003A4140">
                            <w:r>
                              <w:t>Whoo</w:t>
                            </w:r>
                            <w:r w:rsidR="001674A2">
                              <w:t>…. I can move fast…. I can move slowly… where shall we go?</w:t>
                            </w:r>
                            <w:r>
                              <w:t>”</w:t>
                            </w:r>
                          </w:p>
                          <w:p w14:paraId="28DE53AD" w14:textId="77777777" w:rsidR="004030F2" w:rsidRPr="00366826" w:rsidRDefault="004030F2" w:rsidP="003A4140"/>
                          <w:p w14:paraId="017A5E64" w14:textId="4E83CCBD" w:rsidR="004030F2" w:rsidRDefault="004030F2" w:rsidP="003A4140"/>
                          <w:p w14:paraId="31524129" w14:textId="3B9A804F" w:rsidR="004030F2" w:rsidRDefault="004030F2" w:rsidP="003A4140"/>
                          <w:p w14:paraId="31393C4E" w14:textId="7BCB3B7F" w:rsidR="004030F2" w:rsidRDefault="004030F2" w:rsidP="003A4140"/>
                          <w:p w14:paraId="3EB67C0F" w14:textId="79C22E47" w:rsidR="004030F2" w:rsidRDefault="004030F2" w:rsidP="003A4140"/>
                          <w:p w14:paraId="29764A0A" w14:textId="3A031901" w:rsidR="004030F2" w:rsidRDefault="004030F2" w:rsidP="003A4140"/>
                          <w:p w14:paraId="23E31E1F" w14:textId="77777777" w:rsidR="004030F2" w:rsidRPr="008C2603" w:rsidRDefault="004030F2" w:rsidP="003A4140"/>
                          <w:p w14:paraId="120A29EE" w14:textId="77777777" w:rsidR="004030F2" w:rsidRDefault="004030F2" w:rsidP="003A4140"/>
                          <w:p w14:paraId="2AF75D2A" w14:textId="77777777" w:rsidR="004030F2" w:rsidRDefault="004030F2" w:rsidP="003A4140"/>
                          <w:p w14:paraId="6EBDD598" w14:textId="77777777" w:rsidR="004030F2" w:rsidRDefault="004030F2" w:rsidP="003A4140"/>
                          <w:p w14:paraId="03B8110C" w14:textId="77777777" w:rsidR="004030F2" w:rsidRDefault="004030F2" w:rsidP="003A4140"/>
                          <w:p w14:paraId="4772B155" w14:textId="77777777" w:rsidR="004030F2" w:rsidRDefault="004030F2" w:rsidP="003A4140"/>
                          <w:p w14:paraId="1609D7A8" w14:textId="77777777" w:rsidR="004030F2" w:rsidRDefault="004030F2" w:rsidP="003A4140"/>
                          <w:p w14:paraId="12A31057" w14:textId="77777777" w:rsidR="004030F2" w:rsidRDefault="004030F2" w:rsidP="003A4140"/>
                          <w:p w14:paraId="14B697F3" w14:textId="77777777" w:rsidR="004030F2" w:rsidRDefault="004030F2" w:rsidP="003A4140"/>
                          <w:p w14:paraId="3BEFFD8D" w14:textId="77777777" w:rsidR="004030F2" w:rsidRPr="00D832E8" w:rsidRDefault="004030F2" w:rsidP="003A4140"/>
                          <w:p w14:paraId="00DECD83" w14:textId="77777777" w:rsidR="004030F2" w:rsidRDefault="004030F2" w:rsidP="003A4140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AEC59" id="Rectangle: Rounded Corners 29" o:spid="_x0000_s1030" style="position:absolute;margin-left:-60.5pt;margin-top:175.05pt;width:349.5pt;height:2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arcsize="1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" fillcolor="#cacbe0" strokecolor="#9696c2" strokeweight="2pt">
                <v:textbox inset="1mm,0,1mm,0">
                  <w:txbxContent>
                    <w:p w14:paraId="20199F8A" w14:textId="49C89DC8" w:rsidR="004030F2" w:rsidRPr="00594B97" w:rsidRDefault="004030F2" w:rsidP="003A4140">
                      <w:pPr>
                        <w:pStyle w:val="Heading2"/>
                        <w:spacing w:before="0" w:after="0" w:line="240" w:lineRule="auto"/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594B97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</w:rPr>
                        <w:t>Dressing Up Fun</w:t>
                      </w:r>
                    </w:p>
                    <w:p w14:paraId="5DE1AB16" w14:textId="32D72889" w:rsidR="004030F2" w:rsidRDefault="00BC1CD8" w:rsidP="003A4140">
                      <w:r>
                        <w:t>Children love to dress up</w:t>
                      </w:r>
                      <w:r w:rsidR="00AE5489">
                        <w:t>!</w:t>
                      </w:r>
                      <w:r>
                        <w:t xml:space="preserve"> Costumes that are made from old</w:t>
                      </w:r>
                      <w:r w:rsidR="004030F2">
                        <w:t xml:space="preserve"> clothes/materials from your house</w:t>
                      </w:r>
                      <w:r>
                        <w:t xml:space="preserve"> </w:t>
                      </w:r>
                      <w:r w:rsidR="000464A0">
                        <w:t>help</w:t>
                      </w:r>
                      <w:r>
                        <w:t xml:space="preserve"> children to develop their imaginations</w:t>
                      </w:r>
                      <w:r w:rsidR="00AE5489">
                        <w:t xml:space="preserve"> more than ones that are bought from the shop</w:t>
                      </w:r>
                      <w:r>
                        <w:t>. Why not dress up</w:t>
                      </w:r>
                      <w:r w:rsidR="004030F2">
                        <w:t xml:space="preserve"> to</w:t>
                      </w:r>
                      <w:r>
                        <w:t>gether</w:t>
                      </w:r>
                      <w:r w:rsidR="004030F2">
                        <w:t xml:space="preserve"> as different people and things</w:t>
                      </w:r>
                      <w:r w:rsidR="00AE5489">
                        <w:t xml:space="preserve">? </w:t>
                      </w:r>
                      <w:r>
                        <w:t xml:space="preserve"> Ask your child</w:t>
                      </w:r>
                      <w:r w:rsidR="008441A0">
                        <w:t>,</w:t>
                      </w:r>
                      <w:r>
                        <w:t xml:space="preserve"> what they would like to be and </w:t>
                      </w:r>
                      <w:r w:rsidR="008441A0">
                        <w:t>what</w:t>
                      </w:r>
                      <w:r>
                        <w:t xml:space="preserve"> they </w:t>
                      </w:r>
                      <w:r w:rsidR="008441A0">
                        <w:t>need to</w:t>
                      </w:r>
                      <w:r>
                        <w:t xml:space="preserve"> dress up</w:t>
                      </w:r>
                      <w:r w:rsidR="00AE5489">
                        <w:t>?</w:t>
                      </w:r>
                      <w:r>
                        <w:t xml:space="preserve"> Below are ideas to get you started</w:t>
                      </w:r>
                      <w:r w:rsidR="004030F2">
                        <w:t>:</w:t>
                      </w:r>
                    </w:p>
                    <w:p w14:paraId="1C30E32B" w14:textId="1EE06094" w:rsidR="004030F2" w:rsidRDefault="004030F2" w:rsidP="003A4140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A night gown </w:t>
                      </w:r>
                      <w:r w:rsidR="00AE5489">
                        <w:t xml:space="preserve">and bit of tinsel </w:t>
                      </w:r>
                      <w:r>
                        <w:t xml:space="preserve">makes a </w:t>
                      </w:r>
                      <w:r w:rsidR="008441A0">
                        <w:t>beautiful</w:t>
                      </w:r>
                      <w:r>
                        <w:t xml:space="preserve"> princess dress. </w:t>
                      </w:r>
                    </w:p>
                    <w:p w14:paraId="3059F0B4" w14:textId="76562D57" w:rsidR="004030F2" w:rsidRDefault="004030F2" w:rsidP="003A4140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A towel makes a great superhero cape.</w:t>
                      </w:r>
                    </w:p>
                    <w:p w14:paraId="6344F12B" w14:textId="13BB65F2" w:rsidR="004030F2" w:rsidRDefault="004030F2" w:rsidP="003A4140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Adult </w:t>
                      </w:r>
                      <w:r w:rsidR="000634BA">
                        <w:t>gloves</w:t>
                      </w:r>
                      <w:r w:rsidR="008441A0">
                        <w:t>,</w:t>
                      </w:r>
                      <w:r>
                        <w:t xml:space="preserve"> </w:t>
                      </w:r>
                      <w:r w:rsidR="00AE5489">
                        <w:t>on your feet</w:t>
                      </w:r>
                      <w:r w:rsidR="008441A0">
                        <w:t>,</w:t>
                      </w:r>
                      <w:r w:rsidR="00AE5489">
                        <w:t xml:space="preserve"> </w:t>
                      </w:r>
                      <w:r>
                        <w:t xml:space="preserve">make </w:t>
                      </w:r>
                      <w:r w:rsidR="00D0310E">
                        <w:t>large</w:t>
                      </w:r>
                      <w:r>
                        <w:t xml:space="preserve"> monster feet.</w:t>
                      </w:r>
                      <w:r w:rsidR="000634BA" w:rsidRPr="000634BA">
                        <w:rPr>
                          <w:rFonts w:eastAsia="Times New Roman"/>
                        </w:rPr>
                        <w:t xml:space="preserve"> </w:t>
                      </w:r>
                    </w:p>
                    <w:p w14:paraId="5B421736" w14:textId="508F41D2" w:rsidR="00BC1CD8" w:rsidRDefault="004030F2" w:rsidP="003A4140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A white sheet makes a </w:t>
                      </w:r>
                      <w:r w:rsidR="00D0310E">
                        <w:t>scary</w:t>
                      </w:r>
                      <w:r>
                        <w:t xml:space="preserve"> ghost.</w:t>
                      </w:r>
                    </w:p>
                    <w:p w14:paraId="48BC6A88" w14:textId="01EB4258" w:rsidR="004030F2" w:rsidRDefault="00BC1CD8" w:rsidP="003A4140">
                      <w:r>
                        <w:t>Play with your child and</w:t>
                      </w:r>
                      <w:r w:rsidR="004030F2">
                        <w:t xml:space="preserve"> </w:t>
                      </w:r>
                      <w:r>
                        <w:t>take on the role of your character</w:t>
                      </w:r>
                      <w:r w:rsidR="00AE5489">
                        <w:t>.</w:t>
                      </w:r>
                    </w:p>
                    <w:p w14:paraId="646862F9" w14:textId="1A113441" w:rsidR="004030F2" w:rsidRDefault="004030F2" w:rsidP="003A4140">
                      <w:r>
                        <w:t xml:space="preserve">What might they say? What might they do? </w:t>
                      </w:r>
                      <w:r w:rsidR="00BC1CD8">
                        <w:t xml:space="preserve"> </w:t>
                      </w:r>
                    </w:p>
                    <w:p w14:paraId="619C6109" w14:textId="77777777" w:rsidR="00760B6E" w:rsidRDefault="00BC1CD8" w:rsidP="003A4140">
                      <w:r>
                        <w:t xml:space="preserve">“I’m a ghost…. Whoo…. I love to fly around in the dark…. </w:t>
                      </w:r>
                    </w:p>
                    <w:p w14:paraId="7B296808" w14:textId="1C9A3F0F" w:rsidR="00BC1CD8" w:rsidRPr="00366826" w:rsidRDefault="00BC1CD8" w:rsidP="003A4140">
                      <w:r>
                        <w:t>Whoo</w:t>
                      </w:r>
                      <w:r w:rsidR="001674A2">
                        <w:t>…. I can move fast…. I can move slowly… where shall we go?</w:t>
                      </w:r>
                      <w:r>
                        <w:t>”</w:t>
                      </w:r>
                    </w:p>
                    <w:p w14:paraId="28DE53AD" w14:textId="77777777" w:rsidR="004030F2" w:rsidRPr="00366826" w:rsidRDefault="004030F2" w:rsidP="003A4140"/>
                    <w:p w14:paraId="017A5E64" w14:textId="4E83CCBD" w:rsidR="004030F2" w:rsidRDefault="004030F2" w:rsidP="003A4140"/>
                    <w:p w14:paraId="31524129" w14:textId="3B9A804F" w:rsidR="004030F2" w:rsidRDefault="004030F2" w:rsidP="003A4140"/>
                    <w:p w14:paraId="31393C4E" w14:textId="7BCB3B7F" w:rsidR="004030F2" w:rsidRDefault="004030F2" w:rsidP="003A4140"/>
                    <w:p w14:paraId="3EB67C0F" w14:textId="79C22E47" w:rsidR="004030F2" w:rsidRDefault="004030F2" w:rsidP="003A4140"/>
                    <w:p w14:paraId="29764A0A" w14:textId="3A031901" w:rsidR="004030F2" w:rsidRDefault="004030F2" w:rsidP="003A4140"/>
                    <w:p w14:paraId="23E31E1F" w14:textId="77777777" w:rsidR="004030F2" w:rsidRPr="008C2603" w:rsidRDefault="004030F2" w:rsidP="003A4140"/>
                    <w:p w14:paraId="120A29EE" w14:textId="77777777" w:rsidR="004030F2" w:rsidRDefault="004030F2" w:rsidP="003A4140"/>
                    <w:p w14:paraId="2AF75D2A" w14:textId="77777777" w:rsidR="004030F2" w:rsidRDefault="004030F2" w:rsidP="003A4140"/>
                    <w:p w14:paraId="6EBDD598" w14:textId="77777777" w:rsidR="004030F2" w:rsidRDefault="004030F2" w:rsidP="003A4140"/>
                    <w:p w14:paraId="03B8110C" w14:textId="77777777" w:rsidR="004030F2" w:rsidRDefault="004030F2" w:rsidP="003A4140"/>
                    <w:p w14:paraId="4772B155" w14:textId="77777777" w:rsidR="004030F2" w:rsidRDefault="004030F2" w:rsidP="003A4140"/>
                    <w:p w14:paraId="1609D7A8" w14:textId="77777777" w:rsidR="004030F2" w:rsidRDefault="004030F2" w:rsidP="003A4140"/>
                    <w:p w14:paraId="12A31057" w14:textId="77777777" w:rsidR="004030F2" w:rsidRDefault="004030F2" w:rsidP="003A4140"/>
                    <w:p w14:paraId="14B697F3" w14:textId="77777777" w:rsidR="004030F2" w:rsidRDefault="004030F2" w:rsidP="003A4140"/>
                    <w:p w14:paraId="3BEFFD8D" w14:textId="77777777" w:rsidR="004030F2" w:rsidRPr="00D832E8" w:rsidRDefault="004030F2" w:rsidP="003A4140"/>
                    <w:p w14:paraId="00DECD83" w14:textId="77777777" w:rsidR="004030F2" w:rsidRDefault="004030F2" w:rsidP="003A4140"/>
                  </w:txbxContent>
                </v:textbox>
                <w10:wrap type="square" anchory="margin"/>
              </v:roundrect>
            </w:pict>
          </mc:Fallback>
        </mc:AlternateContent>
      </w:r>
    </w:p>
    <w:p w14:paraId="5F40E086" w14:textId="22AD482E" w:rsidR="008C2603" w:rsidRDefault="00532B81" w:rsidP="00532B81">
      <w:pPr>
        <w:pStyle w:val="Pa6"/>
        <w:spacing w:before="240" w:after="60"/>
        <w:rPr>
          <w:b/>
          <w:bCs/>
          <w:sz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6044973" wp14:editId="73D0CEC6">
                <wp:simplePos x="0" y="0"/>
                <wp:positionH relativeFrom="margin">
                  <wp:posOffset>3556000</wp:posOffset>
                </wp:positionH>
                <wp:positionV relativeFrom="paragraph">
                  <wp:posOffset>1115060</wp:posOffset>
                </wp:positionV>
                <wp:extent cx="1695450" cy="19240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DE42C" w14:textId="35845C74" w:rsidR="00D61B6D" w:rsidRDefault="00532B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DBAB34" wp14:editId="0898EC44">
                                  <wp:extent cx="1516380" cy="1772920"/>
                                  <wp:effectExtent l="0" t="0" r="7620" b="0"/>
                                  <wp:docPr id="606838315" name="Picture 1" descr="A child standing on a cub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579465" name="Picture 1" descr="A child standing on a cub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6380" cy="1772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44973" id="_x0000_s1031" type="#_x0000_t202" style="position:absolute;margin-left:280pt;margin-top:87.8pt;width:133.5pt;height:151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">
                <v:textbox>
                  <w:txbxContent>
                    <w:p w14:paraId="5A1DE42C" w14:textId="35845C74" w:rsidR="00D61B6D" w:rsidRDefault="00532B81">
                      <w:r>
                        <w:rPr>
                          <w:noProof/>
                        </w:rPr>
                        <w:drawing>
                          <wp:inline distT="0" distB="0" distL="0" distR="0" wp14:anchorId="31DBAB34" wp14:editId="0898EC44">
                            <wp:extent cx="1516380" cy="1772920"/>
                            <wp:effectExtent l="0" t="0" r="7620" b="0"/>
                            <wp:docPr id="606838315" name="Picture 1" descr="A child standing on a cub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579465" name="Picture 1" descr="A child standing on a cube&#10;&#10;AI-generated content may be incorrect.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6380" cy="1772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1B6D"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A31EEF6" wp14:editId="47980E13">
                <wp:simplePos x="0" y="0"/>
                <wp:positionH relativeFrom="page">
                  <wp:posOffset>6286500</wp:posOffset>
                </wp:positionH>
                <wp:positionV relativeFrom="margin">
                  <wp:posOffset>2997835</wp:posOffset>
                </wp:positionV>
                <wp:extent cx="4170045" cy="2546985"/>
                <wp:effectExtent l="0" t="0" r="20955" b="24765"/>
                <wp:wrapThrough wrapText="bothSides">
                  <wp:wrapPolygon edited="0">
                    <wp:start x="1480" y="0"/>
                    <wp:lineTo x="888" y="485"/>
                    <wp:lineTo x="0" y="1939"/>
                    <wp:lineTo x="0" y="19225"/>
                    <wp:lineTo x="395" y="20679"/>
                    <wp:lineTo x="1381" y="21648"/>
                    <wp:lineTo x="1480" y="21648"/>
                    <wp:lineTo x="20228" y="21648"/>
                    <wp:lineTo x="20327" y="21648"/>
                    <wp:lineTo x="21215" y="20679"/>
                    <wp:lineTo x="21610" y="19225"/>
                    <wp:lineTo x="21610" y="1939"/>
                    <wp:lineTo x="20722" y="485"/>
                    <wp:lineTo x="20130" y="0"/>
                    <wp:lineTo x="1480" y="0"/>
                  </wp:wrapPolygon>
                </wp:wrapThrough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0045" cy="2546985"/>
                        </a:xfrm>
                        <a:prstGeom prst="roundRect">
                          <a:avLst>
                            <a:gd name="adj" fmla="val 16985"/>
                          </a:avLst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1603DB" w14:textId="6320EEA8" w:rsidR="004030F2" w:rsidRDefault="00FA324E" w:rsidP="00D0310E">
                            <w:pPr>
                              <w:rPr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hyperlink r:id="rId19" w:history="1">
                              <w:r w:rsidRPr="00625F6F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>Ideas to Encourage Independent Dressing at Home - BBC Tiny Happy People</w:t>
                              </w:r>
                            </w:hyperlink>
                            <w:r w:rsidRPr="00625F6F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– getting ready to go out is a great opportunity to talk with your children as they develop life skills.  This web page offers top tips on talking through getting ready so it can become a fun activity rather than a stressful event.  A video included shows parents trying a variety of techniques to encourage children’s independence and develop their vocabulary.</w:t>
                            </w:r>
                            <w:r w:rsidRPr="00625F6F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37D40BCB" w14:textId="0598F155" w:rsidR="00CA0EEC" w:rsidRPr="00097ABA" w:rsidRDefault="00CA0EEC" w:rsidP="00D0310E">
                            <w:pPr>
                              <w:rPr>
                                <w:bCs/>
                                <w:color w:val="000000" w:themeColor="text1"/>
                                <w:szCs w:val="22"/>
                              </w:rPr>
                            </w:pPr>
                          </w:p>
                          <w:p w14:paraId="30BC8CB9" w14:textId="77777777" w:rsidR="004030F2" w:rsidRDefault="004030F2" w:rsidP="008C2603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31EEF6" id="Rectangle: Rounded Corners 26" o:spid="_x0000_s1032" style="position:absolute;margin-left:495pt;margin-top:236.05pt;width:328.35pt;height:200.5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arcsize="1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" fillcolor="#cacbe0" strokecolor="#9696c2" strokeweight="2pt">
                <v:textbox inset="1mm,0,1mm,0">
                  <w:txbxContent>
                    <w:p w14:paraId="101603DB" w14:textId="6320EEA8" w:rsidR="004030F2" w:rsidRDefault="00FA324E" w:rsidP="00D0310E">
                      <w:pPr>
                        <w:rPr>
                          <w:bCs/>
                          <w:color w:val="000000" w:themeColor="text1"/>
                          <w:szCs w:val="22"/>
                        </w:rPr>
                      </w:pPr>
                      <w:hyperlink r:id="rId20" w:history="1">
                        <w:r w:rsidRPr="00625F6F">
                          <w:rPr>
                            <w:rStyle w:val="Hyperlink"/>
                            <w:sz w:val="26"/>
                            <w:szCs w:val="26"/>
                          </w:rPr>
                          <w:t>Ideas to Encourage Independent Dressing at Home - BBC Tiny Happy People</w:t>
                        </w:r>
                      </w:hyperlink>
                      <w:r w:rsidRPr="00625F6F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– getting ready to go out is a great opportunity to talk with your children as they develop life skills.  This web page offers top tips on talking through getting ready so it can become a fun activity rather than a stressful event.  A video included shows parents trying a variety of techniques to encourage children’s independence and develop their vocabulary.</w:t>
                      </w:r>
                      <w:r w:rsidRPr="00625F6F">
                        <w:rPr>
                          <w:noProof/>
                        </w:rPr>
                        <w:t xml:space="preserve"> </w:t>
                      </w:r>
                    </w:p>
                    <w:p w14:paraId="37D40BCB" w14:textId="0598F155" w:rsidR="00CA0EEC" w:rsidRPr="00097ABA" w:rsidRDefault="00CA0EEC" w:rsidP="00D0310E">
                      <w:pPr>
                        <w:rPr>
                          <w:bCs/>
                          <w:color w:val="000000" w:themeColor="text1"/>
                          <w:szCs w:val="22"/>
                        </w:rPr>
                      </w:pPr>
                    </w:p>
                    <w:p w14:paraId="30BC8CB9" w14:textId="77777777" w:rsidR="004030F2" w:rsidRDefault="004030F2" w:rsidP="008C2603"/>
                  </w:txbxContent>
                </v:textbox>
                <w10:wrap type="through" anchorx="page" anchory="margin"/>
              </v:roundrect>
            </w:pict>
          </mc:Fallback>
        </mc:AlternateContent>
      </w:r>
    </w:p>
    <w:p w14:paraId="2EDFC49F" w14:textId="29C7908F" w:rsidR="006A743F" w:rsidRDefault="00777ECA" w:rsidP="00317749">
      <w:pPr>
        <w:tabs>
          <w:tab w:val="left" w:pos="7515"/>
        </w:tabs>
        <w:rPr>
          <w:b/>
          <w:bCs/>
          <w:sz w:val="32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CD54F6F" wp14:editId="629A61BB">
                <wp:simplePos x="0" y="0"/>
                <wp:positionH relativeFrom="column">
                  <wp:posOffset>6362700</wp:posOffset>
                </wp:positionH>
                <wp:positionV relativeFrom="page">
                  <wp:posOffset>2399665</wp:posOffset>
                </wp:positionV>
                <wp:extent cx="3241675" cy="2063750"/>
                <wp:effectExtent l="0" t="0" r="15875" b="12700"/>
                <wp:wrapSquare wrapText="bothSides"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675" cy="2063750"/>
                        </a:xfrm>
                        <a:prstGeom prst="roundRect">
                          <a:avLst/>
                        </a:prstGeom>
                        <a:solidFill>
                          <a:srgbClr val="CECECE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DAFD47" w14:textId="77777777" w:rsidR="002D50AE" w:rsidRPr="00375ACC" w:rsidRDefault="002D50AE" w:rsidP="002D50A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Physical Development</w:t>
                            </w:r>
                          </w:p>
                          <w:p w14:paraId="0A497EF0" w14:textId="77777777" w:rsidR="00C40312" w:rsidRPr="00E62A52" w:rsidRDefault="00C40312" w:rsidP="00C4031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E62A5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3 and 4 year olds</w:t>
                            </w:r>
                          </w:p>
                          <w:p w14:paraId="0103B164" w14:textId="77777777" w:rsidR="002D50AE" w:rsidRDefault="002D50AE" w:rsidP="002D50A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3635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You might notice that your child can:</w:t>
                            </w:r>
                          </w:p>
                          <w:p w14:paraId="319C0F0F" w14:textId="77777777" w:rsidR="004030F2" w:rsidRDefault="004030F2" w:rsidP="00D30952">
                            <w:pPr>
                              <w:jc w:val="center"/>
                            </w:pPr>
                          </w:p>
                          <w:p w14:paraId="4F80746C" w14:textId="0889D45E" w:rsidR="004030F2" w:rsidRPr="00230F53" w:rsidRDefault="00230F53" w:rsidP="00230F5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4"/>
                              </w:rPr>
                            </w:pPr>
                            <w:r w:rsidRPr="00230F53">
                              <w:rPr>
                                <w:sz w:val="24"/>
                              </w:rPr>
                              <w:t>explore and move around in spaces</w:t>
                            </w:r>
                            <w:r w:rsidR="000617EE">
                              <w:rPr>
                                <w:sz w:val="24"/>
                              </w:rPr>
                              <w:t>,</w:t>
                            </w:r>
                            <w:r w:rsidRPr="00230F53">
                              <w:rPr>
                                <w:sz w:val="24"/>
                              </w:rPr>
                              <w:t xml:space="preserve"> fit into such as large boxes, dens and tunnels.</w:t>
                            </w:r>
                          </w:p>
                          <w:p w14:paraId="7B04ACD0" w14:textId="65F44A80" w:rsidR="00230F53" w:rsidRPr="00230F53" w:rsidRDefault="00230F53" w:rsidP="00230F5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4"/>
                              </w:rPr>
                            </w:pPr>
                            <w:r w:rsidRPr="00230F53">
                              <w:rPr>
                                <w:sz w:val="24"/>
                              </w:rPr>
                              <w:t>spin and roll. I can use ropes independently, like tyre swings</w:t>
                            </w:r>
                          </w:p>
                          <w:p w14:paraId="0DFF401C" w14:textId="77777777" w:rsidR="004030F2" w:rsidRDefault="004030F2" w:rsidP="00D30952">
                            <w:pPr>
                              <w:jc w:val="center"/>
                            </w:pPr>
                          </w:p>
                          <w:p w14:paraId="144B22BA" w14:textId="77777777" w:rsidR="004030F2" w:rsidRDefault="004030F2" w:rsidP="00D30952">
                            <w:pPr>
                              <w:jc w:val="center"/>
                            </w:pPr>
                          </w:p>
                          <w:p w14:paraId="21800806" w14:textId="77777777" w:rsidR="004030F2" w:rsidRDefault="004030F2" w:rsidP="00D30952">
                            <w:pPr>
                              <w:jc w:val="center"/>
                            </w:pPr>
                          </w:p>
                          <w:p w14:paraId="47C08879" w14:textId="77777777" w:rsidR="004030F2" w:rsidRDefault="004030F2" w:rsidP="00D30952">
                            <w:pPr>
                              <w:jc w:val="center"/>
                            </w:pPr>
                          </w:p>
                          <w:p w14:paraId="40406FEF" w14:textId="77777777" w:rsidR="004030F2" w:rsidRDefault="004030F2" w:rsidP="00D30952">
                            <w:pPr>
                              <w:jc w:val="center"/>
                            </w:pPr>
                          </w:p>
                          <w:p w14:paraId="031305D6" w14:textId="77777777" w:rsidR="004030F2" w:rsidRDefault="004030F2" w:rsidP="00D309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54F6F" id="Rectangle: Rounded Corners 37" o:spid="_x0000_s1033" style="position:absolute;margin-left:501pt;margin-top:188.95pt;width:255.25pt;height:162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" fillcolor="#cecece" strokecolor="#9696c2" strokeweight="2pt">
                <v:textbox>
                  <w:txbxContent>
                    <w:p w14:paraId="3FDAFD47" w14:textId="77777777" w:rsidR="002D50AE" w:rsidRPr="00375ACC" w:rsidRDefault="002D50AE" w:rsidP="002D50AE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Physical Development</w:t>
                      </w:r>
                    </w:p>
                    <w:p w14:paraId="0A497EF0" w14:textId="77777777" w:rsidR="00C40312" w:rsidRPr="00E62A52" w:rsidRDefault="00C40312" w:rsidP="00C40312">
                      <w:pPr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E62A52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3 and 4 year olds</w:t>
                      </w:r>
                    </w:p>
                    <w:p w14:paraId="0103B164" w14:textId="77777777" w:rsidR="002D50AE" w:rsidRDefault="002D50AE" w:rsidP="002D50A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036355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You might notice that your child can:</w:t>
                      </w:r>
                    </w:p>
                    <w:p w14:paraId="319C0F0F" w14:textId="77777777" w:rsidR="004030F2" w:rsidRDefault="004030F2" w:rsidP="00D30952">
                      <w:pPr>
                        <w:jc w:val="center"/>
                      </w:pPr>
                    </w:p>
                    <w:p w14:paraId="4F80746C" w14:textId="0889D45E" w:rsidR="004030F2" w:rsidRPr="00230F53" w:rsidRDefault="00230F53" w:rsidP="00230F5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4"/>
                        </w:rPr>
                      </w:pPr>
                      <w:r w:rsidRPr="00230F53">
                        <w:rPr>
                          <w:sz w:val="24"/>
                        </w:rPr>
                        <w:t>explore and move around in spaces</w:t>
                      </w:r>
                      <w:r w:rsidR="000617EE">
                        <w:rPr>
                          <w:sz w:val="24"/>
                        </w:rPr>
                        <w:t>,</w:t>
                      </w:r>
                      <w:r w:rsidRPr="00230F53">
                        <w:rPr>
                          <w:sz w:val="24"/>
                        </w:rPr>
                        <w:t xml:space="preserve"> fit into such as large boxes, dens and tunnels.</w:t>
                      </w:r>
                    </w:p>
                    <w:p w14:paraId="7B04ACD0" w14:textId="65F44A80" w:rsidR="00230F53" w:rsidRPr="00230F53" w:rsidRDefault="00230F53" w:rsidP="00230F5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4"/>
                        </w:rPr>
                      </w:pPr>
                      <w:r w:rsidRPr="00230F53">
                        <w:rPr>
                          <w:sz w:val="24"/>
                        </w:rPr>
                        <w:t>spin and roll. I can use ropes independently, like tyre swings</w:t>
                      </w:r>
                    </w:p>
                    <w:p w14:paraId="0DFF401C" w14:textId="77777777" w:rsidR="004030F2" w:rsidRDefault="004030F2" w:rsidP="00D30952">
                      <w:pPr>
                        <w:jc w:val="center"/>
                      </w:pPr>
                    </w:p>
                    <w:p w14:paraId="144B22BA" w14:textId="77777777" w:rsidR="004030F2" w:rsidRDefault="004030F2" w:rsidP="00D30952">
                      <w:pPr>
                        <w:jc w:val="center"/>
                      </w:pPr>
                    </w:p>
                    <w:p w14:paraId="21800806" w14:textId="77777777" w:rsidR="004030F2" w:rsidRDefault="004030F2" w:rsidP="00D30952">
                      <w:pPr>
                        <w:jc w:val="center"/>
                      </w:pPr>
                    </w:p>
                    <w:p w14:paraId="47C08879" w14:textId="77777777" w:rsidR="004030F2" w:rsidRDefault="004030F2" w:rsidP="00D30952">
                      <w:pPr>
                        <w:jc w:val="center"/>
                      </w:pPr>
                    </w:p>
                    <w:p w14:paraId="40406FEF" w14:textId="77777777" w:rsidR="004030F2" w:rsidRDefault="004030F2" w:rsidP="00D30952">
                      <w:pPr>
                        <w:jc w:val="center"/>
                      </w:pPr>
                    </w:p>
                    <w:p w14:paraId="031305D6" w14:textId="77777777" w:rsidR="004030F2" w:rsidRDefault="004030F2" w:rsidP="00D30952">
                      <w:pPr>
                        <w:jc w:val="center"/>
                      </w:pPr>
                    </w:p>
                  </w:txbxContent>
                </v:textbox>
                <w10:wrap type="square" anchory="page"/>
              </v:roundrect>
            </w:pict>
          </mc:Fallback>
        </mc:AlternateContent>
      </w:r>
      <w:r w:rsidRPr="00366826">
        <w:rPr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9DEF2F2" wp14:editId="6DEF2B27">
                <wp:simplePos x="0" y="0"/>
                <wp:positionH relativeFrom="column">
                  <wp:posOffset>6346825</wp:posOffset>
                </wp:positionH>
                <wp:positionV relativeFrom="page">
                  <wp:posOffset>414655</wp:posOffset>
                </wp:positionV>
                <wp:extent cx="3241675" cy="1881505"/>
                <wp:effectExtent l="0" t="0" r="15875" b="23495"/>
                <wp:wrapSquare wrapText="bothSides"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675" cy="1881505"/>
                        </a:xfrm>
                        <a:prstGeom prst="roundRect">
                          <a:avLst/>
                        </a:prstGeom>
                        <a:solidFill>
                          <a:srgbClr val="CECECE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F8B1F8" w14:textId="77777777" w:rsidR="004030F2" w:rsidRPr="00375ACC" w:rsidRDefault="004030F2" w:rsidP="0036682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375AC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Communication and Language</w:t>
                            </w:r>
                          </w:p>
                          <w:p w14:paraId="71E0FCF8" w14:textId="77777777" w:rsidR="00C40312" w:rsidRPr="00E62A52" w:rsidRDefault="00C40312" w:rsidP="00C4031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bookmarkStart w:id="0" w:name="_Hlk92727314"/>
                            <w:r w:rsidRPr="00E62A5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3 and 4 year olds</w:t>
                            </w:r>
                          </w:p>
                          <w:bookmarkEnd w:id="0"/>
                          <w:p w14:paraId="39164BF5" w14:textId="2C8B5CFA" w:rsidR="004030F2" w:rsidRDefault="004030F2" w:rsidP="0036682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3635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You might notice that your child can:</w:t>
                            </w:r>
                          </w:p>
                          <w:p w14:paraId="797ABDA1" w14:textId="77777777" w:rsidR="00576A34" w:rsidRPr="00BA4D89" w:rsidRDefault="00576A34" w:rsidP="0036682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144BE4B2" w14:textId="334B9E91" w:rsidR="004030F2" w:rsidRPr="00BA4D89" w:rsidRDefault="00230F53" w:rsidP="00230F5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</w:rPr>
                            </w:pPr>
                            <w:r w:rsidRPr="00BA4D89">
                              <w:rPr>
                                <w:sz w:val="24"/>
                              </w:rPr>
                              <w:t>join in with pretend play like ‘putting the baby to sleep’.</w:t>
                            </w:r>
                          </w:p>
                          <w:p w14:paraId="770EE9BA" w14:textId="1EFB9E4A" w:rsidR="00BA4D89" w:rsidRPr="00BA4D89" w:rsidRDefault="00BA4D89" w:rsidP="00230F5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</w:rPr>
                            </w:pPr>
                            <w:r w:rsidRPr="00BA4D89">
                              <w:rPr>
                                <w:sz w:val="24"/>
                              </w:rPr>
                              <w:t>feel really frustrated when I can’t m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 w:rsidRPr="00BA4D89">
                              <w:rPr>
                                <w:sz w:val="24"/>
                              </w:rPr>
                              <w:t>ke myself understood.</w:t>
                            </w:r>
                          </w:p>
                          <w:p w14:paraId="3E913EC8" w14:textId="77777777" w:rsidR="004030F2" w:rsidRDefault="004030F2" w:rsidP="00366826">
                            <w:pPr>
                              <w:jc w:val="center"/>
                            </w:pPr>
                          </w:p>
                          <w:p w14:paraId="65224862" w14:textId="77777777" w:rsidR="004030F2" w:rsidRDefault="004030F2" w:rsidP="00366826">
                            <w:pPr>
                              <w:jc w:val="center"/>
                            </w:pPr>
                          </w:p>
                          <w:p w14:paraId="6F3FCD9C" w14:textId="77777777" w:rsidR="004030F2" w:rsidRDefault="004030F2" w:rsidP="00366826">
                            <w:pPr>
                              <w:jc w:val="center"/>
                            </w:pPr>
                          </w:p>
                          <w:p w14:paraId="7DBFDD18" w14:textId="77777777" w:rsidR="004030F2" w:rsidRDefault="004030F2" w:rsidP="00366826">
                            <w:pPr>
                              <w:jc w:val="center"/>
                            </w:pPr>
                          </w:p>
                          <w:p w14:paraId="4491D2A3" w14:textId="77777777" w:rsidR="004030F2" w:rsidRDefault="004030F2" w:rsidP="00366826">
                            <w:pPr>
                              <w:jc w:val="center"/>
                            </w:pPr>
                          </w:p>
                          <w:p w14:paraId="294A86DE" w14:textId="77777777" w:rsidR="004030F2" w:rsidRDefault="004030F2" w:rsidP="00366826">
                            <w:pPr>
                              <w:jc w:val="center"/>
                            </w:pPr>
                          </w:p>
                          <w:p w14:paraId="2B24A959" w14:textId="77777777" w:rsidR="004030F2" w:rsidRDefault="004030F2" w:rsidP="00366826">
                            <w:pPr>
                              <w:jc w:val="center"/>
                            </w:pPr>
                          </w:p>
                          <w:p w14:paraId="388185BD" w14:textId="77777777" w:rsidR="004030F2" w:rsidRDefault="004030F2" w:rsidP="003668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EF2F2" id="Rectangle: Rounded Corners 36" o:spid="_x0000_s1034" style="position:absolute;margin-left:499.75pt;margin-top:32.65pt;width:255.25pt;height:148.1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" fillcolor="#cecece" strokecolor="#9696c2" strokeweight="2pt">
                <v:textbox>
                  <w:txbxContent>
                    <w:p w14:paraId="60F8B1F8" w14:textId="77777777" w:rsidR="004030F2" w:rsidRPr="00375ACC" w:rsidRDefault="004030F2" w:rsidP="00366826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375ACC"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Communication and Language</w:t>
                      </w:r>
                    </w:p>
                    <w:p w14:paraId="71E0FCF8" w14:textId="77777777" w:rsidR="00C40312" w:rsidRPr="00E62A52" w:rsidRDefault="00C40312" w:rsidP="00C40312">
                      <w:pPr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bookmarkStart w:id="1" w:name="_Hlk92727314"/>
                      <w:r w:rsidRPr="00E62A52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3 and 4 year olds</w:t>
                      </w:r>
                    </w:p>
                    <w:bookmarkEnd w:id="1"/>
                    <w:p w14:paraId="39164BF5" w14:textId="2C8B5CFA" w:rsidR="004030F2" w:rsidRDefault="004030F2" w:rsidP="00366826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036355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You might notice that your child can:</w:t>
                      </w:r>
                    </w:p>
                    <w:p w14:paraId="797ABDA1" w14:textId="77777777" w:rsidR="00576A34" w:rsidRPr="00BA4D89" w:rsidRDefault="00576A34" w:rsidP="00366826">
                      <w:pPr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144BE4B2" w14:textId="334B9E91" w:rsidR="004030F2" w:rsidRPr="00BA4D89" w:rsidRDefault="00230F53" w:rsidP="00230F5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4"/>
                        </w:rPr>
                      </w:pPr>
                      <w:r w:rsidRPr="00BA4D89">
                        <w:rPr>
                          <w:sz w:val="24"/>
                        </w:rPr>
                        <w:t>join in with pretend play like ‘putting the baby to sleep’.</w:t>
                      </w:r>
                    </w:p>
                    <w:p w14:paraId="770EE9BA" w14:textId="1EFB9E4A" w:rsidR="00BA4D89" w:rsidRPr="00BA4D89" w:rsidRDefault="00BA4D89" w:rsidP="00230F5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4"/>
                        </w:rPr>
                      </w:pPr>
                      <w:r w:rsidRPr="00BA4D89">
                        <w:rPr>
                          <w:sz w:val="24"/>
                        </w:rPr>
                        <w:t>feel really frustrated when I can’t m</w:t>
                      </w:r>
                      <w:r>
                        <w:rPr>
                          <w:sz w:val="24"/>
                        </w:rPr>
                        <w:t>a</w:t>
                      </w:r>
                      <w:r w:rsidRPr="00BA4D89">
                        <w:rPr>
                          <w:sz w:val="24"/>
                        </w:rPr>
                        <w:t>ke myself understood.</w:t>
                      </w:r>
                    </w:p>
                    <w:p w14:paraId="3E913EC8" w14:textId="77777777" w:rsidR="004030F2" w:rsidRDefault="004030F2" w:rsidP="00366826">
                      <w:pPr>
                        <w:jc w:val="center"/>
                      </w:pPr>
                    </w:p>
                    <w:p w14:paraId="65224862" w14:textId="77777777" w:rsidR="004030F2" w:rsidRDefault="004030F2" w:rsidP="00366826">
                      <w:pPr>
                        <w:jc w:val="center"/>
                      </w:pPr>
                    </w:p>
                    <w:p w14:paraId="6F3FCD9C" w14:textId="77777777" w:rsidR="004030F2" w:rsidRDefault="004030F2" w:rsidP="00366826">
                      <w:pPr>
                        <w:jc w:val="center"/>
                      </w:pPr>
                    </w:p>
                    <w:p w14:paraId="7DBFDD18" w14:textId="77777777" w:rsidR="004030F2" w:rsidRDefault="004030F2" w:rsidP="00366826">
                      <w:pPr>
                        <w:jc w:val="center"/>
                      </w:pPr>
                    </w:p>
                    <w:p w14:paraId="4491D2A3" w14:textId="77777777" w:rsidR="004030F2" w:rsidRDefault="004030F2" w:rsidP="00366826">
                      <w:pPr>
                        <w:jc w:val="center"/>
                      </w:pPr>
                    </w:p>
                    <w:p w14:paraId="294A86DE" w14:textId="77777777" w:rsidR="004030F2" w:rsidRDefault="004030F2" w:rsidP="00366826">
                      <w:pPr>
                        <w:jc w:val="center"/>
                      </w:pPr>
                    </w:p>
                    <w:p w14:paraId="2B24A959" w14:textId="77777777" w:rsidR="004030F2" w:rsidRDefault="004030F2" w:rsidP="00366826">
                      <w:pPr>
                        <w:jc w:val="center"/>
                      </w:pPr>
                    </w:p>
                    <w:p w14:paraId="388185BD" w14:textId="77777777" w:rsidR="004030F2" w:rsidRDefault="004030F2" w:rsidP="00366826">
                      <w:pPr>
                        <w:jc w:val="center"/>
                      </w:pPr>
                    </w:p>
                  </w:txbxContent>
                </v:textbox>
                <w10:wrap type="square" anchory="page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91F7441" wp14:editId="2D039A1D">
                <wp:simplePos x="0" y="0"/>
                <wp:positionH relativeFrom="column">
                  <wp:posOffset>-742950</wp:posOffset>
                </wp:positionH>
                <wp:positionV relativeFrom="margin">
                  <wp:align>top</wp:align>
                </wp:positionV>
                <wp:extent cx="3898900" cy="4883150"/>
                <wp:effectExtent l="0" t="0" r="25400" b="12700"/>
                <wp:wrapSquare wrapText="bothSides"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0" cy="4883150"/>
                        </a:xfrm>
                        <a:prstGeom prst="roundRect">
                          <a:avLst/>
                        </a:prstGeom>
                        <a:solidFill>
                          <a:srgbClr val="9E9E9D"/>
                        </a:solidFill>
                        <a:ln>
                          <a:solidFill>
                            <a:srgbClr val="9696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FE95D" w14:textId="77777777" w:rsidR="004030F2" w:rsidRPr="00036355" w:rsidRDefault="004030F2" w:rsidP="003A4140">
                            <w:pPr>
                              <w:pStyle w:val="Heading2"/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036355">
                              <w:rPr>
                                <w:color w:val="000000" w:themeColor="text1"/>
                              </w:rPr>
                              <w:t>Top Tips</w:t>
                            </w:r>
                          </w:p>
                          <w:p w14:paraId="44FD3D5D" w14:textId="3E3CDB8F" w:rsidR="000332C7" w:rsidRPr="002D50AE" w:rsidRDefault="000332C7" w:rsidP="000332C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2D50AE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 xml:space="preserve">Try to make getting dressed fun! </w:t>
                            </w:r>
                          </w:p>
                          <w:p w14:paraId="51FF48A5" w14:textId="433FAA6F" w:rsidR="000332C7" w:rsidRPr="002D50AE" w:rsidRDefault="000332C7" w:rsidP="003A414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357" w:hanging="357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2D50AE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 xml:space="preserve">Look in the mirror and talk about </w:t>
                            </w:r>
                            <w:r w:rsidR="00393CBB" w:rsidRPr="002D50AE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 xml:space="preserve">what </w:t>
                            </w:r>
                            <w:r w:rsidRPr="002D50AE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>you can see in a positive way.</w:t>
                            </w:r>
                          </w:p>
                          <w:p w14:paraId="4992CCB7" w14:textId="4C861B1E" w:rsidR="000332C7" w:rsidRPr="002D50AE" w:rsidRDefault="000332C7" w:rsidP="00D3167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2D50AE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>Have a daily routine to help your child understand when getting dressed will happen</w:t>
                            </w:r>
                            <w:r w:rsidR="00CB0C9B" w:rsidRPr="002D50AE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>;</w:t>
                            </w:r>
                            <w:r w:rsidRPr="002D50AE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 xml:space="preserve"> for example, “we get dressed after breakfast”.</w:t>
                            </w:r>
                          </w:p>
                          <w:p w14:paraId="4B0E2032" w14:textId="320A3B81" w:rsidR="000332C7" w:rsidRPr="00BA4D89" w:rsidRDefault="000332C7" w:rsidP="00D3167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2D50AE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 xml:space="preserve">Talk about the order we put clothes on using words such as </w:t>
                            </w:r>
                            <w:bookmarkStart w:id="2" w:name="_Hlk61452168"/>
                            <w:r w:rsidRPr="00BA4D89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first, after, next, then</w:t>
                            </w:r>
                            <w:r w:rsidR="00777ECA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,</w:t>
                            </w:r>
                            <w:r w:rsidRPr="00BA4D89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last of all</w:t>
                            </w:r>
                            <w:bookmarkEnd w:id="2"/>
                            <w:r w:rsidRPr="00BA4D89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  <w:p w14:paraId="31AB3660" w14:textId="1474919C" w:rsidR="000332C7" w:rsidRPr="00BA4D89" w:rsidRDefault="000332C7" w:rsidP="002D50A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2D50AE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>Talk about the different colours and patterns you notice on clothing</w:t>
                            </w:r>
                            <w:r w:rsidR="002D50AE" w:rsidRPr="002D50AE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 xml:space="preserve"> and different material types</w:t>
                            </w:r>
                            <w:r w:rsidRPr="002D50AE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 xml:space="preserve">: </w:t>
                            </w:r>
                            <w:bookmarkStart w:id="3" w:name="_Hlk61452468"/>
                            <w:r w:rsidRPr="00BA4D89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stripes, checks, </w:t>
                            </w:r>
                            <w:r w:rsidR="004A2A50" w:rsidRPr="00BA4D89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polka</w:t>
                            </w:r>
                            <w:r w:rsidRPr="00BA4D89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-dots, bright, colourful, dark</w:t>
                            </w:r>
                            <w:r w:rsidR="002D50AE" w:rsidRPr="00BA4D89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, cotton, polyester, woollen, </w:t>
                            </w:r>
                            <w:bookmarkEnd w:id="3"/>
                            <w:r w:rsidR="002D50AE" w:rsidRPr="00BA4D89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etc</w:t>
                            </w:r>
                          </w:p>
                          <w:p w14:paraId="5C24A6D4" w14:textId="77777777" w:rsidR="00777ECA" w:rsidRDefault="00777ECA" w:rsidP="000332C7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2AF6618E" w14:textId="261DB139" w:rsidR="000332C7" w:rsidRPr="007E3E85" w:rsidRDefault="000332C7" w:rsidP="000332C7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E3E85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Chatting Matters</w:t>
                            </w:r>
                          </w:p>
                          <w:p w14:paraId="49095F53" w14:textId="6655AC38" w:rsidR="000332C7" w:rsidRPr="004A2A50" w:rsidRDefault="000332C7" w:rsidP="000332C7">
                            <w:pPr>
                              <w:jc w:val="both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7E3E85">
                              <w:rPr>
                                <w:color w:val="000000" w:themeColor="text1"/>
                                <w:sz w:val="24"/>
                              </w:rPr>
                              <w:t>Vocabulary</w:t>
                            </w:r>
                            <w:r w:rsidRPr="007E3E85">
                              <w:rPr>
                                <w:sz w:val="24"/>
                              </w:rPr>
                              <w:t xml:space="preserve"> </w:t>
                            </w:r>
                            <w:r w:rsidRPr="004A2A50">
                              <w:rPr>
                                <w:color w:val="000000" w:themeColor="text1"/>
                                <w:sz w:val="24"/>
                              </w:rPr>
                              <w:t xml:space="preserve">and increasing the number of new words your child hears every day is very important for future learning. </w:t>
                            </w:r>
                            <w:r w:rsidR="00FC7E57" w:rsidRPr="00BA4D89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first, after, next, then and last of all, shirt, polo shirt, short sleeves, long sleeved, tank top, cardigan, shorts, skirt, blouse, zip, buttons,</w:t>
                            </w:r>
                            <w:r w:rsidR="00085FA0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B46408" w:rsidRPr="00BA4D89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cloth, plastic, paper, waterproof, wet,</w:t>
                            </w:r>
                            <w:r w:rsidR="00B46408" w:rsidRPr="00BA4D89">
                              <w:t xml:space="preserve"> </w:t>
                            </w:r>
                            <w:r w:rsidR="00B46408" w:rsidRPr="00BA4D89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stripes, checks, polka-dots, bright, colourful, dark, cotton, polyester, </w:t>
                            </w:r>
                            <w:r w:rsidR="000617EE" w:rsidRPr="00BA4D89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woollen, soaked</w:t>
                            </w:r>
                            <w:r w:rsidR="00B46408" w:rsidRPr="00BA4D89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, dry.</w:t>
                            </w:r>
                          </w:p>
                          <w:p w14:paraId="526325C8" w14:textId="77777777" w:rsidR="004030F2" w:rsidRDefault="004030F2" w:rsidP="00D941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F7441" id="Rectangle: Rounded Corners 35" o:spid="_x0000_s1035" style="position:absolute;margin-left:-58.5pt;margin-top:0;width:307pt;height:384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" fillcolor="#9e9e9d" strokecolor="#9696c2" strokeweight="2pt">
                <v:textbox inset=",0,,0">
                  <w:txbxContent>
                    <w:p w14:paraId="556FE95D" w14:textId="77777777" w:rsidR="004030F2" w:rsidRPr="00036355" w:rsidRDefault="004030F2" w:rsidP="003A4140">
                      <w:pPr>
                        <w:pStyle w:val="Heading2"/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r w:rsidRPr="00036355">
                        <w:rPr>
                          <w:color w:val="000000" w:themeColor="text1"/>
                        </w:rPr>
                        <w:t>Top Tips</w:t>
                      </w:r>
                    </w:p>
                    <w:p w14:paraId="44FD3D5D" w14:textId="3E3CDB8F" w:rsidR="000332C7" w:rsidRPr="002D50AE" w:rsidRDefault="000332C7" w:rsidP="000332C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bCs/>
                          <w:color w:val="000000" w:themeColor="text1"/>
                          <w:sz w:val="24"/>
                        </w:rPr>
                      </w:pPr>
                      <w:r w:rsidRPr="002D50AE">
                        <w:rPr>
                          <w:bCs/>
                          <w:color w:val="000000" w:themeColor="text1"/>
                          <w:sz w:val="24"/>
                        </w:rPr>
                        <w:t xml:space="preserve">Try to make getting dressed fun! </w:t>
                      </w:r>
                    </w:p>
                    <w:p w14:paraId="51FF48A5" w14:textId="433FAA6F" w:rsidR="000332C7" w:rsidRPr="002D50AE" w:rsidRDefault="000332C7" w:rsidP="003A414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357" w:hanging="357"/>
                        <w:jc w:val="both"/>
                        <w:rPr>
                          <w:bCs/>
                          <w:color w:val="000000" w:themeColor="text1"/>
                          <w:sz w:val="24"/>
                        </w:rPr>
                      </w:pPr>
                      <w:r w:rsidRPr="002D50AE">
                        <w:rPr>
                          <w:bCs/>
                          <w:color w:val="000000" w:themeColor="text1"/>
                          <w:sz w:val="24"/>
                        </w:rPr>
                        <w:t xml:space="preserve">Look in the mirror and talk about </w:t>
                      </w:r>
                      <w:r w:rsidR="00393CBB" w:rsidRPr="002D50AE">
                        <w:rPr>
                          <w:bCs/>
                          <w:color w:val="000000" w:themeColor="text1"/>
                          <w:sz w:val="24"/>
                        </w:rPr>
                        <w:t xml:space="preserve">what </w:t>
                      </w:r>
                      <w:r w:rsidRPr="002D50AE">
                        <w:rPr>
                          <w:bCs/>
                          <w:color w:val="000000" w:themeColor="text1"/>
                          <w:sz w:val="24"/>
                        </w:rPr>
                        <w:t>you can see in a positive way.</w:t>
                      </w:r>
                    </w:p>
                    <w:p w14:paraId="4992CCB7" w14:textId="4C861B1E" w:rsidR="000332C7" w:rsidRPr="002D50AE" w:rsidRDefault="000332C7" w:rsidP="00D3167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Cs/>
                          <w:color w:val="000000" w:themeColor="text1"/>
                          <w:sz w:val="24"/>
                        </w:rPr>
                      </w:pPr>
                      <w:r w:rsidRPr="002D50AE">
                        <w:rPr>
                          <w:bCs/>
                          <w:color w:val="000000" w:themeColor="text1"/>
                          <w:sz w:val="24"/>
                        </w:rPr>
                        <w:t>Have a daily routine to help your child understand when getting dressed will happen</w:t>
                      </w:r>
                      <w:r w:rsidR="00CB0C9B" w:rsidRPr="002D50AE">
                        <w:rPr>
                          <w:bCs/>
                          <w:color w:val="000000" w:themeColor="text1"/>
                          <w:sz w:val="24"/>
                        </w:rPr>
                        <w:t>;</w:t>
                      </w:r>
                      <w:r w:rsidRPr="002D50AE">
                        <w:rPr>
                          <w:bCs/>
                          <w:color w:val="000000" w:themeColor="text1"/>
                          <w:sz w:val="24"/>
                        </w:rPr>
                        <w:t xml:space="preserve"> for example, “we get dressed after breakfast”.</w:t>
                      </w:r>
                    </w:p>
                    <w:p w14:paraId="4B0E2032" w14:textId="320A3B81" w:rsidR="000332C7" w:rsidRPr="00BA4D89" w:rsidRDefault="000332C7" w:rsidP="00D3167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2D50AE">
                        <w:rPr>
                          <w:bCs/>
                          <w:color w:val="000000" w:themeColor="text1"/>
                          <w:sz w:val="24"/>
                        </w:rPr>
                        <w:t xml:space="preserve">Talk about the order we put clothes on using words such as </w:t>
                      </w:r>
                      <w:bookmarkStart w:id="4" w:name="_Hlk61452168"/>
                      <w:r w:rsidRPr="00BA4D89">
                        <w:rPr>
                          <w:b/>
                          <w:color w:val="000000" w:themeColor="text1"/>
                          <w:sz w:val="24"/>
                        </w:rPr>
                        <w:t>first, after, next, then</w:t>
                      </w:r>
                      <w:r w:rsidR="00777ECA">
                        <w:rPr>
                          <w:b/>
                          <w:color w:val="000000" w:themeColor="text1"/>
                          <w:sz w:val="24"/>
                        </w:rPr>
                        <w:t>,</w:t>
                      </w:r>
                      <w:r w:rsidRPr="00BA4D89">
                        <w:rPr>
                          <w:b/>
                          <w:color w:val="000000" w:themeColor="text1"/>
                          <w:sz w:val="24"/>
                        </w:rPr>
                        <w:t xml:space="preserve"> last of all</w:t>
                      </w:r>
                      <w:bookmarkEnd w:id="4"/>
                      <w:r w:rsidRPr="00BA4D89">
                        <w:rPr>
                          <w:b/>
                          <w:color w:val="000000" w:themeColor="text1"/>
                          <w:sz w:val="24"/>
                        </w:rPr>
                        <w:t>.</w:t>
                      </w:r>
                    </w:p>
                    <w:p w14:paraId="31AB3660" w14:textId="1474919C" w:rsidR="000332C7" w:rsidRPr="00BA4D89" w:rsidRDefault="000332C7" w:rsidP="002D50A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2D50AE">
                        <w:rPr>
                          <w:bCs/>
                          <w:color w:val="000000" w:themeColor="text1"/>
                          <w:sz w:val="24"/>
                        </w:rPr>
                        <w:t>Talk about the different colours and patterns you notice on clothing</w:t>
                      </w:r>
                      <w:r w:rsidR="002D50AE" w:rsidRPr="002D50AE">
                        <w:rPr>
                          <w:bCs/>
                          <w:color w:val="000000" w:themeColor="text1"/>
                          <w:sz w:val="24"/>
                        </w:rPr>
                        <w:t xml:space="preserve"> and different material types</w:t>
                      </w:r>
                      <w:r w:rsidRPr="002D50AE">
                        <w:rPr>
                          <w:bCs/>
                          <w:color w:val="000000" w:themeColor="text1"/>
                          <w:sz w:val="24"/>
                        </w:rPr>
                        <w:t xml:space="preserve">: </w:t>
                      </w:r>
                      <w:bookmarkStart w:id="5" w:name="_Hlk61452468"/>
                      <w:r w:rsidRPr="00BA4D89">
                        <w:rPr>
                          <w:b/>
                          <w:color w:val="000000" w:themeColor="text1"/>
                          <w:sz w:val="24"/>
                        </w:rPr>
                        <w:t xml:space="preserve">stripes, checks, </w:t>
                      </w:r>
                      <w:r w:rsidR="004A2A50" w:rsidRPr="00BA4D89">
                        <w:rPr>
                          <w:b/>
                          <w:color w:val="000000" w:themeColor="text1"/>
                          <w:sz w:val="24"/>
                        </w:rPr>
                        <w:t>polka</w:t>
                      </w:r>
                      <w:r w:rsidRPr="00BA4D89">
                        <w:rPr>
                          <w:b/>
                          <w:color w:val="000000" w:themeColor="text1"/>
                          <w:sz w:val="24"/>
                        </w:rPr>
                        <w:t>-dots, bright, colourful, dark</w:t>
                      </w:r>
                      <w:r w:rsidR="002D50AE" w:rsidRPr="00BA4D89">
                        <w:rPr>
                          <w:b/>
                          <w:color w:val="000000" w:themeColor="text1"/>
                          <w:sz w:val="24"/>
                        </w:rPr>
                        <w:t xml:space="preserve">, cotton, polyester, woollen, </w:t>
                      </w:r>
                      <w:bookmarkEnd w:id="5"/>
                      <w:r w:rsidR="002D50AE" w:rsidRPr="00BA4D89">
                        <w:rPr>
                          <w:b/>
                          <w:color w:val="000000" w:themeColor="text1"/>
                          <w:sz w:val="24"/>
                        </w:rPr>
                        <w:t>etc</w:t>
                      </w:r>
                    </w:p>
                    <w:p w14:paraId="5C24A6D4" w14:textId="77777777" w:rsidR="00777ECA" w:rsidRDefault="00777ECA" w:rsidP="000332C7">
                      <w:pPr>
                        <w:jc w:val="both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  <w:p w14:paraId="2AF6618E" w14:textId="261DB139" w:rsidR="000332C7" w:rsidRPr="007E3E85" w:rsidRDefault="000332C7" w:rsidP="000332C7">
                      <w:pPr>
                        <w:jc w:val="both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7E3E85">
                        <w:rPr>
                          <w:b/>
                          <w:color w:val="000000" w:themeColor="text1"/>
                          <w:sz w:val="24"/>
                        </w:rPr>
                        <w:t>Chatting Matters</w:t>
                      </w:r>
                    </w:p>
                    <w:p w14:paraId="49095F53" w14:textId="6655AC38" w:rsidR="000332C7" w:rsidRPr="004A2A50" w:rsidRDefault="000332C7" w:rsidP="000332C7">
                      <w:pPr>
                        <w:jc w:val="both"/>
                        <w:rPr>
                          <w:i/>
                          <w:color w:val="000000" w:themeColor="text1"/>
                          <w:sz w:val="24"/>
                        </w:rPr>
                      </w:pPr>
                      <w:r w:rsidRPr="007E3E85">
                        <w:rPr>
                          <w:color w:val="000000" w:themeColor="text1"/>
                          <w:sz w:val="24"/>
                        </w:rPr>
                        <w:t>Vocabulary</w:t>
                      </w:r>
                      <w:r w:rsidRPr="007E3E85">
                        <w:rPr>
                          <w:sz w:val="24"/>
                        </w:rPr>
                        <w:t xml:space="preserve"> </w:t>
                      </w:r>
                      <w:r w:rsidRPr="004A2A50">
                        <w:rPr>
                          <w:color w:val="000000" w:themeColor="text1"/>
                          <w:sz w:val="24"/>
                        </w:rPr>
                        <w:t xml:space="preserve">and increasing the number of new words your child hears every day is very important for future learning. </w:t>
                      </w:r>
                      <w:r w:rsidR="00FC7E57" w:rsidRPr="00BA4D89">
                        <w:rPr>
                          <w:b/>
                          <w:color w:val="000000" w:themeColor="text1"/>
                          <w:sz w:val="24"/>
                        </w:rPr>
                        <w:t>first, after, next, then and last of all, shirt, polo shirt, short sleeves, long sleeved, tank top, cardigan, shorts, skirt, blouse, zip, buttons,</w:t>
                      </w:r>
                      <w:r w:rsidR="00085FA0">
                        <w:rPr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="00B46408" w:rsidRPr="00BA4D89">
                        <w:rPr>
                          <w:b/>
                          <w:color w:val="000000" w:themeColor="text1"/>
                          <w:sz w:val="24"/>
                        </w:rPr>
                        <w:t>cloth, plastic, paper, waterproof, wet,</w:t>
                      </w:r>
                      <w:r w:rsidR="00B46408" w:rsidRPr="00BA4D89">
                        <w:t xml:space="preserve"> </w:t>
                      </w:r>
                      <w:r w:rsidR="00B46408" w:rsidRPr="00BA4D89">
                        <w:rPr>
                          <w:b/>
                          <w:color w:val="000000" w:themeColor="text1"/>
                          <w:sz w:val="24"/>
                        </w:rPr>
                        <w:t xml:space="preserve">stripes, checks, polka-dots, bright, colourful, dark, cotton, polyester, </w:t>
                      </w:r>
                      <w:r w:rsidR="000617EE" w:rsidRPr="00BA4D89">
                        <w:rPr>
                          <w:b/>
                          <w:color w:val="000000" w:themeColor="text1"/>
                          <w:sz w:val="24"/>
                        </w:rPr>
                        <w:t>woollen, soaked</w:t>
                      </w:r>
                      <w:r w:rsidR="00B46408" w:rsidRPr="00BA4D89">
                        <w:rPr>
                          <w:b/>
                          <w:color w:val="000000" w:themeColor="text1"/>
                          <w:sz w:val="24"/>
                        </w:rPr>
                        <w:t>, dry.</w:t>
                      </w:r>
                    </w:p>
                    <w:p w14:paraId="526325C8" w14:textId="77777777" w:rsidR="004030F2" w:rsidRDefault="004030F2" w:rsidP="00D94146">
                      <w:pPr>
                        <w:jc w:val="center"/>
                      </w:pPr>
                    </w:p>
                  </w:txbxContent>
                </v:textbox>
                <w10:wrap type="square" anchory="margin"/>
              </v:roundrect>
            </w:pict>
          </mc:Fallback>
        </mc:AlternateContent>
      </w:r>
      <w:r w:rsidRPr="004A2A50">
        <w:rPr>
          <w:noProof/>
        </w:rPr>
        <w:drawing>
          <wp:anchor distT="0" distB="0" distL="114300" distR="114300" simplePos="0" relativeHeight="251658256" behindDoc="0" locked="0" layoutInCell="1" allowOverlap="1" wp14:anchorId="61137E35" wp14:editId="3E69DDE7">
            <wp:simplePos x="0" y="0"/>
            <wp:positionH relativeFrom="column">
              <wp:posOffset>3422650</wp:posOffset>
            </wp:positionH>
            <wp:positionV relativeFrom="page">
              <wp:posOffset>1050925</wp:posOffset>
            </wp:positionV>
            <wp:extent cx="2559050" cy="1706245"/>
            <wp:effectExtent l="114300" t="76200" r="69850" b="1416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559050" cy="1706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826">
        <w:rPr>
          <w:b/>
          <w:bCs/>
          <w:sz w:val="32"/>
        </w:rPr>
        <w:t xml:space="preserve">                                                      </w:t>
      </w:r>
      <w:r w:rsidR="000332C7">
        <w:rPr>
          <w:b/>
          <w:bCs/>
          <w:sz w:val="32"/>
        </w:rPr>
        <w:t xml:space="preserve">                </w:t>
      </w:r>
      <w:r w:rsidR="00375ACC">
        <w:rPr>
          <w:b/>
          <w:bCs/>
          <w:sz w:val="32"/>
        </w:rPr>
        <w:t>In</w:t>
      </w:r>
      <w:r w:rsidR="006A743F" w:rsidRPr="006A743F">
        <w:rPr>
          <w:b/>
          <w:bCs/>
          <w:sz w:val="32"/>
        </w:rPr>
        <w:t>formation for Parents/Carers</w:t>
      </w:r>
    </w:p>
    <w:p w14:paraId="38A88F9B" w14:textId="0341F70C" w:rsidR="00375ACC" w:rsidRDefault="004C48E0" w:rsidP="00375ACC">
      <w:pPr>
        <w:tabs>
          <w:tab w:val="left" w:pos="7515"/>
        </w:tabs>
        <w:jc w:val="center"/>
        <w:rPr>
          <w:b/>
          <w:bCs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F8E4CA" wp14:editId="663B38DE">
                <wp:simplePos x="0" y="0"/>
                <wp:positionH relativeFrom="column">
                  <wp:posOffset>3308350</wp:posOffset>
                </wp:positionH>
                <wp:positionV relativeFrom="page">
                  <wp:posOffset>2908300</wp:posOffset>
                </wp:positionV>
                <wp:extent cx="2892425" cy="4222750"/>
                <wp:effectExtent l="0" t="0" r="22225" b="254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425" cy="4222750"/>
                        </a:xfrm>
                        <a:prstGeom prst="roundRect">
                          <a:avLst>
                            <a:gd name="adj" fmla="val 15056"/>
                          </a:avLst>
                        </a:prstGeom>
                        <a:solidFill>
                          <a:srgbClr val="CACBE0"/>
                        </a:solidFill>
                        <a:ln>
                          <a:solidFill>
                            <a:srgbClr val="9696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11E7E" w14:textId="5B00EE13" w:rsidR="004030F2" w:rsidRDefault="004030F2" w:rsidP="00331B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F4CB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ind out </w:t>
                            </w:r>
                            <w:r w:rsidR="003978A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</w:t>
                            </w:r>
                            <w:r w:rsidRPr="002F4CB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re </w:t>
                            </w:r>
                          </w:p>
                          <w:p w14:paraId="6BF55A13" w14:textId="77777777" w:rsidR="003A6AAC" w:rsidRDefault="003A6AAC" w:rsidP="00331B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9341D54" w14:textId="57127D77" w:rsidR="002D50AE" w:rsidRPr="002D50AE" w:rsidRDefault="007208CC" w:rsidP="007208CC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hyperlink r:id="rId22" w:history="1">
                              <w:r w:rsidR="002D50AE" w:rsidRPr="002D50AE">
                                <w:rPr>
                                  <w:rStyle w:val="Hyperlink"/>
                                  <w:color w:val="0000FF"/>
                                  <w:sz w:val="24"/>
                                </w:rPr>
                                <w:t>Dressing Up - CBee</w:t>
                              </w:r>
                              <w:r w:rsidR="002D50AE" w:rsidRPr="002D50AE">
                                <w:rPr>
                                  <w:rStyle w:val="Hyperlink"/>
                                  <w:color w:val="0000FF"/>
                                  <w:sz w:val="24"/>
                                </w:rPr>
                                <w:t>b</w:t>
                              </w:r>
                              <w:r w:rsidR="002D50AE" w:rsidRPr="002D50AE">
                                <w:rPr>
                                  <w:rStyle w:val="Hyperlink"/>
                                  <w:color w:val="0000FF"/>
                                  <w:sz w:val="24"/>
                                </w:rPr>
                                <w:t>ies - BBC</w:t>
                              </w:r>
                            </w:hyperlink>
                          </w:p>
                          <w:p w14:paraId="39CD91BA" w14:textId="77777777" w:rsidR="004030F2" w:rsidRPr="004125FA" w:rsidRDefault="004030F2" w:rsidP="00FC0CC8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14:paraId="5799EC1D" w14:textId="77777777" w:rsidR="00A73C6A" w:rsidRDefault="00A73C6A" w:rsidP="00A73C6A">
                            <w:pPr>
                              <w:jc w:val="center"/>
                              <w:rPr>
                                <w:rStyle w:val="Hyperlink"/>
                                <w:bCs/>
                                <w:sz w:val="24"/>
                                <w:szCs w:val="28"/>
                              </w:rPr>
                            </w:pPr>
                            <w:hyperlink r:id="rId23" w:history="1">
                              <w:r>
                                <w:rPr>
                                  <w:rStyle w:val="Hyperlink"/>
                                  <w:bCs/>
                                  <w:sz w:val="24"/>
                                  <w:szCs w:val="28"/>
                                </w:rPr>
                                <w:t>CBeebies Parenting</w:t>
                              </w:r>
                            </w:hyperlink>
                          </w:p>
                          <w:p w14:paraId="470408AD" w14:textId="77777777" w:rsidR="00A73C6A" w:rsidRDefault="00A73C6A" w:rsidP="00A73C6A">
                            <w:pPr>
                              <w:jc w:val="center"/>
                              <w:rPr>
                                <w:rStyle w:val="Hyperlink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00CD9D28" w14:textId="77777777" w:rsidR="00A73C6A" w:rsidRPr="0065649F" w:rsidRDefault="00A73C6A" w:rsidP="00A73C6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hyperlink r:id="rId24" w:history="1">
                              <w:r>
                                <w:rPr>
                                  <w:rStyle w:val="Hyperlink"/>
                                  <w:sz w:val="24"/>
                                </w:rPr>
                                <w:t>Health for Under 5s</w:t>
                              </w:r>
                            </w:hyperlink>
                          </w:p>
                          <w:p w14:paraId="6B12C5DF" w14:textId="77777777" w:rsidR="00A73C6A" w:rsidRDefault="00A73C6A" w:rsidP="00A73C6A">
                            <w:pPr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4A3DDAA6" w14:textId="77777777" w:rsidR="00A73C6A" w:rsidRDefault="00A73C6A" w:rsidP="00A73C6A">
                            <w:pPr>
                              <w:jc w:val="center"/>
                              <w:rPr>
                                <w:rStyle w:val="Hyperlink"/>
                                <w:sz w:val="24"/>
                              </w:rPr>
                            </w:pPr>
                            <w:hyperlink r:id="rId25" w:history="1">
                              <w:r>
                                <w:rPr>
                                  <w:rStyle w:val="Hyperlink"/>
                                  <w:sz w:val="24"/>
                                </w:rPr>
                                <w:t>Small Talk | National Literacy Trust</w:t>
                              </w:r>
                            </w:hyperlink>
                          </w:p>
                          <w:p w14:paraId="41F9E134" w14:textId="77777777" w:rsidR="00A73C6A" w:rsidRDefault="00A73C6A" w:rsidP="00A73C6A">
                            <w:pPr>
                              <w:jc w:val="center"/>
                              <w:rPr>
                                <w:rStyle w:val="Hyperlink"/>
                                <w:rFonts w:eastAsia="Times New Roman" w:cs="Arial"/>
                                <w:lang w:eastAsia="en-GB"/>
                              </w:rPr>
                            </w:pPr>
                          </w:p>
                          <w:p w14:paraId="2A416BFF" w14:textId="77777777" w:rsidR="00A73C6A" w:rsidRDefault="00A73C6A" w:rsidP="00A73C6A">
                            <w:pPr>
                              <w:jc w:val="center"/>
                            </w:pPr>
                            <w:hyperlink r:id="rId26" w:anchor="anchor-tabs" w:history="1">
                              <w:r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Learning to talk - Start for Life - nhs.uk</w:t>
                              </w:r>
                            </w:hyperlink>
                          </w:p>
                          <w:p w14:paraId="5083F429" w14:textId="77777777" w:rsidR="00FB7E22" w:rsidRDefault="00FB7E22" w:rsidP="00FB7E22">
                            <w:pPr>
                              <w:jc w:val="center"/>
                              <w:rPr>
                                <w:bCs/>
                                <w:color w:val="0000FF" w:themeColor="hyperlink"/>
                                <w:sz w:val="24"/>
                                <w:u w:val="single"/>
                              </w:rPr>
                            </w:pPr>
                          </w:p>
                          <w:p w14:paraId="713A983E" w14:textId="77777777" w:rsidR="00FB7E22" w:rsidRDefault="00FB7E22" w:rsidP="00FB7E22">
                            <w:pPr>
                              <w:jc w:val="center"/>
                              <w:rPr>
                                <w:bCs/>
                                <w:color w:val="0000FF" w:themeColor="hyperlink"/>
                                <w:sz w:val="24"/>
                                <w:u w:val="single"/>
                              </w:rPr>
                            </w:pPr>
                            <w:hyperlink r:id="rId27" w:history="1">
                              <w:r w:rsidRPr="00FC1BDD"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Home - Starting Reception</w:t>
                              </w:r>
                            </w:hyperlink>
                          </w:p>
                          <w:p w14:paraId="2AD8E2E4" w14:textId="77777777" w:rsidR="00A73C6A" w:rsidRDefault="00A73C6A" w:rsidP="00A73C6A">
                            <w:pPr>
                              <w:jc w:val="center"/>
                              <w:rPr>
                                <w:rStyle w:val="Hyperlink"/>
                                <w:bCs/>
                                <w:sz w:val="24"/>
                              </w:rPr>
                            </w:pPr>
                          </w:p>
                          <w:p w14:paraId="5D8502B8" w14:textId="77777777" w:rsidR="00A73C6A" w:rsidRDefault="00A73C6A" w:rsidP="00A73C6A">
                            <w:pPr>
                              <w:jc w:val="center"/>
                              <w:rPr>
                                <w:bCs/>
                                <w:color w:val="0000FF" w:themeColor="hyperlink"/>
                                <w:sz w:val="24"/>
                                <w:u w:val="single"/>
                              </w:rPr>
                            </w:pPr>
                            <w:hyperlink r:id="rId28" w:history="1">
                              <w:r w:rsidRPr="00090D9D"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Homepage | Best Start in Life</w:t>
                              </w:r>
                            </w:hyperlink>
                          </w:p>
                          <w:p w14:paraId="267C914F" w14:textId="77777777" w:rsidR="00A73C6A" w:rsidRDefault="00A73C6A" w:rsidP="00A73C6A">
                            <w:pPr>
                              <w:jc w:val="center"/>
                              <w:rPr>
                                <w:rStyle w:val="Hyperlink"/>
                                <w:bCs/>
                                <w:sz w:val="24"/>
                              </w:rPr>
                            </w:pPr>
                          </w:p>
                          <w:p w14:paraId="13DF58AC" w14:textId="77777777" w:rsidR="00A73C6A" w:rsidRPr="004125FA" w:rsidRDefault="00A73C6A" w:rsidP="00A73C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A597135" w14:textId="77777777" w:rsidR="00A73C6A" w:rsidRPr="00C158F2" w:rsidRDefault="00A73C6A" w:rsidP="00A73C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58FD55" wp14:editId="74FB821D">
                                  <wp:extent cx="1183341" cy="816315"/>
                                  <wp:effectExtent l="0" t="0" r="0" b="3175"/>
                                  <wp:docPr id="488349530" name="Picture 1" descr="A colorful text on a white background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8349530" name="Picture 1" descr="A colorful text on a white background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0721" cy="821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45B87F" w14:textId="77777777" w:rsidR="004030F2" w:rsidRPr="00C158F2" w:rsidRDefault="004030F2" w:rsidP="00331B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35AAB8" w14:textId="4886802B" w:rsidR="004030F2" w:rsidRPr="00C158F2" w:rsidRDefault="004030F2" w:rsidP="00331B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          </w:t>
                            </w:r>
                          </w:p>
                          <w:p w14:paraId="59E31DF9" w14:textId="77777777" w:rsidR="004030F2" w:rsidRPr="00C158F2" w:rsidRDefault="004030F2" w:rsidP="00917A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8E4CA" id="Rounded Rectangle 5" o:spid="_x0000_s1036" style="position:absolute;left:0;text-align:left;margin-left:260.5pt;margin-top:229pt;width:227.75pt;height:332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98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" fillcolor="#cacbe0" strokecolor="#9696c2" strokeweight="2pt">
                <v:textbox>
                  <w:txbxContent>
                    <w:p w14:paraId="4D311E7E" w14:textId="5B00EE13" w:rsidR="004030F2" w:rsidRDefault="004030F2" w:rsidP="00331BA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F4CB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Find out </w:t>
                      </w:r>
                      <w:r w:rsidR="003978A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m</w:t>
                      </w:r>
                      <w:r w:rsidRPr="002F4CB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ore </w:t>
                      </w:r>
                    </w:p>
                    <w:p w14:paraId="6BF55A13" w14:textId="77777777" w:rsidR="003A6AAC" w:rsidRDefault="003A6AAC" w:rsidP="00331BA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9341D54" w14:textId="57127D77" w:rsidR="002D50AE" w:rsidRPr="002D50AE" w:rsidRDefault="007208CC" w:rsidP="007208CC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</w:t>
                      </w:r>
                      <w:hyperlink r:id="rId30" w:history="1">
                        <w:r w:rsidR="002D50AE" w:rsidRPr="002D50AE">
                          <w:rPr>
                            <w:rStyle w:val="Hyperlink"/>
                            <w:color w:val="0000FF"/>
                            <w:sz w:val="24"/>
                          </w:rPr>
                          <w:t>Dressing Up - CBee</w:t>
                        </w:r>
                        <w:r w:rsidR="002D50AE" w:rsidRPr="002D50AE">
                          <w:rPr>
                            <w:rStyle w:val="Hyperlink"/>
                            <w:color w:val="0000FF"/>
                            <w:sz w:val="24"/>
                          </w:rPr>
                          <w:t>b</w:t>
                        </w:r>
                        <w:r w:rsidR="002D50AE" w:rsidRPr="002D50AE">
                          <w:rPr>
                            <w:rStyle w:val="Hyperlink"/>
                            <w:color w:val="0000FF"/>
                            <w:sz w:val="24"/>
                          </w:rPr>
                          <w:t>ies - BBC</w:t>
                        </w:r>
                      </w:hyperlink>
                    </w:p>
                    <w:p w14:paraId="39CD91BA" w14:textId="77777777" w:rsidR="004030F2" w:rsidRPr="004125FA" w:rsidRDefault="004030F2" w:rsidP="00FC0CC8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</w:p>
                    <w:p w14:paraId="5799EC1D" w14:textId="77777777" w:rsidR="00A73C6A" w:rsidRDefault="00A73C6A" w:rsidP="00A73C6A">
                      <w:pPr>
                        <w:jc w:val="center"/>
                        <w:rPr>
                          <w:rStyle w:val="Hyperlink"/>
                          <w:bCs/>
                          <w:sz w:val="24"/>
                          <w:szCs w:val="28"/>
                        </w:rPr>
                      </w:pPr>
                      <w:hyperlink r:id="rId31" w:history="1">
                        <w:r>
                          <w:rPr>
                            <w:rStyle w:val="Hyperlink"/>
                            <w:bCs/>
                            <w:sz w:val="24"/>
                            <w:szCs w:val="28"/>
                          </w:rPr>
                          <w:t>CBeebies Parenting</w:t>
                        </w:r>
                      </w:hyperlink>
                    </w:p>
                    <w:p w14:paraId="470408AD" w14:textId="77777777" w:rsidR="00A73C6A" w:rsidRDefault="00A73C6A" w:rsidP="00A73C6A">
                      <w:pPr>
                        <w:jc w:val="center"/>
                        <w:rPr>
                          <w:rStyle w:val="Hyperlink"/>
                          <w:bCs/>
                          <w:sz w:val="24"/>
                          <w:szCs w:val="28"/>
                        </w:rPr>
                      </w:pPr>
                    </w:p>
                    <w:p w14:paraId="00CD9D28" w14:textId="77777777" w:rsidR="00A73C6A" w:rsidRPr="0065649F" w:rsidRDefault="00A73C6A" w:rsidP="00A73C6A">
                      <w:pPr>
                        <w:jc w:val="center"/>
                        <w:rPr>
                          <w:sz w:val="24"/>
                        </w:rPr>
                      </w:pPr>
                      <w:hyperlink r:id="rId32" w:history="1">
                        <w:r>
                          <w:rPr>
                            <w:rStyle w:val="Hyperlink"/>
                            <w:sz w:val="24"/>
                          </w:rPr>
                          <w:t>Health for Under 5s</w:t>
                        </w:r>
                      </w:hyperlink>
                    </w:p>
                    <w:p w14:paraId="6B12C5DF" w14:textId="77777777" w:rsidR="00A73C6A" w:rsidRDefault="00A73C6A" w:rsidP="00A73C6A">
                      <w:pPr>
                        <w:rPr>
                          <w:b/>
                          <w:sz w:val="16"/>
                          <w:szCs w:val="18"/>
                        </w:rPr>
                      </w:pPr>
                    </w:p>
                    <w:p w14:paraId="4A3DDAA6" w14:textId="77777777" w:rsidR="00A73C6A" w:rsidRDefault="00A73C6A" w:rsidP="00A73C6A">
                      <w:pPr>
                        <w:jc w:val="center"/>
                        <w:rPr>
                          <w:rStyle w:val="Hyperlink"/>
                          <w:sz w:val="24"/>
                        </w:rPr>
                      </w:pPr>
                      <w:hyperlink r:id="rId33" w:history="1">
                        <w:r>
                          <w:rPr>
                            <w:rStyle w:val="Hyperlink"/>
                            <w:sz w:val="24"/>
                          </w:rPr>
                          <w:t>Small Talk | National Literacy Trust</w:t>
                        </w:r>
                      </w:hyperlink>
                    </w:p>
                    <w:p w14:paraId="41F9E134" w14:textId="77777777" w:rsidR="00A73C6A" w:rsidRDefault="00A73C6A" w:rsidP="00A73C6A">
                      <w:pPr>
                        <w:jc w:val="center"/>
                        <w:rPr>
                          <w:rStyle w:val="Hyperlink"/>
                          <w:rFonts w:eastAsia="Times New Roman" w:cs="Arial"/>
                          <w:lang w:eastAsia="en-GB"/>
                        </w:rPr>
                      </w:pPr>
                    </w:p>
                    <w:p w14:paraId="2A416BFF" w14:textId="77777777" w:rsidR="00A73C6A" w:rsidRDefault="00A73C6A" w:rsidP="00A73C6A">
                      <w:pPr>
                        <w:jc w:val="center"/>
                      </w:pPr>
                      <w:hyperlink r:id="rId34" w:anchor="anchor-tabs" w:history="1">
                        <w:r>
                          <w:rPr>
                            <w:rStyle w:val="Hyperlink"/>
                            <w:bCs/>
                            <w:sz w:val="24"/>
                          </w:rPr>
                          <w:t>Learning to talk - Start for Life - nhs.uk</w:t>
                        </w:r>
                      </w:hyperlink>
                    </w:p>
                    <w:p w14:paraId="5083F429" w14:textId="77777777" w:rsidR="00FB7E22" w:rsidRDefault="00FB7E22" w:rsidP="00FB7E22">
                      <w:pPr>
                        <w:jc w:val="center"/>
                        <w:rPr>
                          <w:bCs/>
                          <w:color w:val="0000FF" w:themeColor="hyperlink"/>
                          <w:sz w:val="24"/>
                          <w:u w:val="single"/>
                        </w:rPr>
                      </w:pPr>
                    </w:p>
                    <w:p w14:paraId="713A983E" w14:textId="77777777" w:rsidR="00FB7E22" w:rsidRDefault="00FB7E22" w:rsidP="00FB7E22">
                      <w:pPr>
                        <w:jc w:val="center"/>
                        <w:rPr>
                          <w:bCs/>
                          <w:color w:val="0000FF" w:themeColor="hyperlink"/>
                          <w:sz w:val="24"/>
                          <w:u w:val="single"/>
                        </w:rPr>
                      </w:pPr>
                      <w:hyperlink r:id="rId35" w:history="1">
                        <w:r w:rsidRPr="00FC1BDD">
                          <w:rPr>
                            <w:rStyle w:val="Hyperlink"/>
                            <w:bCs/>
                            <w:sz w:val="24"/>
                          </w:rPr>
                          <w:t>Home - Starting Reception</w:t>
                        </w:r>
                      </w:hyperlink>
                    </w:p>
                    <w:p w14:paraId="2AD8E2E4" w14:textId="77777777" w:rsidR="00A73C6A" w:rsidRDefault="00A73C6A" w:rsidP="00A73C6A">
                      <w:pPr>
                        <w:jc w:val="center"/>
                        <w:rPr>
                          <w:rStyle w:val="Hyperlink"/>
                          <w:bCs/>
                          <w:sz w:val="24"/>
                        </w:rPr>
                      </w:pPr>
                    </w:p>
                    <w:p w14:paraId="5D8502B8" w14:textId="77777777" w:rsidR="00A73C6A" w:rsidRDefault="00A73C6A" w:rsidP="00A73C6A">
                      <w:pPr>
                        <w:jc w:val="center"/>
                        <w:rPr>
                          <w:bCs/>
                          <w:color w:val="0000FF" w:themeColor="hyperlink"/>
                          <w:sz w:val="24"/>
                          <w:u w:val="single"/>
                        </w:rPr>
                      </w:pPr>
                      <w:hyperlink r:id="rId36" w:history="1">
                        <w:r w:rsidRPr="00090D9D">
                          <w:rPr>
                            <w:rStyle w:val="Hyperlink"/>
                            <w:bCs/>
                            <w:sz w:val="24"/>
                          </w:rPr>
                          <w:t>Homepage | Best Start in Life</w:t>
                        </w:r>
                      </w:hyperlink>
                    </w:p>
                    <w:p w14:paraId="267C914F" w14:textId="77777777" w:rsidR="00A73C6A" w:rsidRDefault="00A73C6A" w:rsidP="00A73C6A">
                      <w:pPr>
                        <w:jc w:val="center"/>
                        <w:rPr>
                          <w:rStyle w:val="Hyperlink"/>
                          <w:bCs/>
                          <w:sz w:val="24"/>
                        </w:rPr>
                      </w:pPr>
                    </w:p>
                    <w:p w14:paraId="13DF58AC" w14:textId="77777777" w:rsidR="00A73C6A" w:rsidRPr="004125FA" w:rsidRDefault="00A73C6A" w:rsidP="00A73C6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A597135" w14:textId="77777777" w:rsidR="00A73C6A" w:rsidRPr="00C158F2" w:rsidRDefault="00A73C6A" w:rsidP="00A73C6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58FD55" wp14:editId="74FB821D">
                            <wp:extent cx="1183341" cy="816315"/>
                            <wp:effectExtent l="0" t="0" r="0" b="3175"/>
                            <wp:docPr id="488349530" name="Picture 1" descr="A colorful text on a white background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8349530" name="Picture 1" descr="A colorful text on a white background&#10;&#10;AI-generated content may be incorrect.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0721" cy="821406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45B87F" w14:textId="77777777" w:rsidR="004030F2" w:rsidRPr="00C158F2" w:rsidRDefault="004030F2" w:rsidP="00331BA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435AAB8" w14:textId="4886802B" w:rsidR="004030F2" w:rsidRPr="00C158F2" w:rsidRDefault="004030F2" w:rsidP="00331BA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 xml:space="preserve">           </w:t>
                      </w:r>
                    </w:p>
                    <w:p w14:paraId="59E31DF9" w14:textId="77777777" w:rsidR="004030F2" w:rsidRPr="00C158F2" w:rsidRDefault="004030F2" w:rsidP="00917A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70E8D049" w14:textId="6FFE20EC" w:rsidR="00375ACC" w:rsidRPr="006A743F" w:rsidRDefault="00375ACC" w:rsidP="00375ACC">
      <w:pPr>
        <w:tabs>
          <w:tab w:val="left" w:pos="7515"/>
        </w:tabs>
        <w:jc w:val="center"/>
        <w:rPr>
          <w:b/>
          <w:bCs/>
          <w:sz w:val="32"/>
        </w:rPr>
      </w:pPr>
    </w:p>
    <w:p w14:paraId="5986C56D" w14:textId="3F29407E" w:rsidR="00055FB0" w:rsidRDefault="00055FB0" w:rsidP="006A743F">
      <w:pPr>
        <w:tabs>
          <w:tab w:val="left" w:pos="7515"/>
        </w:tabs>
      </w:pPr>
    </w:p>
    <w:p w14:paraId="303B20AF" w14:textId="5FD34B94" w:rsidR="00E649F6" w:rsidRDefault="00E649F6" w:rsidP="00D94146">
      <w:pPr>
        <w:jc w:val="center"/>
      </w:pPr>
    </w:p>
    <w:p w14:paraId="2A011570" w14:textId="6C5B755F" w:rsidR="004A2A50" w:rsidRPr="004A2A50" w:rsidRDefault="004A2A50" w:rsidP="004A2A50"/>
    <w:p w14:paraId="175CB474" w14:textId="2E4CFDA5" w:rsidR="004A2A50" w:rsidRPr="004A2A50" w:rsidRDefault="004A2A50" w:rsidP="004A2A50"/>
    <w:p w14:paraId="04E285C7" w14:textId="581837A8" w:rsidR="004A2A50" w:rsidRDefault="004A2A50" w:rsidP="004A2A50"/>
    <w:p w14:paraId="13B43448" w14:textId="1E99E7BE" w:rsidR="004A2A50" w:rsidRPr="004A2A50" w:rsidRDefault="00777ECA" w:rsidP="004A2A50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CCD0F04" wp14:editId="1FD4EAA4">
                <wp:simplePos x="0" y="0"/>
                <wp:positionH relativeFrom="column">
                  <wp:posOffset>6375400</wp:posOffset>
                </wp:positionH>
                <wp:positionV relativeFrom="margin">
                  <wp:posOffset>4196080</wp:posOffset>
                </wp:positionV>
                <wp:extent cx="3241675" cy="2216150"/>
                <wp:effectExtent l="0" t="0" r="15875" b="12700"/>
                <wp:wrapSquare wrapText="bothSides"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675" cy="2216150"/>
                        </a:xfrm>
                        <a:prstGeom prst="roundRect">
                          <a:avLst/>
                        </a:prstGeom>
                        <a:solidFill>
                          <a:srgbClr val="CECECE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6FB4D5" w14:textId="77777777" w:rsidR="002D50AE" w:rsidRDefault="002D50AE" w:rsidP="002D50A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Expressive Arts and Design</w:t>
                            </w:r>
                          </w:p>
                          <w:p w14:paraId="43D78909" w14:textId="77777777" w:rsidR="00C40312" w:rsidRPr="00E62A52" w:rsidRDefault="00C40312" w:rsidP="00C4031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E62A5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3 and 4 year olds</w:t>
                            </w:r>
                          </w:p>
                          <w:p w14:paraId="14FA8E6B" w14:textId="546C4303" w:rsidR="000332C7" w:rsidRDefault="002D50AE" w:rsidP="00D3095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3635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You might notice that your child can:</w:t>
                            </w:r>
                          </w:p>
                          <w:p w14:paraId="5853A32E" w14:textId="77777777" w:rsidR="00230F53" w:rsidRPr="00230F53" w:rsidRDefault="00230F53" w:rsidP="00D3095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78F370DD" w14:textId="11AA4677" w:rsidR="004030F2" w:rsidRPr="00230F53" w:rsidRDefault="00230F53" w:rsidP="00230F5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</w:rPr>
                            </w:pPr>
                            <w:r w:rsidRPr="00230F53">
                              <w:rPr>
                                <w:sz w:val="24"/>
                              </w:rPr>
                              <w:t>begin to take part in pretend play</w:t>
                            </w:r>
                            <w:r w:rsidR="000617EE">
                              <w:rPr>
                                <w:sz w:val="24"/>
                              </w:rPr>
                              <w:t xml:space="preserve">, </w:t>
                            </w:r>
                            <w:r w:rsidRPr="00230F53">
                              <w:rPr>
                                <w:sz w:val="24"/>
                              </w:rPr>
                              <w:t>pretend one object represents another, e.g. holding a wooden block to my ear and pretending it’s phone.</w:t>
                            </w:r>
                          </w:p>
                          <w:p w14:paraId="1558D5D6" w14:textId="0B77F994" w:rsidR="00230F53" w:rsidRPr="00230F53" w:rsidRDefault="00230F53" w:rsidP="00230F5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</w:rPr>
                            </w:pPr>
                            <w:r w:rsidRPr="00230F53">
                              <w:rPr>
                                <w:sz w:val="24"/>
                              </w:rPr>
                              <w:t xml:space="preserve"> enjoy taking part in action songs, such as ‘Twinkle Twinkle Little Star.’</w:t>
                            </w:r>
                          </w:p>
                          <w:p w14:paraId="2E3DC067" w14:textId="77777777" w:rsidR="004030F2" w:rsidRDefault="004030F2" w:rsidP="00D30952">
                            <w:pPr>
                              <w:jc w:val="center"/>
                            </w:pPr>
                          </w:p>
                          <w:p w14:paraId="120AFB79" w14:textId="77777777" w:rsidR="004030F2" w:rsidRDefault="004030F2" w:rsidP="00D30952">
                            <w:pPr>
                              <w:jc w:val="center"/>
                            </w:pPr>
                          </w:p>
                          <w:p w14:paraId="4A5E1272" w14:textId="77777777" w:rsidR="004030F2" w:rsidRDefault="004030F2" w:rsidP="00D30952">
                            <w:pPr>
                              <w:jc w:val="center"/>
                            </w:pPr>
                          </w:p>
                          <w:p w14:paraId="15F66FD1" w14:textId="77777777" w:rsidR="004030F2" w:rsidRDefault="004030F2" w:rsidP="00D30952">
                            <w:pPr>
                              <w:jc w:val="center"/>
                            </w:pPr>
                          </w:p>
                          <w:p w14:paraId="2A2C5495" w14:textId="77777777" w:rsidR="004030F2" w:rsidRDefault="004030F2" w:rsidP="00D30952">
                            <w:pPr>
                              <w:jc w:val="center"/>
                            </w:pPr>
                          </w:p>
                          <w:p w14:paraId="01B59FB1" w14:textId="77777777" w:rsidR="004030F2" w:rsidRDefault="004030F2" w:rsidP="00D30952">
                            <w:pPr>
                              <w:jc w:val="center"/>
                            </w:pPr>
                          </w:p>
                          <w:p w14:paraId="2FBBE853" w14:textId="77777777" w:rsidR="004030F2" w:rsidRDefault="004030F2" w:rsidP="00D30952">
                            <w:pPr>
                              <w:jc w:val="center"/>
                            </w:pPr>
                          </w:p>
                          <w:p w14:paraId="56CC7346" w14:textId="77777777" w:rsidR="004030F2" w:rsidRDefault="004030F2" w:rsidP="00D30952">
                            <w:pPr>
                              <w:jc w:val="center"/>
                            </w:pPr>
                          </w:p>
                          <w:p w14:paraId="7C6F1AF8" w14:textId="77777777" w:rsidR="004030F2" w:rsidRDefault="004030F2" w:rsidP="00D309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D0F04" id="Rectangle: Rounded Corners 38" o:spid="_x0000_s1037" style="position:absolute;left:0;text-align:left;margin-left:502pt;margin-top:330.4pt;width:255.25pt;height:174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" fillcolor="#cecece" strokecolor="#9696c2" strokeweight="2pt">
                <v:textbox>
                  <w:txbxContent>
                    <w:p w14:paraId="356FB4D5" w14:textId="77777777" w:rsidR="002D50AE" w:rsidRDefault="002D50AE" w:rsidP="002D50AE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Expressive Arts and Design</w:t>
                      </w:r>
                    </w:p>
                    <w:p w14:paraId="43D78909" w14:textId="77777777" w:rsidR="00C40312" w:rsidRPr="00E62A52" w:rsidRDefault="00C40312" w:rsidP="00C40312">
                      <w:pPr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E62A52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3 and 4 year olds</w:t>
                      </w:r>
                    </w:p>
                    <w:p w14:paraId="14FA8E6B" w14:textId="546C4303" w:rsidR="000332C7" w:rsidRDefault="002D50AE" w:rsidP="00D3095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036355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You might notice that your child can:</w:t>
                      </w:r>
                    </w:p>
                    <w:p w14:paraId="5853A32E" w14:textId="77777777" w:rsidR="00230F53" w:rsidRPr="00230F53" w:rsidRDefault="00230F53" w:rsidP="00D30952">
                      <w:pPr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78F370DD" w14:textId="11AA4677" w:rsidR="004030F2" w:rsidRPr="00230F53" w:rsidRDefault="00230F53" w:rsidP="00230F5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4"/>
                        </w:rPr>
                      </w:pPr>
                      <w:r w:rsidRPr="00230F53">
                        <w:rPr>
                          <w:sz w:val="24"/>
                        </w:rPr>
                        <w:t>begin to take part in pretend play</w:t>
                      </w:r>
                      <w:r w:rsidR="000617EE">
                        <w:rPr>
                          <w:sz w:val="24"/>
                        </w:rPr>
                        <w:t xml:space="preserve">, </w:t>
                      </w:r>
                      <w:r w:rsidRPr="00230F53">
                        <w:rPr>
                          <w:sz w:val="24"/>
                        </w:rPr>
                        <w:t>pretend one object represents another, e.g. holding a wooden block to my ear and pretending it’s phone.</w:t>
                      </w:r>
                    </w:p>
                    <w:p w14:paraId="1558D5D6" w14:textId="0B77F994" w:rsidR="00230F53" w:rsidRPr="00230F53" w:rsidRDefault="00230F53" w:rsidP="00230F5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4"/>
                        </w:rPr>
                      </w:pPr>
                      <w:r w:rsidRPr="00230F53">
                        <w:rPr>
                          <w:sz w:val="24"/>
                        </w:rPr>
                        <w:t xml:space="preserve"> enjoy taking part in action songs, such as ‘Twinkle Twinkle Little Star.’</w:t>
                      </w:r>
                    </w:p>
                    <w:p w14:paraId="2E3DC067" w14:textId="77777777" w:rsidR="004030F2" w:rsidRDefault="004030F2" w:rsidP="00D30952">
                      <w:pPr>
                        <w:jc w:val="center"/>
                      </w:pPr>
                    </w:p>
                    <w:p w14:paraId="120AFB79" w14:textId="77777777" w:rsidR="004030F2" w:rsidRDefault="004030F2" w:rsidP="00D30952">
                      <w:pPr>
                        <w:jc w:val="center"/>
                      </w:pPr>
                    </w:p>
                    <w:p w14:paraId="4A5E1272" w14:textId="77777777" w:rsidR="004030F2" w:rsidRDefault="004030F2" w:rsidP="00D30952">
                      <w:pPr>
                        <w:jc w:val="center"/>
                      </w:pPr>
                    </w:p>
                    <w:p w14:paraId="15F66FD1" w14:textId="77777777" w:rsidR="004030F2" w:rsidRDefault="004030F2" w:rsidP="00D30952">
                      <w:pPr>
                        <w:jc w:val="center"/>
                      </w:pPr>
                    </w:p>
                    <w:p w14:paraId="2A2C5495" w14:textId="77777777" w:rsidR="004030F2" w:rsidRDefault="004030F2" w:rsidP="00D30952">
                      <w:pPr>
                        <w:jc w:val="center"/>
                      </w:pPr>
                    </w:p>
                    <w:p w14:paraId="01B59FB1" w14:textId="77777777" w:rsidR="004030F2" w:rsidRDefault="004030F2" w:rsidP="00D30952">
                      <w:pPr>
                        <w:jc w:val="center"/>
                      </w:pPr>
                    </w:p>
                    <w:p w14:paraId="2FBBE853" w14:textId="77777777" w:rsidR="004030F2" w:rsidRDefault="004030F2" w:rsidP="00D30952">
                      <w:pPr>
                        <w:jc w:val="center"/>
                      </w:pPr>
                    </w:p>
                    <w:p w14:paraId="56CC7346" w14:textId="77777777" w:rsidR="004030F2" w:rsidRDefault="004030F2" w:rsidP="00D30952">
                      <w:pPr>
                        <w:jc w:val="center"/>
                      </w:pPr>
                    </w:p>
                    <w:p w14:paraId="7C6F1AF8" w14:textId="77777777" w:rsidR="004030F2" w:rsidRDefault="004030F2" w:rsidP="00D30952">
                      <w:pPr>
                        <w:jc w:val="center"/>
                      </w:pPr>
                    </w:p>
                  </w:txbxContent>
                </v:textbox>
                <w10:wrap type="square" anchory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302F55B" wp14:editId="6BF4507F">
                <wp:simplePos x="0" y="0"/>
                <wp:positionH relativeFrom="column">
                  <wp:posOffset>-812800</wp:posOffset>
                </wp:positionH>
                <wp:positionV relativeFrom="margin">
                  <wp:align>bottom</wp:align>
                </wp:positionV>
                <wp:extent cx="3837214" cy="1502410"/>
                <wp:effectExtent l="0" t="0" r="11430" b="2159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7214" cy="1502410"/>
                        </a:xfrm>
                        <a:prstGeom prst="roundRect">
                          <a:avLst/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FE37B4" w14:textId="3A2C6160" w:rsidR="004030F2" w:rsidRPr="00215E12" w:rsidRDefault="004030F2" w:rsidP="00036355">
                            <w:pP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215E12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Find out more about your </w:t>
                            </w:r>
                            <w:r w:rsidR="003A4140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c</w:t>
                            </w:r>
                            <w:r w:rsidRPr="00215E12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hild’s development</w:t>
                            </w:r>
                          </w:p>
                          <w:p w14:paraId="3FAC0155" w14:textId="77777777" w:rsidR="004030F2" w:rsidRPr="00A41514" w:rsidRDefault="004030F2" w:rsidP="00FC0CC8">
                            <w:pPr>
                              <w:jc w:val="center"/>
                              <w:rPr>
                                <w:b/>
                                <w:sz w:val="16"/>
                                <w:szCs w:val="28"/>
                              </w:rPr>
                            </w:pPr>
                          </w:p>
                          <w:p w14:paraId="7BD0CE75" w14:textId="77777777" w:rsidR="00B63BCA" w:rsidRDefault="00B63BCA" w:rsidP="00B63BCA">
                            <w:pPr>
                              <w:rPr>
                                <w:rStyle w:val="Hyperlink"/>
                                <w:rFonts w:cs="Arial"/>
                                <w:sz w:val="24"/>
                              </w:rPr>
                            </w:pPr>
                            <w:hyperlink r:id="rId37" w:history="1">
                              <w:r>
                                <w:rPr>
                                  <w:rStyle w:val="Hyperlink"/>
                                  <w:rFonts w:cs="Arial"/>
                                  <w:sz w:val="24"/>
                                </w:rPr>
                                <w:t>What to expect in the Early Years: A guide for parents</w:t>
                              </w:r>
                            </w:hyperlink>
                          </w:p>
                          <w:p w14:paraId="43DB6EEE" w14:textId="7B0352BC" w:rsidR="004030F2" w:rsidRPr="00AC559D" w:rsidRDefault="004030F2" w:rsidP="00B63BCA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AC559D"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 xml:space="preserve">If you have any concerns </w:t>
                            </w:r>
                            <w:r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 xml:space="preserve">about your child’s development </w:t>
                            </w:r>
                            <w:r w:rsidRPr="00AC559D"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 xml:space="preserve">the first thing you can do is chat to your Child’s Key Person at their </w:t>
                            </w:r>
                            <w:r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>Se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2F55B" id="Rounded Rectangle 6" o:spid="_x0000_s1038" style="position:absolute;left:0;text-align:left;margin-left:-64pt;margin-top:0;width:302.15pt;height:118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" fillcolor="#cacbe0" strokecolor="#9696c2" strokeweight="2pt">
                <v:textbox>
                  <w:txbxContent>
                    <w:p w14:paraId="7CFE37B4" w14:textId="3A2C6160" w:rsidR="004030F2" w:rsidRPr="00215E12" w:rsidRDefault="004030F2" w:rsidP="00036355">
                      <w:pPr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 w:rsidRPr="00215E12">
                        <w:rPr>
                          <w:b/>
                          <w:bCs/>
                          <w:sz w:val="28"/>
                          <w:szCs w:val="32"/>
                        </w:rPr>
                        <w:t xml:space="preserve">Find out more about your </w:t>
                      </w:r>
                      <w:r w:rsidR="003A4140">
                        <w:rPr>
                          <w:b/>
                          <w:bCs/>
                          <w:sz w:val="28"/>
                          <w:szCs w:val="32"/>
                        </w:rPr>
                        <w:t>c</w:t>
                      </w:r>
                      <w:r w:rsidRPr="00215E12">
                        <w:rPr>
                          <w:b/>
                          <w:bCs/>
                          <w:sz w:val="28"/>
                          <w:szCs w:val="32"/>
                        </w:rPr>
                        <w:t>hild’s development</w:t>
                      </w:r>
                    </w:p>
                    <w:p w14:paraId="3FAC0155" w14:textId="77777777" w:rsidR="004030F2" w:rsidRPr="00A41514" w:rsidRDefault="004030F2" w:rsidP="00FC0CC8">
                      <w:pPr>
                        <w:jc w:val="center"/>
                        <w:rPr>
                          <w:b/>
                          <w:sz w:val="16"/>
                          <w:szCs w:val="28"/>
                        </w:rPr>
                      </w:pPr>
                    </w:p>
                    <w:p w14:paraId="7BD0CE75" w14:textId="77777777" w:rsidR="00B63BCA" w:rsidRDefault="00B63BCA" w:rsidP="00B63BCA">
                      <w:pPr>
                        <w:rPr>
                          <w:rStyle w:val="Hyperlink"/>
                          <w:rFonts w:cs="Arial"/>
                          <w:sz w:val="24"/>
                        </w:rPr>
                      </w:pPr>
                      <w:hyperlink r:id="rId38" w:history="1">
                        <w:r>
                          <w:rPr>
                            <w:rStyle w:val="Hyperlink"/>
                            <w:rFonts w:cs="Arial"/>
                            <w:sz w:val="24"/>
                          </w:rPr>
                          <w:t>What to expect in the Early Years: A guide for parents</w:t>
                        </w:r>
                      </w:hyperlink>
                    </w:p>
                    <w:p w14:paraId="43DB6EEE" w14:textId="7B0352BC" w:rsidR="004030F2" w:rsidRPr="00AC559D" w:rsidRDefault="004030F2" w:rsidP="00B63BCA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AC559D"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 xml:space="preserve">If you have any concerns </w:t>
                      </w:r>
                      <w:r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 xml:space="preserve">about your child’s development </w:t>
                      </w:r>
                      <w:r w:rsidRPr="00AC559D"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 xml:space="preserve">the first thing you can do is chat to your Child’s Key Person at their </w:t>
                      </w:r>
                      <w:r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>Setting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</w:p>
    <w:sectPr w:rsidR="004A2A50" w:rsidRPr="004A2A50" w:rsidSect="00C04DD7">
      <w:headerReference w:type="first" r:id="rId39"/>
      <w:footerReference w:type="first" r:id="rId40"/>
      <w:pgSz w:w="16838" w:h="11906" w:orient="landscape"/>
      <w:pgMar w:top="561" w:right="1387" w:bottom="1134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F236B" w14:textId="77777777" w:rsidR="00490131" w:rsidRDefault="00490131" w:rsidP="00F957F3">
      <w:r>
        <w:separator/>
      </w:r>
    </w:p>
  </w:endnote>
  <w:endnote w:type="continuationSeparator" w:id="0">
    <w:p w14:paraId="06A094E2" w14:textId="77777777" w:rsidR="00490131" w:rsidRDefault="00490131" w:rsidP="00F957F3">
      <w:r>
        <w:continuationSeparator/>
      </w:r>
    </w:p>
  </w:endnote>
  <w:endnote w:type="continuationNotice" w:id="1">
    <w:p w14:paraId="13954D4D" w14:textId="77777777" w:rsidR="00490131" w:rsidRDefault="004901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umin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360C3" w14:textId="77777777" w:rsidR="004030F2" w:rsidRDefault="004030F2" w:rsidP="00C04DD7">
    <w:pPr>
      <w:pStyle w:val="Footer"/>
      <w:tabs>
        <w:tab w:val="clear" w:pos="9026"/>
        <w:tab w:val="right" w:pos="10065"/>
      </w:tabs>
      <w:ind w:right="-1039" w:hanging="709"/>
    </w:pPr>
    <w:r>
      <w:rPr>
        <w:noProof/>
        <w:lang w:eastAsia="en-GB"/>
      </w:rPr>
      <w:drawing>
        <wp:inline distT="0" distB="0" distL="0" distR="0" wp14:anchorId="744B713F" wp14:editId="5DFD9B73">
          <wp:extent cx="9705975" cy="122618"/>
          <wp:effectExtent l="0" t="0" r="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5975" cy="1226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44985" w14:textId="77777777" w:rsidR="00490131" w:rsidRDefault="00490131" w:rsidP="00F957F3">
      <w:r>
        <w:separator/>
      </w:r>
    </w:p>
  </w:footnote>
  <w:footnote w:type="continuationSeparator" w:id="0">
    <w:p w14:paraId="6CA91E3C" w14:textId="77777777" w:rsidR="00490131" w:rsidRDefault="00490131" w:rsidP="00F957F3">
      <w:r>
        <w:continuationSeparator/>
      </w:r>
    </w:p>
  </w:footnote>
  <w:footnote w:type="continuationNotice" w:id="1">
    <w:p w14:paraId="421D17A6" w14:textId="77777777" w:rsidR="00490131" w:rsidRDefault="004901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2B498" w14:textId="77777777" w:rsidR="004030F2" w:rsidRDefault="004030F2" w:rsidP="000B6323">
    <w:pPr>
      <w:pStyle w:val="NoSpacing"/>
      <w:rPr>
        <w:rFonts w:ascii="Calibri" w:hAnsi="Calibri"/>
        <w:b/>
        <w:color w:val="17365D" w:themeColor="text2" w:themeShade="BF"/>
        <w:sz w:val="32"/>
      </w:rPr>
    </w:pPr>
    <w:r w:rsidRPr="00F957F3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042ABB8" wp14:editId="09BEE47A">
          <wp:simplePos x="0" y="0"/>
          <wp:positionH relativeFrom="column">
            <wp:posOffset>-514350</wp:posOffset>
          </wp:positionH>
          <wp:positionV relativeFrom="paragraph">
            <wp:posOffset>-178435</wp:posOffset>
          </wp:positionV>
          <wp:extent cx="1080000" cy="1080000"/>
          <wp:effectExtent l="0" t="0" r="6350" b="6350"/>
          <wp:wrapNone/>
          <wp:docPr id="3" name="Picture 3" descr="Buckinghamshire Council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uckscc\bcc_net\PP and C\Communications\!!Branding\Branding 2020\Buckinghamshire Council logo\JPEG\Buckinghamshire Council [Blue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rFonts w:ascii="Calibri" w:hAnsi="Calibri"/>
        <w:b/>
        <w:color w:val="17365D" w:themeColor="text2" w:themeShade="BF"/>
        <w:sz w:val="32"/>
      </w:rPr>
      <w:t>Activity ideas to support Learning at Home 2-5 year olds</w:t>
    </w:r>
  </w:p>
  <w:p w14:paraId="5A5708E1" w14:textId="77777777" w:rsidR="004030F2" w:rsidRPr="00F957F3" w:rsidRDefault="004030F2" w:rsidP="00F957F3">
    <w:pPr>
      <w:pStyle w:val="NoSpacing"/>
      <w:ind w:left="720" w:firstLine="720"/>
    </w:pPr>
    <w:r>
      <w:rPr>
        <w:rFonts w:ascii="Calibri" w:hAnsi="Calibri"/>
        <w:b/>
        <w:color w:val="17365D" w:themeColor="text2" w:themeShade="BF"/>
        <w:sz w:val="32"/>
      </w:rPr>
      <w:t>Early Y</w:t>
    </w:r>
    <w:r w:rsidRPr="00F957F3">
      <w:rPr>
        <w:rFonts w:ascii="Calibri" w:hAnsi="Calibri"/>
        <w:b/>
        <w:color w:val="17365D" w:themeColor="text2" w:themeShade="BF"/>
        <w:sz w:val="32"/>
      </w:rPr>
      <w:t>ears Service, Children’s Services</w:t>
    </w:r>
  </w:p>
  <w:p w14:paraId="57FC7B86" w14:textId="77777777" w:rsidR="004030F2" w:rsidRDefault="004030F2" w:rsidP="00F957F3">
    <w:pPr>
      <w:pStyle w:val="NoSpacing"/>
      <w:rPr>
        <w:rFonts w:ascii="Calibri" w:hAnsi="Calibri"/>
        <w:b/>
        <w:color w:val="17365D" w:themeColor="text2" w:themeShade="BF"/>
        <w:sz w:val="32"/>
      </w:rPr>
    </w:pPr>
    <w:r>
      <w:rPr>
        <w:rFonts w:ascii="Calibri" w:hAnsi="Calibri"/>
        <w:b/>
        <w:color w:val="17365D" w:themeColor="text2" w:themeShade="BF"/>
        <w:sz w:val="32"/>
      </w:rPr>
      <w:tab/>
    </w:r>
    <w:r>
      <w:rPr>
        <w:rFonts w:ascii="Calibri" w:hAnsi="Calibri"/>
        <w:b/>
        <w:color w:val="17365D" w:themeColor="text2" w:themeShade="BF"/>
        <w:sz w:val="32"/>
      </w:rPr>
      <w:tab/>
    </w:r>
    <w:r w:rsidRPr="00F957F3">
      <w:rPr>
        <w:rFonts w:ascii="Calibri" w:hAnsi="Calibri"/>
        <w:b/>
        <w:color w:val="17365D" w:themeColor="text2" w:themeShade="BF"/>
        <w:sz w:val="32"/>
      </w:rPr>
      <w:t xml:space="preserve">Buckinghamshire Council </w:t>
    </w:r>
  </w:p>
  <w:p w14:paraId="0C1BB114" w14:textId="77777777" w:rsidR="004030F2" w:rsidRDefault="004030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026"/>
    <w:multiLevelType w:val="hybridMultilevel"/>
    <w:tmpl w:val="E294E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27DDB"/>
    <w:multiLevelType w:val="hybridMultilevel"/>
    <w:tmpl w:val="1D20DD6A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40557A0"/>
    <w:multiLevelType w:val="hybridMultilevel"/>
    <w:tmpl w:val="AF226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208E0"/>
    <w:multiLevelType w:val="hybridMultilevel"/>
    <w:tmpl w:val="28441144"/>
    <w:lvl w:ilvl="0" w:tplc="FCA299DC">
      <w:numFmt w:val="bullet"/>
      <w:lvlText w:val="•"/>
      <w:lvlJc w:val="left"/>
      <w:pPr>
        <w:ind w:left="720" w:hanging="360"/>
      </w:pPr>
      <w:rPr>
        <w:rFonts w:ascii="Calibri" w:eastAsiaTheme="minorHAnsi" w:hAnsi="Calibri" w:cs="Myriad Pr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702D4"/>
    <w:multiLevelType w:val="hybridMultilevel"/>
    <w:tmpl w:val="65BE8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F6587"/>
    <w:multiLevelType w:val="hybridMultilevel"/>
    <w:tmpl w:val="6B18E2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96D37"/>
    <w:multiLevelType w:val="hybridMultilevel"/>
    <w:tmpl w:val="3228A8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4E7D9D"/>
    <w:multiLevelType w:val="hybridMultilevel"/>
    <w:tmpl w:val="7A382E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03B97"/>
    <w:multiLevelType w:val="hybridMultilevel"/>
    <w:tmpl w:val="C3C88A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73148"/>
    <w:multiLevelType w:val="hybridMultilevel"/>
    <w:tmpl w:val="8384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227E3C"/>
    <w:multiLevelType w:val="hybridMultilevel"/>
    <w:tmpl w:val="5FA48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FF2396"/>
    <w:multiLevelType w:val="hybridMultilevel"/>
    <w:tmpl w:val="5BD6AE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795255"/>
    <w:multiLevelType w:val="hybridMultilevel"/>
    <w:tmpl w:val="A27E46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0427AA"/>
    <w:multiLevelType w:val="hybridMultilevel"/>
    <w:tmpl w:val="9B905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E2283"/>
    <w:multiLevelType w:val="hybridMultilevel"/>
    <w:tmpl w:val="573AD6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E12080"/>
    <w:multiLevelType w:val="hybridMultilevel"/>
    <w:tmpl w:val="423694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8459B4"/>
    <w:multiLevelType w:val="hybridMultilevel"/>
    <w:tmpl w:val="0C7E92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0F6D3B"/>
    <w:multiLevelType w:val="hybridMultilevel"/>
    <w:tmpl w:val="95EC2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26887"/>
    <w:multiLevelType w:val="hybridMultilevel"/>
    <w:tmpl w:val="C37AD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E7835"/>
    <w:multiLevelType w:val="hybridMultilevel"/>
    <w:tmpl w:val="A96E5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97B35"/>
    <w:multiLevelType w:val="hybridMultilevel"/>
    <w:tmpl w:val="E1D8BF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6521923">
    <w:abstractNumId w:val="7"/>
  </w:num>
  <w:num w:numId="2" w16cid:durableId="1796439452">
    <w:abstractNumId w:val="18"/>
  </w:num>
  <w:num w:numId="3" w16cid:durableId="1800342435">
    <w:abstractNumId w:val="2"/>
  </w:num>
  <w:num w:numId="4" w16cid:durableId="1409888528">
    <w:abstractNumId w:val="17"/>
  </w:num>
  <w:num w:numId="5" w16cid:durableId="1404177391">
    <w:abstractNumId w:val="0"/>
  </w:num>
  <w:num w:numId="6" w16cid:durableId="2053840445">
    <w:abstractNumId w:val="8"/>
  </w:num>
  <w:num w:numId="7" w16cid:durableId="234827630">
    <w:abstractNumId w:val="1"/>
  </w:num>
  <w:num w:numId="8" w16cid:durableId="871654001">
    <w:abstractNumId w:val="19"/>
  </w:num>
  <w:num w:numId="9" w16cid:durableId="1507018637">
    <w:abstractNumId w:val="3"/>
  </w:num>
  <w:num w:numId="10" w16cid:durableId="1440946816">
    <w:abstractNumId w:val="13"/>
  </w:num>
  <w:num w:numId="11" w16cid:durableId="39988048">
    <w:abstractNumId w:val="15"/>
  </w:num>
  <w:num w:numId="12" w16cid:durableId="451437852">
    <w:abstractNumId w:val="14"/>
  </w:num>
  <w:num w:numId="13" w16cid:durableId="1352146460">
    <w:abstractNumId w:val="9"/>
  </w:num>
  <w:num w:numId="14" w16cid:durableId="246773066">
    <w:abstractNumId w:val="11"/>
  </w:num>
  <w:num w:numId="15" w16cid:durableId="1864399957">
    <w:abstractNumId w:val="5"/>
  </w:num>
  <w:num w:numId="16" w16cid:durableId="1433934359">
    <w:abstractNumId w:val="20"/>
  </w:num>
  <w:num w:numId="17" w16cid:durableId="702244292">
    <w:abstractNumId w:val="4"/>
  </w:num>
  <w:num w:numId="18" w16cid:durableId="162206631">
    <w:abstractNumId w:val="10"/>
  </w:num>
  <w:num w:numId="19" w16cid:durableId="1341160001">
    <w:abstractNumId w:val="12"/>
  </w:num>
  <w:num w:numId="20" w16cid:durableId="1597447639">
    <w:abstractNumId w:val="6"/>
  </w:num>
  <w:num w:numId="21" w16cid:durableId="20997888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F3"/>
    <w:rsid w:val="0002269C"/>
    <w:rsid w:val="000332C7"/>
    <w:rsid w:val="00036355"/>
    <w:rsid w:val="00044F00"/>
    <w:rsid w:val="000464A0"/>
    <w:rsid w:val="00053451"/>
    <w:rsid w:val="000549D8"/>
    <w:rsid w:val="00055FB0"/>
    <w:rsid w:val="00056F02"/>
    <w:rsid w:val="000617EE"/>
    <w:rsid w:val="00062183"/>
    <w:rsid w:val="000634BA"/>
    <w:rsid w:val="000855D7"/>
    <w:rsid w:val="00085FA0"/>
    <w:rsid w:val="00097ABA"/>
    <w:rsid w:val="000B40CE"/>
    <w:rsid w:val="000B6323"/>
    <w:rsid w:val="000C0599"/>
    <w:rsid w:val="000D4385"/>
    <w:rsid w:val="000E49D2"/>
    <w:rsid w:val="000F7EAC"/>
    <w:rsid w:val="001043E9"/>
    <w:rsid w:val="001047C6"/>
    <w:rsid w:val="00112BF3"/>
    <w:rsid w:val="001231FD"/>
    <w:rsid w:val="001245CA"/>
    <w:rsid w:val="001309E2"/>
    <w:rsid w:val="00140E34"/>
    <w:rsid w:val="00156544"/>
    <w:rsid w:val="001674A2"/>
    <w:rsid w:val="001D35C6"/>
    <w:rsid w:val="00215E12"/>
    <w:rsid w:val="00220F90"/>
    <w:rsid w:val="00230F53"/>
    <w:rsid w:val="00240481"/>
    <w:rsid w:val="00244812"/>
    <w:rsid w:val="002563CD"/>
    <w:rsid w:val="00262C22"/>
    <w:rsid w:val="00265A99"/>
    <w:rsid w:val="00275C7F"/>
    <w:rsid w:val="00296B05"/>
    <w:rsid w:val="00297C2D"/>
    <w:rsid w:val="002B5D1D"/>
    <w:rsid w:val="002C7218"/>
    <w:rsid w:val="002D50AE"/>
    <w:rsid w:val="002F4CBF"/>
    <w:rsid w:val="002F5A8E"/>
    <w:rsid w:val="0031425C"/>
    <w:rsid w:val="00317749"/>
    <w:rsid w:val="003219C8"/>
    <w:rsid w:val="00331BA3"/>
    <w:rsid w:val="003330BB"/>
    <w:rsid w:val="00334425"/>
    <w:rsid w:val="003447CA"/>
    <w:rsid w:val="00352599"/>
    <w:rsid w:val="003526D3"/>
    <w:rsid w:val="003639C8"/>
    <w:rsid w:val="00366826"/>
    <w:rsid w:val="003734F1"/>
    <w:rsid w:val="00375ACC"/>
    <w:rsid w:val="00393CBB"/>
    <w:rsid w:val="00396B65"/>
    <w:rsid w:val="003978A9"/>
    <w:rsid w:val="003A06C7"/>
    <w:rsid w:val="003A4140"/>
    <w:rsid w:val="003A6AAC"/>
    <w:rsid w:val="003A70D0"/>
    <w:rsid w:val="003B3D16"/>
    <w:rsid w:val="003C04EC"/>
    <w:rsid w:val="003C7AFD"/>
    <w:rsid w:val="003D44BC"/>
    <w:rsid w:val="003D530E"/>
    <w:rsid w:val="003E7DBF"/>
    <w:rsid w:val="003F55C6"/>
    <w:rsid w:val="0040194F"/>
    <w:rsid w:val="00402F17"/>
    <w:rsid w:val="004030F2"/>
    <w:rsid w:val="004125FA"/>
    <w:rsid w:val="00421DBB"/>
    <w:rsid w:val="004253D0"/>
    <w:rsid w:val="004336C6"/>
    <w:rsid w:val="00437FE9"/>
    <w:rsid w:val="00476635"/>
    <w:rsid w:val="00487DDF"/>
    <w:rsid w:val="00490131"/>
    <w:rsid w:val="004A195F"/>
    <w:rsid w:val="004A2A50"/>
    <w:rsid w:val="004A2BEC"/>
    <w:rsid w:val="004C48E0"/>
    <w:rsid w:val="004E21EA"/>
    <w:rsid w:val="004E74B9"/>
    <w:rsid w:val="004F4AAC"/>
    <w:rsid w:val="0051480D"/>
    <w:rsid w:val="00525BE6"/>
    <w:rsid w:val="00531163"/>
    <w:rsid w:val="005324BF"/>
    <w:rsid w:val="00532B81"/>
    <w:rsid w:val="00553B08"/>
    <w:rsid w:val="00557F41"/>
    <w:rsid w:val="005636C6"/>
    <w:rsid w:val="005646EC"/>
    <w:rsid w:val="005724F6"/>
    <w:rsid w:val="00573AC5"/>
    <w:rsid w:val="00576682"/>
    <w:rsid w:val="00576A34"/>
    <w:rsid w:val="00584F23"/>
    <w:rsid w:val="00590F32"/>
    <w:rsid w:val="00594B97"/>
    <w:rsid w:val="005C037D"/>
    <w:rsid w:val="005C7047"/>
    <w:rsid w:val="005D186C"/>
    <w:rsid w:val="005D384A"/>
    <w:rsid w:val="005D718F"/>
    <w:rsid w:val="006142B8"/>
    <w:rsid w:val="00625F6F"/>
    <w:rsid w:val="00634464"/>
    <w:rsid w:val="0064209A"/>
    <w:rsid w:val="00680C32"/>
    <w:rsid w:val="006877D8"/>
    <w:rsid w:val="006A50F1"/>
    <w:rsid w:val="006A743F"/>
    <w:rsid w:val="006B2E8B"/>
    <w:rsid w:val="006B2EFC"/>
    <w:rsid w:val="006E0FF9"/>
    <w:rsid w:val="006E3DC2"/>
    <w:rsid w:val="006F0223"/>
    <w:rsid w:val="007208CC"/>
    <w:rsid w:val="00735468"/>
    <w:rsid w:val="007448A6"/>
    <w:rsid w:val="00760B6E"/>
    <w:rsid w:val="00771C98"/>
    <w:rsid w:val="007761B2"/>
    <w:rsid w:val="00777ECA"/>
    <w:rsid w:val="00795521"/>
    <w:rsid w:val="007B17D9"/>
    <w:rsid w:val="007C4616"/>
    <w:rsid w:val="00803DDB"/>
    <w:rsid w:val="008048F8"/>
    <w:rsid w:val="0081057F"/>
    <w:rsid w:val="00820DC6"/>
    <w:rsid w:val="008267C2"/>
    <w:rsid w:val="008441A0"/>
    <w:rsid w:val="0084729F"/>
    <w:rsid w:val="00851213"/>
    <w:rsid w:val="00855FD0"/>
    <w:rsid w:val="00856FB4"/>
    <w:rsid w:val="0087353B"/>
    <w:rsid w:val="00875023"/>
    <w:rsid w:val="0089010D"/>
    <w:rsid w:val="0089535A"/>
    <w:rsid w:val="008A59A1"/>
    <w:rsid w:val="008B4766"/>
    <w:rsid w:val="008B79BB"/>
    <w:rsid w:val="008C2603"/>
    <w:rsid w:val="008E0D27"/>
    <w:rsid w:val="008E4818"/>
    <w:rsid w:val="008E5264"/>
    <w:rsid w:val="008F3737"/>
    <w:rsid w:val="008F6965"/>
    <w:rsid w:val="00904A25"/>
    <w:rsid w:val="00917A90"/>
    <w:rsid w:val="00927B17"/>
    <w:rsid w:val="0093037C"/>
    <w:rsid w:val="0093208F"/>
    <w:rsid w:val="0095093E"/>
    <w:rsid w:val="00975E58"/>
    <w:rsid w:val="009A170D"/>
    <w:rsid w:val="009A1B31"/>
    <w:rsid w:val="009A3CF5"/>
    <w:rsid w:val="009C3758"/>
    <w:rsid w:val="009E678C"/>
    <w:rsid w:val="009F0123"/>
    <w:rsid w:val="00A41514"/>
    <w:rsid w:val="00A50C4A"/>
    <w:rsid w:val="00A5431D"/>
    <w:rsid w:val="00A73C6A"/>
    <w:rsid w:val="00A81071"/>
    <w:rsid w:val="00AA34F7"/>
    <w:rsid w:val="00AC49D9"/>
    <w:rsid w:val="00AC559D"/>
    <w:rsid w:val="00AC7A3B"/>
    <w:rsid w:val="00AE14B8"/>
    <w:rsid w:val="00AE4375"/>
    <w:rsid w:val="00AE5489"/>
    <w:rsid w:val="00AF1E12"/>
    <w:rsid w:val="00AF1F35"/>
    <w:rsid w:val="00B33ABD"/>
    <w:rsid w:val="00B46408"/>
    <w:rsid w:val="00B63BCA"/>
    <w:rsid w:val="00B87D82"/>
    <w:rsid w:val="00B929B1"/>
    <w:rsid w:val="00B97057"/>
    <w:rsid w:val="00BA4D89"/>
    <w:rsid w:val="00BC1CD8"/>
    <w:rsid w:val="00BC6148"/>
    <w:rsid w:val="00BD221D"/>
    <w:rsid w:val="00BD6EB9"/>
    <w:rsid w:val="00BE1051"/>
    <w:rsid w:val="00C03F86"/>
    <w:rsid w:val="00C04DD7"/>
    <w:rsid w:val="00C158F2"/>
    <w:rsid w:val="00C2246A"/>
    <w:rsid w:val="00C26129"/>
    <w:rsid w:val="00C30312"/>
    <w:rsid w:val="00C40312"/>
    <w:rsid w:val="00C4545F"/>
    <w:rsid w:val="00C70764"/>
    <w:rsid w:val="00C77493"/>
    <w:rsid w:val="00C83F40"/>
    <w:rsid w:val="00CA0EEC"/>
    <w:rsid w:val="00CA422E"/>
    <w:rsid w:val="00CA6983"/>
    <w:rsid w:val="00CB0C9B"/>
    <w:rsid w:val="00CB2726"/>
    <w:rsid w:val="00CC5E66"/>
    <w:rsid w:val="00CD2D72"/>
    <w:rsid w:val="00CE5BA3"/>
    <w:rsid w:val="00CE7629"/>
    <w:rsid w:val="00D0310E"/>
    <w:rsid w:val="00D05614"/>
    <w:rsid w:val="00D30952"/>
    <w:rsid w:val="00D3167F"/>
    <w:rsid w:val="00D61B6D"/>
    <w:rsid w:val="00D63578"/>
    <w:rsid w:val="00D643B4"/>
    <w:rsid w:val="00D675BA"/>
    <w:rsid w:val="00D8166E"/>
    <w:rsid w:val="00D832E8"/>
    <w:rsid w:val="00D91F37"/>
    <w:rsid w:val="00D94146"/>
    <w:rsid w:val="00E12C42"/>
    <w:rsid w:val="00E1696C"/>
    <w:rsid w:val="00E2450D"/>
    <w:rsid w:val="00E36E5F"/>
    <w:rsid w:val="00E53585"/>
    <w:rsid w:val="00E54E70"/>
    <w:rsid w:val="00E649F6"/>
    <w:rsid w:val="00ED04A5"/>
    <w:rsid w:val="00ED1B0F"/>
    <w:rsid w:val="00EF5BAF"/>
    <w:rsid w:val="00F26C03"/>
    <w:rsid w:val="00F46B18"/>
    <w:rsid w:val="00F56F7D"/>
    <w:rsid w:val="00F83383"/>
    <w:rsid w:val="00F87D95"/>
    <w:rsid w:val="00F957F3"/>
    <w:rsid w:val="00FA324E"/>
    <w:rsid w:val="00FA3947"/>
    <w:rsid w:val="00FB7E22"/>
    <w:rsid w:val="00FB7FB2"/>
    <w:rsid w:val="00FC0CC8"/>
    <w:rsid w:val="00FC7E57"/>
    <w:rsid w:val="00FD1917"/>
    <w:rsid w:val="00FD420A"/>
    <w:rsid w:val="00FE240E"/>
    <w:rsid w:val="00FE386D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16603"/>
  <w15:docId w15:val="{A473AA08-CC30-41B3-A941-E1ABEBC20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F53"/>
    <w:pPr>
      <w:spacing w:after="0" w:line="240" w:lineRule="auto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E5F"/>
    <w:pPr>
      <w:keepNext/>
      <w:spacing w:before="240" w:after="60" w:line="276" w:lineRule="auto"/>
      <w:outlineLvl w:val="0"/>
    </w:pPr>
    <w:rPr>
      <w:rFonts w:eastAsiaTheme="majorEastAsia" w:cstheme="min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E5F"/>
    <w:pPr>
      <w:keepNext/>
      <w:spacing w:before="240" w:after="60" w:line="276" w:lineRule="auto"/>
      <w:outlineLvl w:val="1"/>
    </w:pPr>
    <w:rPr>
      <w:rFonts w:eastAsiaTheme="majorEastAsia" w:cstheme="minorHAns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7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957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7F3"/>
  </w:style>
  <w:style w:type="paragraph" w:styleId="Footer">
    <w:name w:val="footer"/>
    <w:basedOn w:val="Normal"/>
    <w:link w:val="FooterChar"/>
    <w:uiPriority w:val="99"/>
    <w:unhideWhenUsed/>
    <w:rsid w:val="00F957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7F3"/>
  </w:style>
  <w:style w:type="paragraph" w:styleId="NoSpacing">
    <w:name w:val="No Spacing"/>
    <w:uiPriority w:val="1"/>
    <w:qFormat/>
    <w:rsid w:val="00F957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0C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0C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6E5F"/>
    <w:rPr>
      <w:rFonts w:eastAsiaTheme="majorEastAsia" w:cstheme="min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6E5F"/>
    <w:rPr>
      <w:rFonts w:eastAsiaTheme="majorEastAsia" w:cstheme="minorHAnsi"/>
      <w:b/>
      <w:bCs/>
      <w:sz w:val="28"/>
      <w:szCs w:val="28"/>
    </w:rPr>
  </w:style>
  <w:style w:type="paragraph" w:customStyle="1" w:styleId="Pa6">
    <w:name w:val="Pa6"/>
    <w:basedOn w:val="Normal"/>
    <w:next w:val="Normal"/>
    <w:uiPriority w:val="99"/>
    <w:rsid w:val="00C04DD7"/>
    <w:pPr>
      <w:autoSpaceDE w:val="0"/>
      <w:autoSpaceDN w:val="0"/>
      <w:adjustRightInd w:val="0"/>
      <w:spacing w:line="321" w:lineRule="atLeast"/>
    </w:pPr>
    <w:rPr>
      <w:rFonts w:ascii="Myriad Pro" w:hAnsi="Myriad Pro"/>
      <w:sz w:val="24"/>
    </w:rPr>
  </w:style>
  <w:style w:type="character" w:customStyle="1" w:styleId="A2">
    <w:name w:val="A2"/>
    <w:uiPriority w:val="99"/>
    <w:rsid w:val="00C04DD7"/>
    <w:rPr>
      <w:rFonts w:ascii="Acumin Pro" w:hAnsi="Acumin Pro" w:cs="Acumin Pro"/>
      <w:color w:val="000000"/>
    </w:rPr>
  </w:style>
  <w:style w:type="paragraph" w:customStyle="1" w:styleId="Pa0">
    <w:name w:val="Pa0"/>
    <w:basedOn w:val="Normal"/>
    <w:next w:val="Normal"/>
    <w:uiPriority w:val="99"/>
    <w:rsid w:val="00C04DD7"/>
    <w:pPr>
      <w:autoSpaceDE w:val="0"/>
      <w:autoSpaceDN w:val="0"/>
      <w:adjustRightInd w:val="0"/>
      <w:spacing w:line="241" w:lineRule="atLeast"/>
    </w:pPr>
    <w:rPr>
      <w:rFonts w:ascii="Myriad Pro" w:hAnsi="Myriad Pro"/>
      <w:sz w:val="24"/>
    </w:rPr>
  </w:style>
  <w:style w:type="table" w:styleId="TableGrid">
    <w:name w:val="Table Grid"/>
    <w:basedOn w:val="TableNormal"/>
    <w:uiPriority w:val="59"/>
    <w:rsid w:val="00C0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5C7047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17A9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e1O1GpNqwXc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nhs.uk/start4life/baby/learning-to-talk/2-to-3-years/" TargetMode="External"/><Relationship Id="rId39" Type="http://schemas.openxmlformats.org/officeDocument/2006/relationships/header" Target="header1.xml"/><Relationship Id="rId21" Type="http://schemas.openxmlformats.org/officeDocument/2006/relationships/image" Target="media/image5.jpeg"/><Relationship Id="rId34" Type="http://schemas.openxmlformats.org/officeDocument/2006/relationships/hyperlink" Target="https://www.nhs.uk/start4life/baby/learning-to-talk/2-to-3-years/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cid:e6ff6fa3-3a0a-4e94-afa4-9195f72c70f4@eurprd04.prod.outlook.com" TargetMode="External"/><Relationship Id="rId20" Type="http://schemas.openxmlformats.org/officeDocument/2006/relationships/hyperlink" Target="https://www.bbc.co.uk/tiny-happy-people/articles/zb4grj6" TargetMode="External"/><Relationship Id="rId29" Type="http://schemas.openxmlformats.org/officeDocument/2006/relationships/image" Target="media/image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e1O1GpNqwXc" TargetMode="External"/><Relationship Id="rId24" Type="http://schemas.openxmlformats.org/officeDocument/2006/relationships/hyperlink" Target="https://healthforunder5s.co.uk/sections/toddler/lets-get-talking/" TargetMode="External"/><Relationship Id="rId32" Type="http://schemas.openxmlformats.org/officeDocument/2006/relationships/hyperlink" Target="https://healthforunder5s.co.uk/sections/toddler/lets-get-talking/" TargetMode="External"/><Relationship Id="rId37" Type="http://schemas.openxmlformats.org/officeDocument/2006/relationships/hyperlink" Target="https://foundationyears.org.uk/files/2021/09/What-to-expect-in-the-EYFS-complete-FINAL-16.09-compressed.pdf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hyperlink" Target="https://www.bbc.co.uk/tiny-happy-people" TargetMode="External"/><Relationship Id="rId28" Type="http://schemas.openxmlformats.org/officeDocument/2006/relationships/hyperlink" Target="https://www.beststartinlife.gov.uk/" TargetMode="External"/><Relationship Id="rId36" Type="http://schemas.openxmlformats.org/officeDocument/2006/relationships/hyperlink" Target="https://www.beststartinlife.gov.uk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bbc.co.uk/tiny-happy-people/articles/zb4grj6" TargetMode="External"/><Relationship Id="rId31" Type="http://schemas.openxmlformats.org/officeDocument/2006/relationships/hyperlink" Target="https://www.bbc.co.uk/tiny-happy-peopl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eur03.safelinks.protection.outlook.com/?url=https%3A%2F%2Fwww.bbc.co.uk%2Fcbeebies%2Fwatch%2Fjustins-house-dressing-up&amp;data=04%7C01%7Crachel.mitchell%40buckinghamshire.gov.uk%7C4fc05457a7924e25516108d8b615a305%7C7fb976b99e2848e180861ddabecf82a0%7C0%7C0%7C637459551330649915%7CUnknown%7CTWFpbGZsb3d8eyJWIjoiMC4wLjAwMDAiLCJQIjoiV2luMzIiLCJBTiI6Ik1haWwiLCJXVCI6Mn0%3D%7C1000&amp;sdata=rRYm4DzNu1iCsTjm6SCvpVB5pu2ViXIvEjgwUNxOiOI%3D&amp;reserved=0" TargetMode="External"/><Relationship Id="rId27" Type="http://schemas.openxmlformats.org/officeDocument/2006/relationships/hyperlink" Target="https://startingreception.co.uk/" TargetMode="External"/><Relationship Id="rId30" Type="http://schemas.openxmlformats.org/officeDocument/2006/relationships/hyperlink" Target="https://eur03.safelinks.protection.outlook.com/?url=https%3A%2F%2Fwww.bbc.co.uk%2Fcbeebies%2Fwatch%2Fjustins-house-dressing-up&amp;data=04%7C01%7Crachel.mitchell%40buckinghamshire.gov.uk%7C4fc05457a7924e25516108d8b615a305%7C7fb976b99e2848e180861ddabecf82a0%7C0%7C0%7C637459551330649915%7CUnknown%7CTWFpbGZsb3d8eyJWIjoiMC4wLjAwMDAiLCJQIjoiV2luMzIiLCJBTiI6Ik1haWwiLCJXVCI6Mn0%3D%7C1000&amp;sdata=rRYm4DzNu1iCsTjm6SCvpVB5pu2ViXIvEjgwUNxOiOI%3D&amp;reserved=0" TargetMode="External"/><Relationship Id="rId35" Type="http://schemas.openxmlformats.org/officeDocument/2006/relationships/hyperlink" Target="https://startingreception.co.uk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hyperlink" Target="https://literacytrust.org.uk/policy-and-campaigns/home-learning-environment/small-talk/" TargetMode="External"/><Relationship Id="rId33" Type="http://schemas.openxmlformats.org/officeDocument/2006/relationships/hyperlink" Target="https://literacytrust.org.uk/policy-and-campaigns/home-learning-environment/small-talk/" TargetMode="External"/><Relationship Id="rId38" Type="http://schemas.openxmlformats.org/officeDocument/2006/relationships/hyperlink" Target="https://foundationyears.org.uk/files/2021/09/What-to-expect-in-the-EYFS-complete-FINAL-16.09-compressed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e3e877-3df2-4825-b33a-d35bc5ed89a2" xsi:nil="true"/>
    <SortOrder xmlns="335e6588-dcba-4d4b-ba82-b02eea814da9" xsi:nil="true"/>
    <lcf76f155ced4ddcb4097134ff3c332f xmlns="335e6588-dcba-4d4b-ba82-b02eea814da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AA740C554B0438D800E283A9ECC5A" ma:contentTypeVersion="23" ma:contentTypeDescription="Create a new document." ma:contentTypeScope="" ma:versionID="543e01f7b406e95a533c78776cd52a21">
  <xsd:schema xmlns:xsd="http://www.w3.org/2001/XMLSchema" xmlns:xs="http://www.w3.org/2001/XMLSchema" xmlns:p="http://schemas.microsoft.com/office/2006/metadata/properties" xmlns:ns2="335e6588-dcba-4d4b-ba82-b02eea814da9" xmlns:ns3="9ae3e877-3df2-4825-b33a-d35bc5ed89a2" targetNamespace="http://schemas.microsoft.com/office/2006/metadata/properties" ma:root="true" ma:fieldsID="11c5d0af1ce495066af0eedd0cd42ab0" ns2:_="" ns3:_="">
    <xsd:import namespace="335e6588-dcba-4d4b-ba82-b02eea814da9"/>
    <xsd:import namespace="9ae3e877-3df2-4825-b33a-d35bc5ed89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SortOrde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e6588-dcba-4d4b-ba82-b02eea814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SortOrder" ma:index="19" nillable="true" ma:displayName="Sort Order" ma:decimals="0" ma:description="Sort folders in order" ma:format="Dropdown" ma:internalName="SortOrder" ma:percentage="FALSE">
      <xsd:simpleType>
        <xsd:restriction base="dms:Number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b4d032c-db19-4194-870d-d175fb5cbb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3e877-3df2-4825-b33a-d35bc5ed89a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83b7b7-6e16-4aa7-b61d-1f254c74a4c5}" ma:internalName="TaxCatchAll" ma:showField="CatchAllData" ma:web="9ae3e877-3df2-4825-b33a-d35bc5ed89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277505-025C-47EE-ADF8-78A3CC071B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B20BA-3CD5-43ED-8DFB-E4717483BF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79EE6B-BC43-4272-A143-FC8735C28187}">
  <ds:schemaRefs>
    <ds:schemaRef ds:uri="http://schemas.microsoft.com/office/2006/metadata/properties"/>
    <ds:schemaRef ds:uri="http://schemas.microsoft.com/office/infopath/2007/PartnerControls"/>
    <ds:schemaRef ds:uri="9ae3e877-3df2-4825-b33a-d35bc5ed89a2"/>
    <ds:schemaRef ds:uri="335e6588-dcba-4d4b-ba82-b02eea814da9"/>
  </ds:schemaRefs>
</ds:datastoreItem>
</file>

<file path=customXml/itemProps4.xml><?xml version="1.0" encoding="utf-8"?>
<ds:datastoreItem xmlns:ds="http://schemas.openxmlformats.org/officeDocument/2006/customXml" ds:itemID="{F02848C8-9B3F-4639-93E5-BF1970C9B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e6588-dcba-4d4b-ba82-b02eea814da9"/>
    <ds:schemaRef ds:uri="9ae3e877-3df2-4825-b33a-d35bc5ed8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</Words>
  <Characters>115</Characters>
  <Application>Microsoft Office Word</Application>
  <DocSecurity>0</DocSecurity>
  <Lines>5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st, Marc</dc:creator>
  <cp:keywords/>
  <cp:lastModifiedBy>Karen Littlewood</cp:lastModifiedBy>
  <cp:revision>18</cp:revision>
  <cp:lastPrinted>2020-10-21T19:19:00Z</cp:lastPrinted>
  <dcterms:created xsi:type="dcterms:W3CDTF">2025-12-22T09:00:00Z</dcterms:created>
  <dcterms:modified xsi:type="dcterms:W3CDTF">2025-12-2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AA740C554B0438D800E283A9ECC5A</vt:lpwstr>
  </property>
  <property fmtid="{D5CDD505-2E9C-101B-9397-08002B2CF9AE}" pid="3" name="Order">
    <vt:r8>45270800</vt:r8>
  </property>
  <property fmtid="{D5CDD505-2E9C-101B-9397-08002B2CF9AE}" pid="4" name="MediaServiceImageTags">
    <vt:lpwstr/>
  </property>
</Properties>
</file>